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528C" w14:textId="77777777" w:rsidR="00B3218E" w:rsidRDefault="00B3218E" w:rsidP="00B3218E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30EA5B7" wp14:editId="70FA3CD3">
            <wp:simplePos x="0" y="0"/>
            <wp:positionH relativeFrom="column">
              <wp:posOffset>-122799</wp:posOffset>
            </wp:positionH>
            <wp:positionV relativeFrom="paragraph">
              <wp:posOffset>170815</wp:posOffset>
            </wp:positionV>
            <wp:extent cx="571500" cy="60239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10CA" w14:textId="77777777" w:rsidR="00D93D9A" w:rsidRPr="009B41A7" w:rsidRDefault="00D93D9A" w:rsidP="0017313B">
      <w:pPr>
        <w:pStyle w:val="SemEspaamento"/>
        <w:jc w:val="center"/>
        <w:rPr>
          <w:rFonts w:ascii="Arial" w:hAnsi="Arial" w:cs="Arial"/>
          <w:b/>
        </w:rPr>
      </w:pPr>
      <w:r w:rsidRPr="009B41A7">
        <w:rPr>
          <w:rFonts w:ascii="Arial" w:hAnsi="Arial" w:cs="Arial"/>
          <w:b/>
        </w:rPr>
        <w:t>SECRETARIA DE ESTADO DA EDUCAÇÃO</w:t>
      </w:r>
    </w:p>
    <w:p w14:paraId="3CCB1DAE" w14:textId="19D073AD" w:rsidR="00D93D9A" w:rsidRDefault="00B13B27" w:rsidP="0017313B">
      <w:pPr>
        <w:pStyle w:val="SemEspaamento"/>
        <w:ind w:right="-99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NIDADE REGIONAL DE ENSINO -</w:t>
      </w:r>
      <w:r w:rsidR="00D93D9A" w:rsidRPr="009B41A7">
        <w:rPr>
          <w:rFonts w:ascii="Arial" w:hAnsi="Arial" w:cs="Arial"/>
          <w:b/>
          <w:sz w:val="16"/>
          <w:szCs w:val="16"/>
        </w:rPr>
        <w:t xml:space="preserve"> GUARULHOS NORTE </w:t>
      </w:r>
      <w:r w:rsidR="00D93D9A">
        <w:rPr>
          <w:rFonts w:ascii="Arial" w:hAnsi="Arial" w:cs="Arial"/>
          <w:b/>
          <w:sz w:val="16"/>
          <w:szCs w:val="16"/>
        </w:rPr>
        <w:t>–</w:t>
      </w:r>
      <w:r w:rsidR="00D93D9A" w:rsidRPr="009B41A7">
        <w:rPr>
          <w:rFonts w:ascii="Arial" w:hAnsi="Arial" w:cs="Arial"/>
          <w:b/>
          <w:sz w:val="16"/>
          <w:szCs w:val="16"/>
        </w:rPr>
        <w:t xml:space="preserve"> </w:t>
      </w:r>
      <w:r w:rsidR="00D93D9A">
        <w:rPr>
          <w:rFonts w:ascii="Arial" w:hAnsi="Arial" w:cs="Arial"/>
          <w:b/>
          <w:sz w:val="16"/>
          <w:szCs w:val="16"/>
        </w:rPr>
        <w:t>DER-</w:t>
      </w:r>
      <w:r w:rsidR="00D93D9A" w:rsidRPr="009B41A7">
        <w:rPr>
          <w:rFonts w:ascii="Arial" w:hAnsi="Arial" w:cs="Arial"/>
          <w:b/>
          <w:sz w:val="16"/>
          <w:szCs w:val="16"/>
        </w:rPr>
        <w:t>GNO</w:t>
      </w:r>
      <w:r w:rsidR="0017313B">
        <w:rPr>
          <w:rFonts w:ascii="Arial" w:hAnsi="Arial" w:cs="Arial"/>
          <w:b/>
          <w:sz w:val="16"/>
          <w:szCs w:val="16"/>
        </w:rPr>
        <w:t xml:space="preserve">    </w:t>
      </w:r>
      <w:r w:rsidR="00A067B1"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inline distT="0" distB="0" distL="0" distR="0" wp14:anchorId="52A3986B" wp14:editId="566A5BEF">
                <wp:extent cx="947420" cy="226060"/>
                <wp:effectExtent l="1905" t="0" r="0" b="444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226060"/>
                          <a:chOff x="0" y="0"/>
                          <a:chExt cx="2552" cy="541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0"/>
                            <a:ext cx="2014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478" cy="478"/>
                          </a:xfrm>
                          <a:custGeom>
                            <a:avLst/>
                            <a:gdLst>
                              <a:gd name="T0" fmla="*/ 358 w 478"/>
                              <a:gd name="T1" fmla="*/ 300 h 478"/>
                              <a:gd name="T2" fmla="*/ 0 w 478"/>
                              <a:gd name="T3" fmla="*/ 300 h 478"/>
                              <a:gd name="T4" fmla="*/ 0 w 478"/>
                              <a:gd name="T5" fmla="*/ 539 h 478"/>
                              <a:gd name="T6" fmla="*/ 358 w 478"/>
                              <a:gd name="T7" fmla="*/ 539 h 478"/>
                              <a:gd name="T8" fmla="*/ 405 w 478"/>
                              <a:gd name="T9" fmla="*/ 529 h 478"/>
                              <a:gd name="T10" fmla="*/ 443 w 478"/>
                              <a:gd name="T11" fmla="*/ 504 h 478"/>
                              <a:gd name="T12" fmla="*/ 468 w 478"/>
                              <a:gd name="T13" fmla="*/ 466 h 478"/>
                              <a:gd name="T14" fmla="*/ 478 w 478"/>
                              <a:gd name="T15" fmla="*/ 419 h 478"/>
                              <a:gd name="T16" fmla="*/ 468 w 478"/>
                              <a:gd name="T17" fmla="*/ 373 h 478"/>
                              <a:gd name="T18" fmla="*/ 443 w 478"/>
                              <a:gd name="T19" fmla="*/ 335 h 478"/>
                              <a:gd name="T20" fmla="*/ 405 w 478"/>
                              <a:gd name="T21" fmla="*/ 309 h 478"/>
                              <a:gd name="T22" fmla="*/ 358 w 478"/>
                              <a:gd name="T23" fmla="*/ 300 h 478"/>
                              <a:gd name="T24" fmla="*/ 478 w 478"/>
                              <a:gd name="T25" fmla="*/ 61 h 478"/>
                              <a:gd name="T26" fmla="*/ 119 w 478"/>
                              <a:gd name="T27" fmla="*/ 61 h 478"/>
                              <a:gd name="T28" fmla="*/ 73 w 478"/>
                              <a:gd name="T29" fmla="*/ 70 h 478"/>
                              <a:gd name="T30" fmla="*/ 35 w 478"/>
                              <a:gd name="T31" fmla="*/ 96 h 478"/>
                              <a:gd name="T32" fmla="*/ 9 w 478"/>
                              <a:gd name="T33" fmla="*/ 134 h 478"/>
                              <a:gd name="T34" fmla="*/ 0 w 478"/>
                              <a:gd name="T35" fmla="*/ 180 h 478"/>
                              <a:gd name="T36" fmla="*/ 9 w 478"/>
                              <a:gd name="T37" fmla="*/ 227 h 478"/>
                              <a:gd name="T38" fmla="*/ 35 w 478"/>
                              <a:gd name="T39" fmla="*/ 265 h 478"/>
                              <a:gd name="T40" fmla="*/ 73 w 478"/>
                              <a:gd name="T41" fmla="*/ 290 h 478"/>
                              <a:gd name="T42" fmla="*/ 119 w 478"/>
                              <a:gd name="T43" fmla="*/ 300 h 478"/>
                              <a:gd name="T44" fmla="*/ 478 w 478"/>
                              <a:gd name="T45" fmla="*/ 300 h 478"/>
                              <a:gd name="T46" fmla="*/ 478 w 478"/>
                              <a:gd name="T47" fmla="*/ 61 h 478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78" h="478">
                                <a:moveTo>
                                  <a:pt x="358" y="239"/>
                                </a:moveTo>
                                <a:lnTo>
                                  <a:pt x="0" y="239"/>
                                </a:lnTo>
                                <a:lnTo>
                                  <a:pt x="0" y="478"/>
                                </a:lnTo>
                                <a:lnTo>
                                  <a:pt x="358" y="478"/>
                                </a:lnTo>
                                <a:lnTo>
                                  <a:pt x="405" y="468"/>
                                </a:lnTo>
                                <a:lnTo>
                                  <a:pt x="443" y="443"/>
                                </a:lnTo>
                                <a:lnTo>
                                  <a:pt x="468" y="405"/>
                                </a:lnTo>
                                <a:lnTo>
                                  <a:pt x="478" y="358"/>
                                </a:lnTo>
                                <a:lnTo>
                                  <a:pt x="468" y="312"/>
                                </a:lnTo>
                                <a:lnTo>
                                  <a:pt x="443" y="274"/>
                                </a:lnTo>
                                <a:lnTo>
                                  <a:pt x="405" y="248"/>
                                </a:lnTo>
                                <a:lnTo>
                                  <a:pt x="358" y="239"/>
                                </a:lnTo>
                                <a:close/>
                                <a:moveTo>
                                  <a:pt x="478" y="0"/>
                                </a:moveTo>
                                <a:lnTo>
                                  <a:pt x="119" y="0"/>
                                </a:ln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9" y="166"/>
                                </a:lnTo>
                                <a:lnTo>
                                  <a:pt x="35" y="204"/>
                                </a:lnTo>
                                <a:lnTo>
                                  <a:pt x="73" y="229"/>
                                </a:lnTo>
                                <a:lnTo>
                                  <a:pt x="119" y="239"/>
                                </a:lnTo>
                                <a:lnTo>
                                  <a:pt x="478" y="239"/>
                                </a:lnTo>
                                <a:lnTo>
                                  <a:pt x="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4FFEB" id="Group 5" o:spid="_x0000_s1026" style="width:74.6pt;height:17.8pt;mso-position-horizontal-relative:char;mso-position-vertical-relative:line" coordsize="2552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37;width:2014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">
                  <v:imagedata r:id="rId8" o:title=""/>
                </v:shape>
                <v:shape id="AutoShape 7" o:spid="_x0000_s1028" style="position:absolute;top:60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" path="m358,239l,239,,478r358,l405,468r38,-25l468,405r10,-47l468,312,443,274,405,248r-47,-9xm478,l119,,73,9,35,35,9,73,,119r9,47l35,204r38,25l119,239r359,l478,xe" fillcolor="black" stroked="f">
                  <v:path arrowok="t" o:connecttype="custom" o:connectlocs="358,300;0,300;0,539;358,539;405,529;443,504;468,466;478,419;468,373;443,335;405,309;358,300;478,61;119,61;73,70;35,96;9,134;0,180;9,227;35,265;73,290;119,300;478,300;478,61" o:connectangles="0,0,0,0,0,0,0,0,0,0,0,0,0,0,0,0,0,0,0,0,0,0,0,0"/>
                </v:shape>
                <w10:anchorlock/>
              </v:group>
            </w:pict>
          </mc:Fallback>
        </mc:AlternateContent>
      </w:r>
    </w:p>
    <w:p w14:paraId="573E5F45" w14:textId="53D3DE43" w:rsidR="0012454F" w:rsidRDefault="00EB56B8" w:rsidP="0017313B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rviço de Pessoas - SEPES</w:t>
      </w:r>
    </w:p>
    <w:p w14:paraId="0ED9C9B6" w14:textId="14DD4A77" w:rsidR="0012454F" w:rsidRDefault="00EB56B8" w:rsidP="0017313B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ção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de </w:t>
      </w:r>
      <w:r w:rsidR="0012454F">
        <w:rPr>
          <w:rFonts w:ascii="Arial" w:hAnsi="Arial" w:cs="Arial"/>
          <w:b/>
          <w:sz w:val="16"/>
          <w:szCs w:val="16"/>
        </w:rPr>
        <w:t xml:space="preserve"> Administração</w:t>
      </w:r>
      <w:proofErr w:type="gramEnd"/>
      <w:r w:rsidR="0012454F">
        <w:rPr>
          <w:rFonts w:ascii="Arial" w:hAnsi="Arial" w:cs="Arial"/>
          <w:b/>
          <w:sz w:val="16"/>
          <w:szCs w:val="16"/>
        </w:rPr>
        <w:t xml:space="preserve"> de Pessoal</w:t>
      </w:r>
      <w:r>
        <w:rPr>
          <w:rFonts w:ascii="Arial" w:hAnsi="Arial" w:cs="Arial"/>
          <w:b/>
          <w:sz w:val="16"/>
          <w:szCs w:val="16"/>
        </w:rPr>
        <w:t xml:space="preserve"> - SEAPE</w:t>
      </w:r>
    </w:p>
    <w:p w14:paraId="541C1752" w14:textId="77777777" w:rsidR="00B3218E" w:rsidRDefault="00B3218E" w:rsidP="0017313B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  <w:r w:rsidRPr="009B41A7">
        <w:rPr>
          <w:rFonts w:ascii="Arial (W1)" w:hAnsi="Arial (W1)" w:cs="Arial"/>
          <w:color w:val="000000"/>
          <w:sz w:val="12"/>
          <w:szCs w:val="16"/>
        </w:rPr>
        <w:t xml:space="preserve">Rua Cristobal Cláudio </w:t>
      </w:r>
      <w:proofErr w:type="spellStart"/>
      <w:r w:rsidRPr="009B41A7">
        <w:rPr>
          <w:rFonts w:ascii="Arial (W1)" w:hAnsi="Arial (W1)" w:cs="Arial"/>
          <w:color w:val="000000"/>
          <w:sz w:val="12"/>
          <w:szCs w:val="16"/>
        </w:rPr>
        <w:t>Elillo</w:t>
      </w:r>
      <w:proofErr w:type="spellEnd"/>
      <w:r w:rsidRPr="009B41A7">
        <w:rPr>
          <w:rFonts w:ascii="Arial (W1)" w:hAnsi="Arial (W1)" w:cs="Arial"/>
          <w:color w:val="000000"/>
          <w:sz w:val="12"/>
          <w:szCs w:val="16"/>
        </w:rPr>
        <w:t>, nº 278 – Pq. Cecap – CEP 07190065 - FONE: 2461-577</w:t>
      </w:r>
      <w:r w:rsidR="0012454F">
        <w:rPr>
          <w:rFonts w:ascii="Arial (W1)" w:hAnsi="Arial (W1)" w:cs="Arial"/>
          <w:color w:val="000000"/>
          <w:sz w:val="12"/>
          <w:szCs w:val="16"/>
        </w:rPr>
        <w:t>8</w:t>
      </w:r>
    </w:p>
    <w:p w14:paraId="54B77436" w14:textId="77777777" w:rsidR="00B3218E" w:rsidRDefault="00B3218E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2C5C1D65" w14:textId="77777777" w:rsid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10DD6D35" w14:textId="77777777" w:rsid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0D2E76C8" w14:textId="77777777" w:rsid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  <w:sz w:val="12"/>
          <w:szCs w:val="16"/>
        </w:rPr>
      </w:pPr>
    </w:p>
    <w:p w14:paraId="7EB057A9" w14:textId="77777777" w:rsidR="00017D13" w:rsidRPr="00017D13" w:rsidRDefault="00017D13" w:rsidP="00B3218E">
      <w:pPr>
        <w:pStyle w:val="SemEspaamento"/>
        <w:jc w:val="center"/>
        <w:rPr>
          <w:rFonts w:ascii="Arial (W1)" w:hAnsi="Arial (W1)" w:cs="Arial"/>
          <w:color w:val="000000"/>
        </w:rPr>
      </w:pPr>
    </w:p>
    <w:p w14:paraId="66AE3567" w14:textId="5B8E23F1" w:rsidR="00B13B27" w:rsidRPr="002E6BE6" w:rsidRDefault="00B13B27" w:rsidP="00B13B27">
      <w:pPr>
        <w:jc w:val="both"/>
      </w:pPr>
      <w:r w:rsidRPr="002E6BE6">
        <w:t>O Coordenador Geral - Dirigente Regional de Ensino da Unidade Regional de Ensino Guarulhos Norte, conforme disposto no EDITAL DE 26/12/2025 – BANCO DE TALENTOS AGENTE DE ORGANIZAÇÃO ESCOLAR – AOE e no artigo 4º, inciso III da Portaria da Diretora da Diretoria de Pessoas nº 09/2026, publicada no DOE de 04/02/2026, </w:t>
      </w:r>
      <w:r w:rsidRPr="0022009F">
        <w:rPr>
          <w:b/>
          <w:bCs/>
        </w:rPr>
        <w:t>RETIFICA</w:t>
      </w:r>
      <w:r w:rsidRPr="002E6BE6">
        <w:t xml:space="preserve"> o contingente de </w:t>
      </w:r>
      <w:r w:rsidRPr="002E6BE6">
        <w:rPr>
          <w:b/>
          <w:bCs/>
        </w:rPr>
        <w:t>inscrições realizadas até o dia 06/05/2026</w:t>
      </w:r>
      <w:r w:rsidRPr="002E6BE6">
        <w:t xml:space="preserve"> no Banco de Talentos para contratação temporária de Agente de Organização Escolar - AOE, bem como o resultado das análises relativas ao Sistema de Pontuação Diferenciada PPI e PCD, conforme consta abaixo:</w:t>
      </w:r>
    </w:p>
    <w:p w14:paraId="4443A010" w14:textId="77777777" w:rsidR="00B13B27" w:rsidRDefault="00B13B27" w:rsidP="00B13B27">
      <w:pPr>
        <w:jc w:val="both"/>
        <w:rPr>
          <w:b/>
          <w:bCs/>
        </w:rPr>
      </w:pPr>
      <w:r w:rsidRPr="00610D56">
        <w:rPr>
          <w:b/>
          <w:bCs/>
        </w:rPr>
        <w:t>CONTINGENTE DE INSCRIÇÕES NO BANCO DE TALENTOS:</w:t>
      </w:r>
    </w:p>
    <w:p w14:paraId="71605203" w14:textId="77777777" w:rsidR="00B13B27" w:rsidRDefault="00B13B27" w:rsidP="00B13B27">
      <w:pPr>
        <w:rPr>
          <w:b/>
          <w:bCs/>
        </w:rPr>
      </w:pPr>
    </w:p>
    <w:tbl>
      <w:tblPr>
        <w:tblW w:w="4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</w:tblGrid>
      <w:tr w:rsidR="00B13B27" w:rsidRPr="00610D56" w14:paraId="3BA7A9E5" w14:textId="77777777" w:rsidTr="00BE754A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173732E1" w14:textId="77777777" w:rsidR="00B13B27" w:rsidRPr="00610D56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0D5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O CANDIDATO</w:t>
            </w:r>
          </w:p>
        </w:tc>
      </w:tr>
      <w:tr w:rsidR="00B13B27" w:rsidRPr="00883C1D" w14:paraId="308579E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8C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BGAIL PRISCILA SANTOS</w:t>
            </w:r>
          </w:p>
        </w:tc>
      </w:tr>
      <w:tr w:rsidR="00B13B27" w:rsidRPr="00883C1D" w14:paraId="50F6737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5A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ELMO RAIMUNDO DA SILVA</w:t>
            </w:r>
          </w:p>
        </w:tc>
      </w:tr>
      <w:tr w:rsidR="00B13B27" w:rsidRPr="00883C1D" w14:paraId="345F753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79F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ENIL ALICE DOS SANTOS CARDOSO SILVA</w:t>
            </w:r>
          </w:p>
        </w:tc>
      </w:tr>
      <w:tr w:rsidR="00B13B27" w:rsidRPr="00883C1D" w14:paraId="259CC43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1D2B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ENILDA FERREIRA DA SILVA</w:t>
            </w:r>
          </w:p>
        </w:tc>
      </w:tr>
      <w:tr w:rsidR="00B13B27" w:rsidRPr="00883C1D" w14:paraId="1406A91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04BC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ILSON FLORENTINO NASCIMENTO</w:t>
            </w:r>
          </w:p>
        </w:tc>
      </w:tr>
      <w:tr w:rsidR="00B13B27" w:rsidRPr="00883C1D" w14:paraId="16D4768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1B4D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APARECIDA CARMONA XAVIER</w:t>
            </w:r>
          </w:p>
        </w:tc>
      </w:tr>
      <w:tr w:rsidR="00B13B27" w:rsidRPr="00883C1D" w14:paraId="07461B8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D2DB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APARECIDA DA SILVA</w:t>
            </w:r>
          </w:p>
        </w:tc>
      </w:tr>
      <w:tr w:rsidR="00B13B27" w:rsidRPr="00883C1D" w14:paraId="65EF669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A4F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APARECIDA DAVID ALVES SOUZA</w:t>
            </w:r>
          </w:p>
        </w:tc>
      </w:tr>
      <w:tr w:rsidR="00B13B27" w:rsidRPr="00883C1D" w14:paraId="0DDE8DF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F27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ARAUJO MENEZES LIMA</w:t>
            </w:r>
          </w:p>
        </w:tc>
      </w:tr>
      <w:tr w:rsidR="00B13B27" w:rsidRPr="00883C1D" w14:paraId="2695F04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385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BENTO SANKOSKI</w:t>
            </w:r>
          </w:p>
        </w:tc>
      </w:tr>
      <w:tr w:rsidR="00B13B27" w:rsidRPr="00883C1D" w14:paraId="11D9830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037C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ESTEVES ASSIS</w:t>
            </w:r>
          </w:p>
        </w:tc>
      </w:tr>
      <w:tr w:rsidR="00B13B27" w:rsidRPr="00883C1D" w14:paraId="71F9E5A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539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FERNANDES</w:t>
            </w:r>
          </w:p>
        </w:tc>
      </w:tr>
      <w:tr w:rsidR="00B13B27" w:rsidRPr="00883C1D" w14:paraId="00B89B8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C92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LUCIA ARAUJO CALDAS</w:t>
            </w:r>
          </w:p>
        </w:tc>
      </w:tr>
      <w:tr w:rsidR="00B13B27" w:rsidRPr="00883C1D" w14:paraId="679E69C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399C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MARTINS DA SILVA</w:t>
            </w:r>
          </w:p>
        </w:tc>
      </w:tr>
      <w:tr w:rsidR="00B13B27" w:rsidRPr="00883C1D" w14:paraId="0689CD0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D462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MESSIAS</w:t>
            </w:r>
          </w:p>
        </w:tc>
      </w:tr>
      <w:tr w:rsidR="00B13B27" w:rsidRPr="00883C1D" w14:paraId="40B73DF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AF3C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PEREIRA SILVA</w:t>
            </w:r>
          </w:p>
        </w:tc>
      </w:tr>
      <w:tr w:rsidR="00B13B27" w:rsidRPr="00883C1D" w14:paraId="1C24851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CFF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RODRIGUES CARACA GOMES</w:t>
            </w:r>
          </w:p>
        </w:tc>
      </w:tr>
      <w:tr w:rsidR="00B13B27" w:rsidRPr="00883C1D" w14:paraId="1B048D7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599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RODRIGUES CIRILLO DE OLIVEIRA</w:t>
            </w:r>
          </w:p>
        </w:tc>
      </w:tr>
      <w:tr w:rsidR="00B13B27" w:rsidRPr="00883C1D" w14:paraId="6AACC6A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4C9C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A ZENICE DA SILVA OLIVEIRA</w:t>
            </w:r>
          </w:p>
        </w:tc>
      </w:tr>
      <w:tr w:rsidR="00B13B27" w:rsidRPr="00883C1D" w14:paraId="4BB476A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4EEBB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O CAIRES DUARTE</w:t>
            </w:r>
          </w:p>
        </w:tc>
      </w:tr>
      <w:tr w:rsidR="00B13B27" w:rsidRPr="00883C1D" w14:paraId="7BBE435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9F6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DRIANY BRAZ</w:t>
            </w:r>
          </w:p>
        </w:tc>
      </w:tr>
      <w:tr w:rsidR="00B13B27" w:rsidRPr="00883C1D" w14:paraId="5CD39AB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9EF7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GATHA ALBINO DOS SANTOS</w:t>
            </w:r>
          </w:p>
        </w:tc>
      </w:tr>
      <w:tr w:rsidR="00B13B27" w:rsidRPr="00883C1D" w14:paraId="50C6A8A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24D9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IANE GONCALVES DE SOUZA SANTOS</w:t>
            </w:r>
          </w:p>
        </w:tc>
      </w:tr>
      <w:tr w:rsidR="00B13B27" w:rsidRPr="00883C1D" w14:paraId="7141D9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063C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ILTON ALVES DA SILVA</w:t>
            </w:r>
          </w:p>
        </w:tc>
      </w:tr>
      <w:tr w:rsidR="00B13B27" w:rsidRPr="00883C1D" w14:paraId="27515EF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5288A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ILTON PINTO JUNIOR</w:t>
            </w:r>
          </w:p>
        </w:tc>
      </w:tr>
      <w:tr w:rsidR="00B13B27" w:rsidRPr="00883C1D" w14:paraId="14B08C2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5CE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IRAN COUTO</w:t>
            </w:r>
          </w:p>
        </w:tc>
      </w:tr>
      <w:tr w:rsidR="00B13B27" w:rsidRPr="00883C1D" w14:paraId="339C116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D330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AN DE SOUZA BARBOSA</w:t>
            </w:r>
          </w:p>
        </w:tc>
      </w:tr>
      <w:tr w:rsidR="00B13B27" w:rsidRPr="00883C1D" w14:paraId="10D43B7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545F2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AN NOGUEIRA RAMOS</w:t>
            </w:r>
          </w:p>
        </w:tc>
      </w:tr>
      <w:tr w:rsidR="00B13B27" w:rsidRPr="00883C1D" w14:paraId="05CC9C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FABA5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ANA DA CONCEICAO BARBOSA</w:t>
            </w:r>
          </w:p>
        </w:tc>
      </w:tr>
      <w:tr w:rsidR="00B13B27" w:rsidRPr="00883C1D" w14:paraId="5B3968E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9A4AE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ALBERTO ANDRADE REIS</w:t>
            </w:r>
          </w:p>
        </w:tc>
      </w:tr>
      <w:tr w:rsidR="00B13B27" w:rsidRPr="00883C1D" w14:paraId="3E80328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051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BERTO RODRIGUES DOS SANTOS</w:t>
            </w:r>
          </w:p>
        </w:tc>
      </w:tr>
      <w:tr w:rsidR="00B13B27" w:rsidRPr="00883C1D" w14:paraId="4277407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E5A3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BREY ROCHA DE LIMA</w:t>
            </w:r>
          </w:p>
        </w:tc>
      </w:tr>
      <w:tr w:rsidR="00B13B27" w:rsidRPr="00883C1D" w14:paraId="0D63DB2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15C0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CIONE OLIVEIRA LIMA</w:t>
            </w:r>
          </w:p>
        </w:tc>
      </w:tr>
      <w:tr w:rsidR="00B13B27" w:rsidRPr="00883C1D" w14:paraId="73ED7DC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BF9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DERINA LOPES LETIERI</w:t>
            </w:r>
          </w:p>
        </w:tc>
      </w:tr>
      <w:tr w:rsidR="00B13B27" w:rsidRPr="00883C1D" w14:paraId="680682B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F4E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CSANDRA APARECIDA ARAUJO BARBOSA</w:t>
            </w:r>
          </w:p>
        </w:tc>
      </w:tr>
      <w:tr w:rsidR="00B13B27" w:rsidRPr="00883C1D" w14:paraId="62CBC7D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1418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CSANDRA GUERINO SANTO</w:t>
            </w:r>
          </w:p>
        </w:tc>
      </w:tr>
      <w:tr w:rsidR="00B13B27" w:rsidRPr="00883C1D" w14:paraId="224C434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E36E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DIAS DE OLIVEIRA SILVA</w:t>
            </w:r>
          </w:p>
        </w:tc>
      </w:tr>
      <w:tr w:rsidR="00B13B27" w:rsidRPr="00883C1D" w14:paraId="3088F55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E106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EVANGELISTA ALVES DOS SANTOS</w:t>
            </w:r>
          </w:p>
        </w:tc>
      </w:tr>
      <w:tr w:rsidR="00B13B27" w:rsidRPr="00883C1D" w14:paraId="3368F49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2E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GONCALVES NANI</w:t>
            </w:r>
          </w:p>
        </w:tc>
      </w:tr>
      <w:tr w:rsidR="00B13B27" w:rsidRPr="00883C1D" w14:paraId="0621565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6D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TENA FERNANDES</w:t>
            </w:r>
          </w:p>
        </w:tc>
      </w:tr>
      <w:tr w:rsidR="00B13B27" w:rsidRPr="00883C1D" w14:paraId="45FDA55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67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VANESSA ALIZARES DAZA</w:t>
            </w:r>
          </w:p>
        </w:tc>
      </w:tr>
      <w:tr w:rsidR="00B13B27" w:rsidRPr="00883C1D" w14:paraId="10ACBB2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C80F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XAVIER LISBOA</w:t>
            </w:r>
          </w:p>
        </w:tc>
      </w:tr>
      <w:tr w:rsidR="00B13B27" w:rsidRPr="00883C1D" w14:paraId="5DB76FF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BA2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O PEREIRA CARNEIRO</w:t>
            </w:r>
          </w:p>
        </w:tc>
      </w:tr>
      <w:tr w:rsidR="00B13B27" w:rsidRPr="00883C1D" w14:paraId="18AD34C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4E6C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XANDRE ALVES COSMO</w:t>
            </w:r>
          </w:p>
        </w:tc>
      </w:tr>
      <w:tr w:rsidR="00B13B27" w:rsidRPr="00883C1D" w14:paraId="4DC64C6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E3B5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XANDRE DESTITO VIEIRA</w:t>
            </w:r>
          </w:p>
        </w:tc>
      </w:tr>
      <w:tr w:rsidR="00B13B27" w:rsidRPr="00883C1D" w14:paraId="6C63F6B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E955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XIA HOLANDA CHAVES</w:t>
            </w:r>
          </w:p>
        </w:tc>
      </w:tr>
      <w:tr w:rsidR="00B13B27" w:rsidRPr="00883C1D" w14:paraId="7E5C827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D52C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XSSANDRO FERREIRA CORREA</w:t>
            </w:r>
          </w:p>
        </w:tc>
      </w:tr>
      <w:tr w:rsidR="00B13B27" w:rsidRPr="00883C1D" w14:paraId="0452434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EC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CE APARECIDA MALTA DE SOUZA</w:t>
            </w:r>
          </w:p>
        </w:tc>
      </w:tr>
      <w:tr w:rsidR="00B13B27" w:rsidRPr="00883C1D" w14:paraId="13C666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C06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CE DULCE DA CONCEICAO DINIZ</w:t>
            </w:r>
          </w:p>
        </w:tc>
      </w:tr>
      <w:tr w:rsidR="00B13B27" w:rsidRPr="00883C1D" w14:paraId="7441EA0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4DFF2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ALVES SILVA</w:t>
            </w:r>
          </w:p>
        </w:tc>
      </w:tr>
      <w:tr w:rsidR="00B13B27" w:rsidRPr="00883C1D" w14:paraId="6C6319B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B381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CAMPOS VILELA</w:t>
            </w:r>
          </w:p>
        </w:tc>
      </w:tr>
      <w:tr w:rsidR="00B13B27" w:rsidRPr="00883C1D" w14:paraId="6F4AFC5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ED2D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CATIA PEREIRA COSTA</w:t>
            </w:r>
          </w:p>
        </w:tc>
      </w:tr>
      <w:tr w:rsidR="00B13B27" w:rsidRPr="00883C1D" w14:paraId="07779B8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BF49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CRISTINA SILVA</w:t>
            </w:r>
          </w:p>
        </w:tc>
      </w:tr>
      <w:tr w:rsidR="00B13B27" w:rsidRPr="00883C1D" w14:paraId="48F4163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97145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FERREIRA SUTERO</w:t>
            </w:r>
          </w:p>
        </w:tc>
      </w:tr>
      <w:tr w:rsidR="00B13B27" w:rsidRPr="00883C1D" w14:paraId="73718C8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04EFD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GENEROSO DE SOUZA MONTEIRO</w:t>
            </w:r>
          </w:p>
        </w:tc>
      </w:tr>
      <w:tr w:rsidR="00B13B27" w:rsidRPr="00883C1D" w14:paraId="4E45E20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9023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LIMA LEITE DOS SANTOS</w:t>
            </w:r>
          </w:p>
        </w:tc>
      </w:tr>
      <w:tr w:rsidR="00B13B27" w:rsidRPr="00883C1D" w14:paraId="49D9B2A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FDD4C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MARIA ALBUQUERQUE</w:t>
            </w:r>
          </w:p>
        </w:tc>
      </w:tr>
      <w:tr w:rsidR="00B13B27" w:rsidRPr="00883C1D" w14:paraId="7F4CFC5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6DBD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MENEZES FERREIRA</w:t>
            </w:r>
          </w:p>
        </w:tc>
      </w:tr>
      <w:tr w:rsidR="00B13B27" w:rsidRPr="00883C1D" w14:paraId="31F037A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7A17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QUEIROZ BALBINO</w:t>
            </w:r>
          </w:p>
        </w:tc>
      </w:tr>
      <w:tr w:rsidR="00B13B27" w:rsidRPr="00883C1D" w14:paraId="1CF4443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3677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QUEIROZ OLIVEIRA</w:t>
            </w:r>
          </w:p>
        </w:tc>
      </w:tr>
      <w:tr w:rsidR="00B13B27" w:rsidRPr="00883C1D" w14:paraId="6EF2CB0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A27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RAMOS DO NASCIMENTO ROCHA DINIZ</w:t>
            </w:r>
          </w:p>
        </w:tc>
      </w:tr>
      <w:tr w:rsidR="00B13B27" w:rsidRPr="00883C1D" w14:paraId="780ACE6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4AB4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E ROCHA DE CASTRO</w:t>
            </w:r>
          </w:p>
        </w:tc>
      </w:tr>
      <w:tr w:rsidR="00B13B27" w:rsidRPr="00883C1D" w14:paraId="3B84AEE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E288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INY JANY DE SOUZA</w:t>
            </w:r>
          </w:p>
        </w:tc>
      </w:tr>
      <w:tr w:rsidR="00B13B27" w:rsidRPr="00883C1D" w14:paraId="139BDF9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F68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LAN MAGNABOSCO DE FREITAS</w:t>
            </w:r>
          </w:p>
        </w:tc>
      </w:tr>
      <w:tr w:rsidR="00B13B27" w:rsidRPr="00883C1D" w14:paraId="7C5B452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CD8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MIR PEREIRA DOS SANTOS NETO</w:t>
            </w:r>
          </w:p>
        </w:tc>
      </w:tr>
      <w:tr w:rsidR="00B13B27" w:rsidRPr="00883C1D" w14:paraId="2E9D600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8854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CEPEDA NADER</w:t>
            </w:r>
          </w:p>
        </w:tc>
      </w:tr>
      <w:tr w:rsidR="00B13B27" w:rsidRPr="00883C1D" w14:paraId="782CDD7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A2D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CRISTINA BRITO ANTUNES</w:t>
            </w:r>
          </w:p>
        </w:tc>
      </w:tr>
      <w:tr w:rsidR="00B13B27" w:rsidRPr="00883C1D" w14:paraId="4B33725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8697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CRISTINA DE OLIVEIRA VASCONCELOS</w:t>
            </w:r>
          </w:p>
        </w:tc>
      </w:tr>
      <w:tr w:rsidR="00B13B27" w:rsidRPr="00883C1D" w14:paraId="635BB5C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6A102" w14:textId="795C0914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DE PAULA DIAS</w:t>
            </w:r>
          </w:p>
        </w:tc>
      </w:tr>
      <w:tr w:rsidR="00B13B27" w:rsidRPr="00883C1D" w14:paraId="3FA8D1F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B5772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NASCIMENTO DA SILVA</w:t>
            </w:r>
          </w:p>
        </w:tc>
      </w:tr>
      <w:tr w:rsidR="00B13B27" w:rsidRPr="00883C1D" w14:paraId="65A3CAE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B861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RODRIGUES SILVA</w:t>
            </w:r>
          </w:p>
        </w:tc>
      </w:tr>
      <w:tr w:rsidR="00B13B27" w:rsidRPr="00883C1D" w14:paraId="0909E72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AC537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SANTOS DOS REIS</w:t>
            </w:r>
          </w:p>
        </w:tc>
      </w:tr>
      <w:tr w:rsidR="00B13B27" w:rsidRPr="00883C1D" w14:paraId="4DAAD5A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47E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MANDA SOUZA CAMPOS</w:t>
            </w:r>
          </w:p>
        </w:tc>
      </w:tr>
      <w:tr w:rsidR="00B13B27" w:rsidRPr="00883C1D" w14:paraId="47F375A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4635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BEATRIZ DE OLIVEIRA MACHADO</w:t>
            </w:r>
          </w:p>
        </w:tc>
      </w:tr>
      <w:tr w:rsidR="00B13B27" w:rsidRPr="00883C1D" w14:paraId="31ACE3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F5E7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BEATRIZ DE SOUSA MIGUEL</w:t>
            </w:r>
          </w:p>
        </w:tc>
      </w:tr>
      <w:tr w:rsidR="00B13B27" w:rsidRPr="00883C1D" w14:paraId="5F81FC7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E2F1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ANA BEATRIZ MACEDO ROQUE</w:t>
            </w:r>
          </w:p>
        </w:tc>
      </w:tr>
      <w:tr w:rsidR="00B13B27" w:rsidRPr="00883C1D" w14:paraId="01546DA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636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BEATRIZ ROCHA DE SOUZA</w:t>
            </w:r>
          </w:p>
        </w:tc>
      </w:tr>
      <w:tr w:rsidR="00B13B27" w:rsidRPr="00883C1D" w14:paraId="2E46000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FEC13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CAROLINA RODRIGUES DE MORAES</w:t>
            </w:r>
          </w:p>
        </w:tc>
      </w:tr>
      <w:tr w:rsidR="00B13B27" w:rsidRPr="00883C1D" w14:paraId="16A4B47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C6E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CAROLINE EVANGELISTA VICENTE FERREIRA</w:t>
            </w:r>
          </w:p>
        </w:tc>
      </w:tr>
      <w:tr w:rsidR="00B13B27" w:rsidRPr="00883C1D" w14:paraId="490CA3B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CBE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CLAUDIA SUARES DE LIMA GARCIA</w:t>
            </w:r>
          </w:p>
        </w:tc>
      </w:tr>
      <w:tr w:rsidR="00B13B27" w:rsidRPr="00883C1D" w14:paraId="2B6D8A4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0F82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CLAUDIA TEIXEIRA MONTEIRO</w:t>
            </w:r>
          </w:p>
        </w:tc>
      </w:tr>
      <w:tr w:rsidR="00B13B27" w:rsidRPr="00883C1D" w14:paraId="56AA05E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74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CLAUDIA VIEIRA DOS SANTOS SILVA</w:t>
            </w:r>
          </w:p>
        </w:tc>
      </w:tr>
      <w:tr w:rsidR="00B13B27" w:rsidRPr="00883C1D" w14:paraId="3ADAC52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0A5F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CRISTINA NERY DA SILVA</w:t>
            </w:r>
          </w:p>
        </w:tc>
      </w:tr>
      <w:tr w:rsidR="00B13B27" w:rsidRPr="00883C1D" w14:paraId="0A9C6EC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B12C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D ARC RODRIGUES DOS SANTOS</w:t>
            </w:r>
          </w:p>
        </w:tc>
      </w:tr>
      <w:tr w:rsidR="00B13B27" w:rsidRPr="00883C1D" w14:paraId="33C3BCC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2A65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DENISE DOS SANTOS SILVA</w:t>
            </w:r>
          </w:p>
        </w:tc>
      </w:tr>
      <w:tr w:rsidR="00B13B27" w:rsidRPr="00883C1D" w14:paraId="3F2C819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E1D7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EMILY DOS SANTOS</w:t>
            </w:r>
          </w:p>
        </w:tc>
      </w:tr>
      <w:tr w:rsidR="00B13B27" w:rsidRPr="00883C1D" w14:paraId="1A67A93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577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JULIA ARAUJO DE OLIVEIRA</w:t>
            </w:r>
          </w:p>
        </w:tc>
      </w:tr>
      <w:tr w:rsidR="00D57A22" w:rsidRPr="00883C1D" w14:paraId="492309C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9D2A6" w14:textId="2257806D" w:rsidR="00D57A22" w:rsidRPr="00883C1D" w:rsidRDefault="00D57A22" w:rsidP="00D57A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JULIA SANTOS MAIELLO</w:t>
            </w:r>
          </w:p>
        </w:tc>
      </w:tr>
      <w:tr w:rsidR="00B13B27" w:rsidRPr="00883C1D" w14:paraId="152DCBE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86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JULIA FERREIRA DE SOUZA</w:t>
            </w:r>
          </w:p>
        </w:tc>
      </w:tr>
      <w:tr w:rsidR="00B13B27" w:rsidRPr="00883C1D" w14:paraId="57C669E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B07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KAROLINA DE OLIVEIRA SANTOS</w:t>
            </w:r>
          </w:p>
        </w:tc>
      </w:tr>
      <w:tr w:rsidR="00B13B27" w:rsidRPr="00883C1D" w14:paraId="416E720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9892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LAURA MOREIRA DE SIQUEIRA</w:t>
            </w:r>
          </w:p>
        </w:tc>
      </w:tr>
      <w:tr w:rsidR="00B13B27" w:rsidRPr="00883C1D" w14:paraId="7DB0C64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97BD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LUIZA SANTOS DE SOUZA</w:t>
            </w:r>
          </w:p>
        </w:tc>
      </w:tr>
      <w:tr w:rsidR="00B13B27" w:rsidRPr="00883C1D" w14:paraId="4824133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2EC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MARIA DOS SANTOS ROCHA</w:t>
            </w:r>
          </w:p>
        </w:tc>
      </w:tr>
      <w:tr w:rsidR="00B13B27" w:rsidRPr="00883C1D" w14:paraId="67656E5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012E9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MARIA PORTO DA CUNHA</w:t>
            </w:r>
          </w:p>
        </w:tc>
      </w:tr>
      <w:tr w:rsidR="00B13B27" w:rsidRPr="00883C1D" w14:paraId="0C679EA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47A3E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CARDOSO DE ASSIS</w:t>
            </w:r>
          </w:p>
        </w:tc>
      </w:tr>
      <w:tr w:rsidR="00B13B27" w:rsidRPr="00883C1D" w14:paraId="2EDD0EB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15F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DA SILVA</w:t>
            </w:r>
          </w:p>
        </w:tc>
      </w:tr>
      <w:tr w:rsidR="00B13B27" w:rsidRPr="00883C1D" w14:paraId="507AE87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9D9F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DA SILVA MACHADO</w:t>
            </w:r>
          </w:p>
        </w:tc>
      </w:tr>
      <w:tr w:rsidR="00B13B27" w:rsidRPr="00883C1D" w14:paraId="5B02B1F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A9CEB" w14:textId="114D6C8E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DE OLIVEIRA SANTOS</w:t>
            </w:r>
          </w:p>
        </w:tc>
      </w:tr>
      <w:tr w:rsidR="00B13B27" w:rsidRPr="00883C1D" w14:paraId="2AEBB82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5D9A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DAVID RODRIGUES</w:t>
            </w:r>
          </w:p>
        </w:tc>
      </w:tr>
      <w:tr w:rsidR="00B13B27" w:rsidRPr="00883C1D" w14:paraId="1785841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3A96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FIORENTINO PUPATO</w:t>
            </w:r>
          </w:p>
        </w:tc>
      </w:tr>
      <w:tr w:rsidR="00B13B27" w:rsidRPr="00883C1D" w14:paraId="0A083DC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A4E3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GOMES DA SILVA</w:t>
            </w:r>
          </w:p>
        </w:tc>
      </w:tr>
      <w:tr w:rsidR="00B13B27" w:rsidRPr="00883C1D" w14:paraId="18B7671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59C3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INAMINE PRADO DE FREITAS</w:t>
            </w:r>
          </w:p>
        </w:tc>
      </w:tr>
      <w:tr w:rsidR="00B13B27" w:rsidRPr="00883C1D" w14:paraId="00F1664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AA74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LOPES DA SILVA GONCALVES</w:t>
            </w:r>
          </w:p>
        </w:tc>
      </w:tr>
      <w:tr w:rsidR="00B13B27" w:rsidRPr="00883C1D" w14:paraId="5B35749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C9C5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NASCIMENTO PEREIRA</w:t>
            </w:r>
          </w:p>
        </w:tc>
      </w:tr>
      <w:tr w:rsidR="00B13B27" w:rsidRPr="00883C1D" w14:paraId="5D04AA5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6ADC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PEDROSA SILVA</w:t>
            </w:r>
          </w:p>
        </w:tc>
      </w:tr>
      <w:tr w:rsidR="00B13B27" w:rsidRPr="00883C1D" w14:paraId="1DAA5DD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7B4A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AULA SOARES BRANDAO VIDAL</w:t>
            </w:r>
          </w:p>
        </w:tc>
      </w:tr>
      <w:tr w:rsidR="00B13B27" w:rsidRPr="00883C1D" w14:paraId="150E1FF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E953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PRISCILA ANDRADE DA SILVA ARAUJO</w:t>
            </w:r>
          </w:p>
        </w:tc>
      </w:tr>
      <w:tr w:rsidR="00B13B27" w:rsidRPr="00883C1D" w14:paraId="1B82E58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E06A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RITA SILVA PRACA</w:t>
            </w:r>
          </w:p>
        </w:tc>
      </w:tr>
      <w:tr w:rsidR="00B13B27" w:rsidRPr="00883C1D" w14:paraId="1A0D0D2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2F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IR MARIA DE MENDONCA FERNANDES</w:t>
            </w:r>
          </w:p>
        </w:tc>
      </w:tr>
      <w:tr w:rsidR="00B13B27" w:rsidRPr="00883C1D" w14:paraId="79C6F1D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E3A1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NDA BANZAI PORTO DE ALBUQUERQUE</w:t>
            </w:r>
          </w:p>
        </w:tc>
      </w:tr>
      <w:tr w:rsidR="00B13B27" w:rsidRPr="00883C1D" w14:paraId="037C655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8F0D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 FERREIRA DOS SANTOS</w:t>
            </w:r>
          </w:p>
        </w:tc>
      </w:tr>
      <w:tr w:rsidR="00B13B27" w:rsidRPr="00883C1D" w14:paraId="0E753A4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7758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A DA SILVA FERREIRA</w:t>
            </w:r>
          </w:p>
        </w:tc>
      </w:tr>
      <w:tr w:rsidR="00B13B27" w:rsidRPr="00883C1D" w14:paraId="171B997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975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A LUCIA DE OLIVEIRA</w:t>
            </w:r>
          </w:p>
        </w:tc>
      </w:tr>
      <w:tr w:rsidR="00B13B27" w:rsidRPr="00883C1D" w14:paraId="018661C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15E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APARECIDA DA SILVA NASCIMENTO</w:t>
            </w:r>
          </w:p>
        </w:tc>
      </w:tr>
      <w:tr w:rsidR="00B13B27" w:rsidRPr="00883C1D" w14:paraId="1D3E1E3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217F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APARECIDA SILVA MUSALLAM</w:t>
            </w:r>
          </w:p>
        </w:tc>
      </w:tr>
      <w:tr w:rsidR="00B13B27" w:rsidRPr="00883C1D" w14:paraId="2B48642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943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ARANTES</w:t>
            </w:r>
          </w:p>
        </w:tc>
      </w:tr>
      <w:tr w:rsidR="00B13B27" w:rsidRPr="00883C1D" w14:paraId="314180F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69D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FERREIRA LIMA QUEIROZ SILVA</w:t>
            </w:r>
          </w:p>
        </w:tc>
      </w:tr>
      <w:tr w:rsidR="00B13B27" w:rsidRPr="00883C1D" w14:paraId="42728E9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C4F1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GONCALVES DE SOUZA</w:t>
            </w:r>
          </w:p>
        </w:tc>
      </w:tr>
      <w:tr w:rsidR="00B13B27" w:rsidRPr="00883C1D" w14:paraId="596D237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953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LEAL CEDRO</w:t>
            </w:r>
          </w:p>
        </w:tc>
      </w:tr>
      <w:tr w:rsidR="00B13B27" w:rsidRPr="00883C1D" w14:paraId="69D350E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666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IA MENDES</w:t>
            </w:r>
          </w:p>
        </w:tc>
      </w:tr>
      <w:tr w:rsidR="00B13B27" w:rsidRPr="00883C1D" w14:paraId="668C6BF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41DE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SSA AMARAL DA COSTA SILVA</w:t>
            </w:r>
          </w:p>
        </w:tc>
      </w:tr>
      <w:tr w:rsidR="00B13B27" w:rsidRPr="00883C1D" w14:paraId="7CAE087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74B3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ANDRESSA APARECIDA DOS SANTOS LACERDA</w:t>
            </w:r>
          </w:p>
        </w:tc>
      </w:tr>
      <w:tr w:rsidR="00B13B27" w:rsidRPr="00883C1D" w14:paraId="69DB7C9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F55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SSA VITORIA RODRIGUES PEREIRA</w:t>
            </w:r>
          </w:p>
        </w:tc>
      </w:tr>
      <w:tr w:rsidR="00B13B27" w:rsidRPr="00883C1D" w14:paraId="6CF7C7E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7AE5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W AKINTOKUNBO AKINBOREWA</w:t>
            </w:r>
          </w:p>
        </w:tc>
      </w:tr>
      <w:tr w:rsidR="00B13B27" w:rsidRPr="00883C1D" w14:paraId="1A35A87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BD88C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Y DE SOUZA OLIVEIRA</w:t>
            </w:r>
          </w:p>
        </w:tc>
      </w:tr>
      <w:tr w:rsidR="00B13B27" w:rsidRPr="00883C1D" w14:paraId="315A54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AE0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Y GONCALES LUCAS DE OLIVEIRA</w:t>
            </w:r>
          </w:p>
        </w:tc>
      </w:tr>
      <w:tr w:rsidR="00B13B27" w:rsidRPr="00883C1D" w14:paraId="6D517B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9EB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DREZA GUEDES LOPES DE OLIVEIRA</w:t>
            </w:r>
          </w:p>
        </w:tc>
      </w:tr>
      <w:tr w:rsidR="00B13B27" w:rsidRPr="00883C1D" w14:paraId="25EC146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2E29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GELA MORAIS TORRES</w:t>
            </w:r>
          </w:p>
        </w:tc>
      </w:tr>
      <w:tr w:rsidR="00B13B27" w:rsidRPr="00883C1D" w14:paraId="78128C5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665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GELA PEREIRA DOS SANTOS SILVA</w:t>
            </w:r>
          </w:p>
        </w:tc>
      </w:tr>
      <w:tr w:rsidR="00B13B27" w:rsidRPr="00883C1D" w14:paraId="1C58BEB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9E0CA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GELICA DE OLIVEIRA</w:t>
            </w:r>
          </w:p>
        </w:tc>
      </w:tr>
      <w:tr w:rsidR="00B13B27" w:rsidRPr="00883C1D" w14:paraId="14D3CEC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99F83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GELICA MAGALHAES DOS SANTOS</w:t>
            </w:r>
          </w:p>
        </w:tc>
      </w:tr>
      <w:tr w:rsidR="00B13B27" w:rsidRPr="00883C1D" w14:paraId="49387A5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0E47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NE CAROLINE ALVES MARTINELLI</w:t>
            </w:r>
          </w:p>
        </w:tc>
      </w:tr>
      <w:tr w:rsidR="00B13B27" w:rsidRPr="00883C1D" w14:paraId="0C6B604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BA84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NIE HELENA ESTEVES ASSIS</w:t>
            </w:r>
          </w:p>
        </w:tc>
      </w:tr>
      <w:tr w:rsidR="00B13B27" w:rsidRPr="00883C1D" w14:paraId="2D884BB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9FE9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HONY ROBSON MARTINS</w:t>
            </w:r>
          </w:p>
        </w:tc>
      </w:tr>
      <w:tr w:rsidR="00B13B27" w:rsidRPr="00883C1D" w14:paraId="5FE9934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283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ONIA ISNAURA FIDELES SOARES</w:t>
            </w:r>
          </w:p>
        </w:tc>
      </w:tr>
      <w:tr w:rsidR="00B13B27" w:rsidRPr="00883C1D" w14:paraId="06FFFF0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029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ONIO CARLOS BERNARDO</w:t>
            </w:r>
          </w:p>
        </w:tc>
      </w:tr>
      <w:tr w:rsidR="00B13B27" w:rsidRPr="00883C1D" w14:paraId="2DB0C88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E718D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ONIO RUBENS DOS SANTOS</w:t>
            </w:r>
          </w:p>
        </w:tc>
      </w:tr>
      <w:tr w:rsidR="00B13B27" w:rsidRPr="00883C1D" w14:paraId="710EE9F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97D0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ETHA MAYRA CRUZ LIMA</w:t>
            </w:r>
          </w:p>
        </w:tc>
      </w:tr>
      <w:tr w:rsidR="00B13B27" w:rsidRPr="00883C1D" w14:paraId="783F4F1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2499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IADNE SOARES DE OLIVEIRA</w:t>
            </w:r>
          </w:p>
        </w:tc>
      </w:tr>
      <w:tr w:rsidR="00B13B27" w:rsidRPr="00883C1D" w14:paraId="5B3A286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95E7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IANA DA COSTA BARROS</w:t>
            </w:r>
          </w:p>
        </w:tc>
      </w:tr>
      <w:tr w:rsidR="00B13B27" w:rsidRPr="00883C1D" w14:paraId="7CD5186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C556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IANE ALVES DE SOUSA</w:t>
            </w:r>
          </w:p>
        </w:tc>
      </w:tr>
      <w:tr w:rsidR="00B13B27" w:rsidRPr="00883C1D" w14:paraId="052D02B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6D66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IANE ALVES SILVA</w:t>
            </w:r>
          </w:p>
        </w:tc>
      </w:tr>
      <w:tr w:rsidR="00B13B27" w:rsidRPr="00883C1D" w14:paraId="3E1422C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E0EA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IANE EMILIO DA SILVA</w:t>
            </w:r>
          </w:p>
        </w:tc>
      </w:tr>
      <w:tr w:rsidR="00B13B27" w:rsidRPr="00883C1D" w14:paraId="2DF923E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86586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IELLA PAES DOS SANTOS</w:t>
            </w:r>
          </w:p>
        </w:tc>
      </w:tr>
      <w:tr w:rsidR="00B13B27" w:rsidRPr="00883C1D" w14:paraId="5456640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3F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LEANE MESQUITA DE ARAUJO PEREIRA</w:t>
            </w:r>
          </w:p>
        </w:tc>
      </w:tr>
      <w:tr w:rsidR="00B13B27" w:rsidRPr="00883C1D" w14:paraId="3AA1867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490DC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TUR DE SOUZA CAMILO SANTOS</w:t>
            </w:r>
          </w:p>
        </w:tc>
      </w:tr>
      <w:tr w:rsidR="00B13B27" w:rsidRPr="00883C1D" w14:paraId="28E8BB8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9B6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YLA DO NASCIMENTO GUERRA</w:t>
            </w:r>
          </w:p>
        </w:tc>
      </w:tr>
      <w:tr w:rsidR="00B13B27" w:rsidRPr="00883C1D" w14:paraId="479540C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EAAA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ARBARA CRISTINA SOARES</w:t>
            </w:r>
          </w:p>
        </w:tc>
      </w:tr>
      <w:tr w:rsidR="00B13B27" w:rsidRPr="00883C1D" w14:paraId="159DBD8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3CF8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ARBARA GONZAGA DA SILVA</w:t>
            </w:r>
          </w:p>
        </w:tc>
      </w:tr>
      <w:tr w:rsidR="00B13B27" w:rsidRPr="00883C1D" w14:paraId="43D73FA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C6F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FERRAZ DOS SANTOS</w:t>
            </w:r>
          </w:p>
        </w:tc>
      </w:tr>
      <w:tr w:rsidR="00B13B27" w:rsidRPr="00883C1D" w14:paraId="5150BD8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211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FERREIRA BIZARRIA</w:t>
            </w:r>
          </w:p>
        </w:tc>
      </w:tr>
      <w:tr w:rsidR="00B13B27" w:rsidRPr="00883C1D" w14:paraId="58431FD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3CC5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FIGUEIREDO ARRUDA</w:t>
            </w:r>
          </w:p>
        </w:tc>
      </w:tr>
      <w:tr w:rsidR="00B13B27" w:rsidRPr="00883C1D" w14:paraId="7FE6F82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852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NASCIMENTO GOMES FELES</w:t>
            </w:r>
          </w:p>
        </w:tc>
      </w:tr>
      <w:tr w:rsidR="00B13B27" w:rsidRPr="00883C1D" w14:paraId="2A79282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AA06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OLIVEIRA ARANTES</w:t>
            </w:r>
          </w:p>
        </w:tc>
      </w:tr>
      <w:tr w:rsidR="00B13B27" w:rsidRPr="00883C1D" w14:paraId="7B28DD1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07112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PASSO GREGORIO</w:t>
            </w:r>
          </w:p>
        </w:tc>
      </w:tr>
      <w:tr w:rsidR="00B13B27" w:rsidRPr="00883C1D" w14:paraId="311B63C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B71E8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SIMAO ROCHA</w:t>
            </w:r>
          </w:p>
        </w:tc>
      </w:tr>
      <w:tr w:rsidR="00B13B27" w:rsidRPr="00883C1D" w14:paraId="78ED793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CFCCB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ATRIZ VIANA DE GODOI</w:t>
            </w:r>
          </w:p>
        </w:tc>
      </w:tr>
      <w:tr w:rsidR="00B13B27" w:rsidRPr="00883C1D" w14:paraId="4F25F2E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4D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RNADETE FERREIRA DE LIMA</w:t>
            </w:r>
          </w:p>
        </w:tc>
      </w:tr>
      <w:tr w:rsidR="00B13B27" w:rsidRPr="00883C1D" w14:paraId="18E966E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36D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TANIA DINIZ DE OLIVEIRA</w:t>
            </w:r>
          </w:p>
        </w:tc>
      </w:tr>
      <w:tr w:rsidR="00B13B27" w:rsidRPr="00883C1D" w14:paraId="5FD1EF0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CAAD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TANIA LUIZ DA SILVA CARNEIRO</w:t>
            </w:r>
          </w:p>
        </w:tc>
      </w:tr>
      <w:tr w:rsidR="00B13B27" w:rsidRPr="00883C1D" w14:paraId="1A1AF7E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C27A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ALVES RODRIGUES</w:t>
            </w:r>
          </w:p>
        </w:tc>
      </w:tr>
      <w:tr w:rsidR="00B13B27" w:rsidRPr="00883C1D" w14:paraId="3C8F94F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A553E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CERCONI ARAUJO</w:t>
            </w:r>
          </w:p>
        </w:tc>
      </w:tr>
      <w:tr w:rsidR="00B13B27" w:rsidRPr="00883C1D" w14:paraId="7BB7430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374D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LIMA ARAUJO</w:t>
            </w:r>
          </w:p>
        </w:tc>
      </w:tr>
      <w:tr w:rsidR="00B13B27" w:rsidRPr="00883C1D" w14:paraId="5503AF1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2A65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PARRA DA SILVA</w:t>
            </w:r>
          </w:p>
        </w:tc>
      </w:tr>
      <w:tr w:rsidR="00B13B27" w:rsidRPr="00883C1D" w14:paraId="4616CFA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151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PEREIRA</w:t>
            </w:r>
          </w:p>
        </w:tc>
      </w:tr>
      <w:tr w:rsidR="00B13B27" w:rsidRPr="00883C1D" w14:paraId="42ADB4B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220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RODRIGUES TRINDADE</w:t>
            </w:r>
          </w:p>
        </w:tc>
      </w:tr>
      <w:tr w:rsidR="00B13B27" w:rsidRPr="00883C1D" w14:paraId="589B4F7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AB2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AYAN LUCAS DA CONCEICAO SILVA</w:t>
            </w:r>
          </w:p>
        </w:tc>
      </w:tr>
      <w:tr w:rsidR="00B13B27" w:rsidRPr="00883C1D" w14:paraId="59EA751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57D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BRENO RUAN PEREIRA DA SILVA</w:t>
            </w:r>
          </w:p>
        </w:tc>
      </w:tr>
      <w:tr w:rsidR="00B13B27" w:rsidRPr="00883C1D" w14:paraId="676014D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B357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A ALMEIDA DE SOUSA</w:t>
            </w:r>
          </w:p>
        </w:tc>
      </w:tr>
      <w:tr w:rsidR="00B13B27" w:rsidRPr="00883C1D" w14:paraId="0AAC67D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B5AE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A PORCINI LONGHI ZALLA</w:t>
            </w:r>
          </w:p>
        </w:tc>
      </w:tr>
      <w:tr w:rsidR="00B13B27" w:rsidRPr="00883C1D" w14:paraId="1B64721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804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A RODRIGUES PALHANO DE OLIVEIRA</w:t>
            </w:r>
          </w:p>
        </w:tc>
      </w:tr>
      <w:tr w:rsidR="00B13B27" w:rsidRPr="00883C1D" w14:paraId="6631B57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8892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A SORAIA SIQUEIRA DE ARAUJO</w:t>
            </w:r>
          </w:p>
        </w:tc>
      </w:tr>
      <w:tr w:rsidR="00B13B27" w:rsidRPr="00883C1D" w14:paraId="01580BD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0B87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O DE ALMEIDA PIRES</w:t>
            </w:r>
          </w:p>
        </w:tc>
      </w:tr>
      <w:tr w:rsidR="00B13B27" w:rsidRPr="00883C1D" w14:paraId="0DCC3B3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CBE2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O ELIAS VENANCIO</w:t>
            </w:r>
          </w:p>
        </w:tc>
      </w:tr>
      <w:tr w:rsidR="00B13B27" w:rsidRPr="00883C1D" w14:paraId="36D6B4A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892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YANCA SANTOS ANDRADE MONTES</w:t>
            </w:r>
          </w:p>
        </w:tc>
      </w:tr>
      <w:tr w:rsidR="00B13B27" w:rsidRPr="00883C1D" w14:paraId="4ED433F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48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IO ENZO OGAWA KATAYAMA</w:t>
            </w:r>
          </w:p>
        </w:tc>
      </w:tr>
      <w:tr w:rsidR="00B13B27" w:rsidRPr="00883C1D" w14:paraId="695D380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9D8C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AUGUSTA PASCHOAL DE LIMA</w:t>
            </w:r>
          </w:p>
        </w:tc>
      </w:tr>
      <w:tr w:rsidR="00B13B27" w:rsidRPr="00883C1D" w14:paraId="5C18A81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B758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BARBOSA AMORIM MAURILIO</w:t>
            </w:r>
          </w:p>
        </w:tc>
      </w:tr>
      <w:tr w:rsidR="00B13B27" w:rsidRPr="00883C1D" w14:paraId="363E98C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5515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CORREIA DE OLIVEIRA</w:t>
            </w:r>
          </w:p>
        </w:tc>
      </w:tr>
      <w:tr w:rsidR="00B13B27" w:rsidRPr="00883C1D" w14:paraId="5CA108D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6DA4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CRISTINA NIELI SILVA</w:t>
            </w:r>
          </w:p>
        </w:tc>
      </w:tr>
      <w:tr w:rsidR="00B13B27" w:rsidRPr="00883C1D" w14:paraId="6F1DB0D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E317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DOS SANTOS MEDEIROS</w:t>
            </w:r>
          </w:p>
        </w:tc>
      </w:tr>
      <w:tr w:rsidR="00B13B27" w:rsidRPr="00883C1D" w14:paraId="31B7D88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65B4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FEHR NUNES</w:t>
            </w:r>
          </w:p>
        </w:tc>
      </w:tr>
      <w:tr w:rsidR="00B13B27" w:rsidRPr="00883C1D" w14:paraId="293230E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AB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PEREIRA DA SILVA MOTA</w:t>
            </w:r>
          </w:p>
        </w:tc>
      </w:tr>
      <w:tr w:rsidR="00B13B27" w:rsidRPr="00883C1D" w14:paraId="4F70B9C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B636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A REGINA DE SOUZA</w:t>
            </w:r>
          </w:p>
        </w:tc>
      </w:tr>
      <w:tr w:rsidR="00B13B27" w:rsidRPr="00883C1D" w14:paraId="55B640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933DC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MILLY CRISTINA PRUDENCIO TEIXEIRA</w:t>
            </w:r>
          </w:p>
        </w:tc>
      </w:tr>
      <w:tr w:rsidR="00B13B27" w:rsidRPr="00883C1D" w14:paraId="6C1E373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6B0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A CARULINY CARDOSO SILVA</w:t>
            </w:r>
          </w:p>
        </w:tc>
      </w:tr>
      <w:tr w:rsidR="00B13B27" w:rsidRPr="00883C1D" w14:paraId="69E2998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90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A CRISTINA PEREIRA DOS REIS</w:t>
            </w:r>
          </w:p>
        </w:tc>
      </w:tr>
      <w:tr w:rsidR="00B13B27" w:rsidRPr="00883C1D" w14:paraId="625500B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833B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A LOUISE CLIMACO SACRAMENTO</w:t>
            </w:r>
          </w:p>
        </w:tc>
      </w:tr>
      <w:tr w:rsidR="00B13B27" w:rsidRPr="00883C1D" w14:paraId="70DD0D4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97BB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OS ALBERTO CARDOSO PEREIRA</w:t>
            </w:r>
          </w:p>
        </w:tc>
      </w:tr>
      <w:tr w:rsidR="00B13B27" w:rsidRPr="00883C1D" w14:paraId="4C6FEBB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2395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OS ALBERTO DA SILVA</w:t>
            </w:r>
          </w:p>
        </w:tc>
      </w:tr>
      <w:tr w:rsidR="00B13B27" w:rsidRPr="00883C1D" w14:paraId="73B8392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B2D59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OS ALBERTO RODRIGUES DE ALMEIDA JUNIOR</w:t>
            </w:r>
          </w:p>
        </w:tc>
      </w:tr>
      <w:tr w:rsidR="00B13B27" w:rsidRPr="00883C1D" w14:paraId="3D68089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7645F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LOS MOTA DE JESUS</w:t>
            </w:r>
          </w:p>
        </w:tc>
      </w:tr>
      <w:tr w:rsidR="00B13B27" w:rsidRPr="00883C1D" w14:paraId="460573D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1EC20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OLINA APARECIDA DE MELO</w:t>
            </w:r>
          </w:p>
        </w:tc>
      </w:tr>
      <w:tr w:rsidR="00B13B27" w:rsidRPr="00883C1D" w14:paraId="6EC4BAF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39998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OLINA BARROS SILVA</w:t>
            </w:r>
          </w:p>
        </w:tc>
      </w:tr>
      <w:tr w:rsidR="00B13B27" w:rsidRPr="00883C1D" w14:paraId="0C107CD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469D6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OLINA GUIMARAES PAES</w:t>
            </w:r>
          </w:p>
        </w:tc>
      </w:tr>
      <w:tr w:rsidR="00B13B27" w:rsidRPr="00883C1D" w14:paraId="730CD41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EFF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ROLINE BENTA DA SILVA</w:t>
            </w:r>
          </w:p>
        </w:tc>
      </w:tr>
      <w:tr w:rsidR="00B13B27" w:rsidRPr="00883C1D" w14:paraId="4E77E9A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1257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SSIA APARECIDA DA SILVA BRAZAO</w:t>
            </w:r>
          </w:p>
        </w:tc>
      </w:tr>
      <w:tr w:rsidR="00B13B27" w:rsidRPr="00883C1D" w14:paraId="6B5CB2E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4A885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SSIA DOS SANTOS FRANCO ARRUDA</w:t>
            </w:r>
          </w:p>
        </w:tc>
      </w:tr>
      <w:tr w:rsidR="00B13B27" w:rsidRPr="00883C1D" w14:paraId="7ED3CA2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7AD6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SSIA GONCALVES PINTO DOS SANTOS</w:t>
            </w:r>
          </w:p>
        </w:tc>
      </w:tr>
      <w:tr w:rsidR="00B13B27" w:rsidRPr="00883C1D" w14:paraId="4D75BD6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EA7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TARINA DE ANDRADE SILVA</w:t>
            </w:r>
          </w:p>
        </w:tc>
      </w:tr>
      <w:tr w:rsidR="00B13B27" w:rsidRPr="00883C1D" w14:paraId="083C4E6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C82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TARINA DE OLIVEIRA MEDEIROS</w:t>
            </w:r>
          </w:p>
        </w:tc>
      </w:tr>
      <w:tr w:rsidR="00B13B27" w:rsidRPr="00883C1D" w14:paraId="7498F9C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96A8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TARINA MARTINS DE ALVARENGA</w:t>
            </w:r>
          </w:p>
        </w:tc>
      </w:tr>
      <w:tr w:rsidR="00B13B27" w:rsidRPr="00883C1D" w14:paraId="20B7DE2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3831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CILIA HIGINO DE CARVALHO BRAGA</w:t>
            </w:r>
          </w:p>
        </w:tc>
      </w:tr>
      <w:tr w:rsidR="00B13B27" w:rsidRPr="00883C1D" w14:paraId="3CBFBE1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209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CILIA SILVA DA COSTA</w:t>
            </w:r>
          </w:p>
        </w:tc>
      </w:tr>
      <w:tr w:rsidR="00B13B27" w:rsidRPr="00883C1D" w14:paraId="34FBDEF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EB392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LANGELA BARBOZA DOS SANTOS</w:t>
            </w:r>
          </w:p>
        </w:tc>
      </w:tr>
      <w:tr w:rsidR="00B13B27" w:rsidRPr="00883C1D" w14:paraId="690CBDF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A4744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LESTINO GONCALVES BUENO</w:t>
            </w:r>
          </w:p>
        </w:tc>
      </w:tr>
      <w:tr w:rsidR="00B13B27" w:rsidRPr="00883C1D" w14:paraId="7C1E6F3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1DE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LIA REGINA DINIZ</w:t>
            </w:r>
          </w:p>
        </w:tc>
      </w:tr>
      <w:tr w:rsidR="00B13B27" w:rsidRPr="00883C1D" w14:paraId="6D019F1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9E2BC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LIO FREITAS E FARO</w:t>
            </w:r>
          </w:p>
        </w:tc>
      </w:tr>
      <w:tr w:rsidR="00B13B27" w:rsidRPr="00883C1D" w14:paraId="4EF1EFC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151F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LSO GONCALVES LOUREIRO</w:t>
            </w:r>
          </w:p>
        </w:tc>
      </w:tr>
      <w:tr w:rsidR="00B13B27" w:rsidRPr="00883C1D" w14:paraId="1AB26FE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87B18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SAR LUIZ OLIVEIRA DE SOUZA</w:t>
            </w:r>
          </w:p>
        </w:tc>
      </w:tr>
      <w:tr w:rsidR="00B13B27" w:rsidRPr="00883C1D" w14:paraId="7D349AD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B74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ULANIA DA SILVA SOUZA</w:t>
            </w:r>
          </w:p>
        </w:tc>
      </w:tr>
      <w:tr w:rsidR="00B13B27" w:rsidRPr="00883C1D" w14:paraId="6615784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64AE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ZAR MARTINS DA COSTA</w:t>
            </w:r>
          </w:p>
        </w:tc>
      </w:tr>
      <w:tr w:rsidR="00B13B27" w:rsidRPr="00883C1D" w14:paraId="7F9EFE1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44A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HEINA MARIA BITENCOURT ARAUJO</w:t>
            </w:r>
          </w:p>
        </w:tc>
      </w:tr>
      <w:tr w:rsidR="00B13B27" w:rsidRPr="00883C1D" w14:paraId="72DFB71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693C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CIBELE YARA CASAGRANDE DE CARVALHO</w:t>
            </w:r>
          </w:p>
        </w:tc>
      </w:tr>
      <w:tr w:rsidR="00B13B27" w:rsidRPr="00883C1D" w14:paraId="6C7DBAF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0EFD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CERA DA COSTA PEREIRA</w:t>
            </w:r>
          </w:p>
        </w:tc>
      </w:tr>
      <w:tr w:rsidR="00B13B27" w:rsidRPr="00883C1D" w14:paraId="473A564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B320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LENE MENEZES DOS SANTOS</w:t>
            </w:r>
          </w:p>
        </w:tc>
      </w:tr>
      <w:tr w:rsidR="00B13B27" w:rsidRPr="00883C1D" w14:paraId="7E2F4B6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128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LENI AGUIAR DE OLIVEIRA</w:t>
            </w:r>
          </w:p>
        </w:tc>
      </w:tr>
      <w:tr w:rsidR="00B13B27" w:rsidRPr="00883C1D" w14:paraId="27BA5C1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E5D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NTHIA DE MELO VICENTE</w:t>
            </w:r>
          </w:p>
        </w:tc>
      </w:tr>
      <w:tr w:rsidR="00B13B27" w:rsidRPr="00883C1D" w14:paraId="737BA20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CE43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NTHIA KELLEN RIBEIRO LOURENCO</w:t>
            </w:r>
          </w:p>
        </w:tc>
      </w:tr>
      <w:tr w:rsidR="00B13B27" w:rsidRPr="00883C1D" w14:paraId="3DFB508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3485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INTIA DE SOUSA GOMES</w:t>
            </w:r>
          </w:p>
        </w:tc>
      </w:tr>
      <w:tr w:rsidR="00B13B27" w:rsidRPr="00883C1D" w14:paraId="450B129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D2ED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ENICE MARIA BRASILIO</w:t>
            </w:r>
          </w:p>
        </w:tc>
      </w:tr>
      <w:tr w:rsidR="00B13B27" w:rsidRPr="00883C1D" w14:paraId="726E0ED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45FD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ETE ALVES DE MELO</w:t>
            </w:r>
          </w:p>
        </w:tc>
      </w:tr>
      <w:tr w:rsidR="00B13B27" w:rsidRPr="00883C1D" w14:paraId="48E6251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A72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ETE DE SANTANA SANTOS</w:t>
            </w:r>
          </w:p>
        </w:tc>
      </w:tr>
      <w:tr w:rsidR="00B13B27" w:rsidRPr="00883C1D" w14:paraId="78778C8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8CE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CILARDI TAVARES</w:t>
            </w:r>
          </w:p>
        </w:tc>
      </w:tr>
      <w:tr w:rsidR="00B13B27" w:rsidRPr="00883C1D" w14:paraId="1D38430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692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CRISTINA DA SILVA</w:t>
            </w:r>
          </w:p>
        </w:tc>
      </w:tr>
      <w:tr w:rsidR="00B13B27" w:rsidRPr="00883C1D" w14:paraId="23698A0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1662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FREITAS DIAS</w:t>
            </w:r>
          </w:p>
        </w:tc>
      </w:tr>
      <w:tr w:rsidR="00B13B27" w:rsidRPr="00883C1D" w14:paraId="19DDF1A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081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OLIVEIRA PINA</w:t>
            </w:r>
          </w:p>
        </w:tc>
      </w:tr>
      <w:tr w:rsidR="00B13B27" w:rsidRPr="00883C1D" w14:paraId="2D35F92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D2E4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TERESA DE OLIVEIRA CREPALDI</w:t>
            </w:r>
          </w:p>
        </w:tc>
      </w:tr>
      <w:tr w:rsidR="00B13B27" w:rsidRPr="00883C1D" w14:paraId="48A3E8B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3CAB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A VALDENIA GOMES MAIA</w:t>
            </w:r>
          </w:p>
        </w:tc>
      </w:tr>
      <w:tr w:rsidR="00B13B27" w:rsidRPr="00883C1D" w14:paraId="293F94D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240E2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NEI OLIVEIRA SANTOS</w:t>
            </w:r>
          </w:p>
        </w:tc>
      </w:tr>
      <w:tr w:rsidR="00B13B27" w:rsidRPr="00883C1D" w14:paraId="5D338D1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D7E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NEIA SILVA DE MOURA</w:t>
            </w:r>
          </w:p>
        </w:tc>
      </w:tr>
      <w:tr w:rsidR="00B13B27" w:rsidRPr="00883C1D" w14:paraId="7900CD4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9B92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O ALEXANDRE MIRANDA</w:t>
            </w:r>
          </w:p>
        </w:tc>
      </w:tr>
      <w:tr w:rsidR="00B13B27" w:rsidRPr="00883C1D" w14:paraId="263C870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D115C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O HENRIQUE FERREIRA DA SILVA</w:t>
            </w:r>
          </w:p>
        </w:tc>
      </w:tr>
      <w:tr w:rsidR="00B13B27" w:rsidRPr="00883C1D" w14:paraId="65088FA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B8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O PORTUGAL RAMOS</w:t>
            </w:r>
          </w:p>
        </w:tc>
      </w:tr>
      <w:tr w:rsidR="00B13B27" w:rsidRPr="00883C1D" w14:paraId="727B79B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BF53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CIO PAULO FERREIRA</w:t>
            </w:r>
          </w:p>
        </w:tc>
      </w:tr>
      <w:tr w:rsidR="00B13B27" w:rsidRPr="00883C1D" w14:paraId="3220E87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8BAB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IA ROSA DE SOUZA GUARIROBA</w:t>
            </w:r>
          </w:p>
        </w:tc>
      </w:tr>
      <w:tr w:rsidR="00B13B27" w:rsidRPr="00883C1D" w14:paraId="39B6422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BDC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IDE CRISTIANE SANTANA RIBEIRO</w:t>
            </w:r>
          </w:p>
        </w:tc>
      </w:tr>
      <w:tr w:rsidR="00B13B27" w:rsidRPr="00883C1D" w14:paraId="498C73D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465A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IPANE LEILA FERREIRA SANTOS</w:t>
            </w:r>
          </w:p>
        </w:tc>
      </w:tr>
      <w:tr w:rsidR="00B13B27" w:rsidRPr="00883C1D" w14:paraId="61B1F93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4AD1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ONICE CORREIA GOMES</w:t>
            </w:r>
          </w:p>
        </w:tc>
      </w:tr>
      <w:tr w:rsidR="00B13B27" w:rsidRPr="00883C1D" w14:paraId="1B1541B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392D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ONICE DE OLIVEIRA</w:t>
            </w:r>
          </w:p>
        </w:tc>
      </w:tr>
      <w:tr w:rsidR="00B13B27" w:rsidRPr="00883C1D" w14:paraId="5D37A0C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A3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ONICE MARIA DE OLIVEIRA</w:t>
            </w:r>
          </w:p>
        </w:tc>
      </w:tr>
      <w:tr w:rsidR="00B13B27" w:rsidRPr="00883C1D" w14:paraId="6EB67F3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FBD8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ONCEICAO APARECIDA LOPES</w:t>
            </w:r>
          </w:p>
        </w:tc>
      </w:tr>
      <w:tr w:rsidR="00B13B27" w:rsidRPr="00883C1D" w14:paraId="252BB0E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C44E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LANIA FERREIRA DA SILVA</w:t>
            </w:r>
          </w:p>
        </w:tc>
      </w:tr>
      <w:tr w:rsidR="00B13B27" w:rsidRPr="00883C1D" w14:paraId="1E78C58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D57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A APARECIDA XAVIER SOUZA CANDIDO</w:t>
            </w:r>
          </w:p>
        </w:tc>
      </w:tr>
      <w:tr w:rsidR="00B13B27" w:rsidRPr="00883C1D" w14:paraId="51DB60E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DD9D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A DE SOUZA MADALENO MARQUES</w:t>
            </w:r>
          </w:p>
        </w:tc>
      </w:tr>
      <w:tr w:rsidR="00B13B27" w:rsidRPr="00883C1D" w14:paraId="078BF0E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22510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AMADEU DOS SANTOS</w:t>
            </w:r>
          </w:p>
        </w:tc>
      </w:tr>
      <w:tr w:rsidR="00B13B27" w:rsidRPr="00883C1D" w14:paraId="350FD4F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4D86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APARECIDA BARBOSA</w:t>
            </w:r>
          </w:p>
        </w:tc>
      </w:tr>
      <w:tr w:rsidR="00B13B27" w:rsidRPr="00883C1D" w14:paraId="1188315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AF6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BUENO RACHAS</w:t>
            </w:r>
          </w:p>
        </w:tc>
      </w:tr>
      <w:tr w:rsidR="00B13B27" w:rsidRPr="00883C1D" w14:paraId="2279917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97C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IZABEL BRITO</w:t>
            </w:r>
          </w:p>
        </w:tc>
      </w:tr>
      <w:tr w:rsidR="00B13B27" w:rsidRPr="00883C1D" w14:paraId="20DDC01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F1E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MEIRA DE CARVALHO</w:t>
            </w:r>
          </w:p>
        </w:tc>
      </w:tr>
      <w:tr w:rsidR="00B13B27" w:rsidRPr="00883C1D" w14:paraId="24BB56F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2AD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RODRIGUES DOS SANTOS</w:t>
            </w:r>
          </w:p>
        </w:tc>
      </w:tr>
      <w:tr w:rsidR="00B13B27" w:rsidRPr="00883C1D" w14:paraId="10748B6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377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E RODRIGUES WERNZ</w:t>
            </w:r>
          </w:p>
        </w:tc>
      </w:tr>
      <w:tr w:rsidR="00B13B27" w:rsidRPr="00883C1D" w14:paraId="2FB82C3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3E15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ANO SOUZA SANTOS</w:t>
            </w:r>
          </w:p>
        </w:tc>
      </w:tr>
      <w:tr w:rsidR="00B13B27" w:rsidRPr="00883C1D" w14:paraId="6EB123F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5AFA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NA DE OLIVEIRA SILVA</w:t>
            </w:r>
          </w:p>
        </w:tc>
      </w:tr>
      <w:tr w:rsidR="00B13B27" w:rsidRPr="00883C1D" w14:paraId="2D64548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D835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YNTHIA RIBAS BARBOSA</w:t>
            </w:r>
          </w:p>
        </w:tc>
      </w:tr>
      <w:tr w:rsidR="00B13B27" w:rsidRPr="00883C1D" w14:paraId="45FF8DB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0BBA8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IANE DA SILVA DIAS CARDOSO</w:t>
            </w:r>
          </w:p>
        </w:tc>
      </w:tr>
      <w:tr w:rsidR="00B13B27" w:rsidRPr="00883C1D" w14:paraId="39F952E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C29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IANE LOPES BRITO</w:t>
            </w:r>
          </w:p>
        </w:tc>
      </w:tr>
      <w:tr w:rsidR="00B13B27" w:rsidRPr="00883C1D" w14:paraId="6FA7DF2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F33E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IANE OLIVEIRA DOS SANTOS</w:t>
            </w:r>
          </w:p>
        </w:tc>
      </w:tr>
      <w:tr w:rsidR="00B13B27" w:rsidRPr="00883C1D" w14:paraId="488EA3C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946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LIRA PEREIRA DOS SANTOS</w:t>
            </w:r>
          </w:p>
        </w:tc>
      </w:tr>
      <w:tr w:rsidR="00B13B27" w:rsidRPr="00883C1D" w14:paraId="5B68691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2EF4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DAMARIS DA SILVA PORFIRIO MORI</w:t>
            </w:r>
          </w:p>
        </w:tc>
      </w:tr>
      <w:tr w:rsidR="00B13B27" w:rsidRPr="00883C1D" w14:paraId="2F4E6F2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5579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MARIS MARESSA DOS SANTOS</w:t>
            </w:r>
          </w:p>
        </w:tc>
      </w:tr>
      <w:tr w:rsidR="00B13B27" w:rsidRPr="00883C1D" w14:paraId="1E5FE11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B44E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AM DANILA NUNES</w:t>
            </w:r>
          </w:p>
        </w:tc>
      </w:tr>
      <w:tr w:rsidR="00B13B27" w:rsidRPr="00883C1D" w14:paraId="533E017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4ACA4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 FERREIRA CHAVES</w:t>
            </w:r>
          </w:p>
        </w:tc>
      </w:tr>
      <w:tr w:rsidR="00B13B27" w:rsidRPr="00883C1D" w14:paraId="6BA24F4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B3AF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ANDRADE DA SILVA</w:t>
            </w:r>
          </w:p>
        </w:tc>
      </w:tr>
      <w:tr w:rsidR="00B13B27" w:rsidRPr="00883C1D" w14:paraId="1304A6F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409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BONFIM DE CARVALHO</w:t>
            </w:r>
          </w:p>
        </w:tc>
      </w:tr>
      <w:tr w:rsidR="00B13B27" w:rsidRPr="00883C1D" w14:paraId="10C55EF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5EC4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DE ASSIS ALVES</w:t>
            </w:r>
          </w:p>
        </w:tc>
      </w:tr>
      <w:tr w:rsidR="00B13B27" w:rsidRPr="00883C1D" w14:paraId="0D476A1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A06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DE FATIMA PEREIRA</w:t>
            </w:r>
          </w:p>
        </w:tc>
      </w:tr>
      <w:tr w:rsidR="00B13B27" w:rsidRPr="00883C1D" w14:paraId="3B458B1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BEBC2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48780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DOS SANTOS PICOLLI</w:t>
            </w:r>
          </w:p>
        </w:tc>
      </w:tr>
      <w:tr w:rsidR="00B13B27" w:rsidRPr="00883C1D" w14:paraId="7BF2568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610E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EGYDIO SARAIVA RIBEIRO</w:t>
            </w:r>
          </w:p>
        </w:tc>
      </w:tr>
      <w:tr w:rsidR="00B13B27" w:rsidRPr="00883C1D" w14:paraId="782AA03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FAF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FEITOZA PAZETTO</w:t>
            </w:r>
          </w:p>
        </w:tc>
      </w:tr>
      <w:tr w:rsidR="00B13B27" w:rsidRPr="00883C1D" w14:paraId="52E3435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1958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HENRIQUE DOS SANTOS</w:t>
            </w:r>
          </w:p>
        </w:tc>
      </w:tr>
      <w:tr w:rsidR="00B13B27" w:rsidRPr="00883C1D" w14:paraId="0DEE242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A9FB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MARTIM DA SILVA</w:t>
            </w:r>
          </w:p>
        </w:tc>
      </w:tr>
      <w:tr w:rsidR="00B13B27" w:rsidRPr="00883C1D" w14:paraId="47445CF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D723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E BACCARI DA PAZ</w:t>
            </w:r>
          </w:p>
        </w:tc>
      </w:tr>
      <w:tr w:rsidR="00B13B27" w:rsidRPr="00883C1D" w14:paraId="10E366F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00CA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E CRISTINE BONKE DE OLIVEIRA</w:t>
            </w:r>
          </w:p>
        </w:tc>
      </w:tr>
      <w:tr w:rsidR="00B13B27" w:rsidRPr="00883C1D" w14:paraId="06A98B7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135C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E VARALDA DE ALMEIDA</w:t>
            </w:r>
          </w:p>
        </w:tc>
      </w:tr>
      <w:tr w:rsidR="00B13B27" w:rsidRPr="00883C1D" w14:paraId="1116D98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57D1C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LE APARECIDA DE JESUS SANTOS</w:t>
            </w:r>
          </w:p>
        </w:tc>
      </w:tr>
      <w:tr w:rsidR="00B13B27" w:rsidRPr="00883C1D" w14:paraId="2278382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469B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LE CRISTINE MARQUES DA SILVA SOUZA</w:t>
            </w:r>
          </w:p>
        </w:tc>
      </w:tr>
      <w:tr w:rsidR="00B13B27" w:rsidRPr="00883C1D" w14:paraId="43EDD6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EB2C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LE SOARES FERREIRA SALOMAO</w:t>
            </w:r>
          </w:p>
        </w:tc>
      </w:tr>
      <w:tr w:rsidR="00B13B27" w:rsidRPr="00883C1D" w14:paraId="4BF9115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5B69D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LY PORTO DA CUNHA</w:t>
            </w:r>
          </w:p>
        </w:tc>
      </w:tr>
      <w:tr w:rsidR="00B13B27" w:rsidRPr="00883C1D" w14:paraId="209E1A2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BDA9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Y DE SOUZA DAN</w:t>
            </w:r>
          </w:p>
        </w:tc>
      </w:tr>
      <w:tr w:rsidR="00B13B27" w:rsidRPr="00883C1D" w14:paraId="04C8E0E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E9D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LLI NERES DA SILVA</w:t>
            </w:r>
          </w:p>
        </w:tc>
      </w:tr>
      <w:tr w:rsidR="00B13B27" w:rsidRPr="00883C1D" w14:paraId="24BCC7D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637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LO FREITAS FARIA DE OLIVEIRA</w:t>
            </w:r>
          </w:p>
        </w:tc>
      </w:tr>
      <w:tr w:rsidR="00B13B27" w:rsidRPr="00883C1D" w14:paraId="7C08C7B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C37E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LO ROBERTO FERRETTI DE ASSIS</w:t>
            </w:r>
          </w:p>
        </w:tc>
      </w:tr>
      <w:tr w:rsidR="00B13B27" w:rsidRPr="00883C1D" w14:paraId="2DC48CE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D56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RCY BATISTA DE LIMA</w:t>
            </w:r>
          </w:p>
        </w:tc>
      </w:tr>
      <w:tr w:rsidR="00B13B27" w:rsidRPr="00883C1D" w14:paraId="6C5FAF6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DAA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ANE CRISTINA DA SILVA</w:t>
            </w:r>
          </w:p>
        </w:tc>
      </w:tr>
      <w:tr w:rsidR="00B13B27" w:rsidRPr="00883C1D" w14:paraId="14A6643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9B9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ANE PEREIRA DOS SANTOS DE AZEVEDO</w:t>
            </w:r>
          </w:p>
        </w:tc>
      </w:tr>
      <w:tr w:rsidR="00B13B27" w:rsidRPr="00883C1D" w14:paraId="398DB8F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F50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ANE ROCHA DO NASCIMENTO</w:t>
            </w:r>
          </w:p>
        </w:tc>
      </w:tr>
      <w:tr w:rsidR="00B13B27" w:rsidRPr="00883C1D" w14:paraId="58C42B7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CC9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SE ALMEIDA PIRES</w:t>
            </w:r>
          </w:p>
        </w:tc>
      </w:tr>
      <w:tr w:rsidR="00B13B27" w:rsidRPr="00883C1D" w14:paraId="2D6A082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4B53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SE KELLY PEREIRA BRANDAO</w:t>
            </w:r>
          </w:p>
        </w:tc>
      </w:tr>
      <w:tr w:rsidR="00B13B27" w:rsidRPr="00883C1D" w14:paraId="7D55190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6B68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SE SALES DE SOUZA DOS ANJOS</w:t>
            </w:r>
          </w:p>
        </w:tc>
      </w:tr>
      <w:tr w:rsidR="00B13B27" w:rsidRPr="00883C1D" w14:paraId="6803A61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E266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ZE RAYANE QUEIROZ DE LIMA</w:t>
            </w:r>
          </w:p>
        </w:tc>
      </w:tr>
      <w:tr w:rsidR="00B13B27" w:rsidRPr="00883C1D" w14:paraId="371FF2C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93E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ARCELINA CALADO</w:t>
            </w:r>
          </w:p>
        </w:tc>
      </w:tr>
      <w:tr w:rsidR="00B13B27" w:rsidRPr="00883C1D" w14:paraId="519362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22DC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CARIOCA VERISSIMO DA SILVA</w:t>
            </w:r>
          </w:p>
        </w:tc>
      </w:tr>
      <w:tr w:rsidR="00B13B27" w:rsidRPr="00883C1D" w14:paraId="5B4FD4A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BA4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CHAVES NUNES GONCALVES</w:t>
            </w:r>
          </w:p>
        </w:tc>
      </w:tr>
      <w:tr w:rsidR="00B13B27" w:rsidRPr="00883C1D" w14:paraId="74A1E51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E51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CRISTINA DA SILVA</w:t>
            </w:r>
          </w:p>
        </w:tc>
      </w:tr>
      <w:tr w:rsidR="00B13B27" w:rsidRPr="00883C1D" w14:paraId="77C528A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F8A3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DA SILVA MELLO</w:t>
            </w:r>
          </w:p>
        </w:tc>
      </w:tr>
      <w:tr w:rsidR="00B13B27" w:rsidRPr="00883C1D" w14:paraId="67FDF67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4967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DAMARIS MENDES DOS SANTOS</w:t>
            </w:r>
          </w:p>
        </w:tc>
      </w:tr>
      <w:tr w:rsidR="00B13B27" w:rsidRPr="00883C1D" w14:paraId="43A9141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5819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THAUANY CAMARGO LIRA</w:t>
            </w:r>
          </w:p>
        </w:tc>
      </w:tr>
      <w:tr w:rsidR="00B13B27" w:rsidRPr="00883C1D" w14:paraId="573DB84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54DF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ISE APARECIDA DE MELO</w:t>
            </w:r>
          </w:p>
        </w:tc>
      </w:tr>
      <w:tr w:rsidR="00B13B27" w:rsidRPr="00883C1D" w14:paraId="2466AE3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D26B2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ISE RAMOS DA SILVA DANTAS</w:t>
            </w:r>
          </w:p>
        </w:tc>
      </w:tr>
      <w:tr w:rsidR="00B13B27" w:rsidRPr="00883C1D" w14:paraId="1AFD0D2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351F4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ISIANE DE JESUS NASCIMENTO</w:t>
            </w:r>
          </w:p>
        </w:tc>
      </w:tr>
      <w:tr w:rsidR="00B13B27" w:rsidRPr="00883C1D" w14:paraId="1465BD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EF6E4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LMIS CRISPIN DO NASCIMENTO</w:t>
            </w:r>
          </w:p>
        </w:tc>
      </w:tr>
      <w:tr w:rsidR="00B13B27" w:rsidRPr="00883C1D" w14:paraId="54869F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394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NISE BARBOSA TAVARES</w:t>
            </w:r>
          </w:p>
        </w:tc>
      </w:tr>
      <w:tr w:rsidR="00B13B27" w:rsidRPr="00883C1D" w14:paraId="32BF668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325D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NISE FELIX CERCONI</w:t>
            </w:r>
          </w:p>
        </w:tc>
      </w:tr>
      <w:tr w:rsidR="00B13B27" w:rsidRPr="00883C1D" w14:paraId="3C2E425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E09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YSE APARECIDA SANTOS ALBINO</w:t>
            </w:r>
          </w:p>
        </w:tc>
      </w:tr>
      <w:tr w:rsidR="00B13B27" w:rsidRPr="00883C1D" w14:paraId="53847B2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31D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DIEGO VANDERLEI COSTA</w:t>
            </w:r>
          </w:p>
        </w:tc>
      </w:tr>
      <w:tr w:rsidR="00B13B27" w:rsidRPr="00883C1D" w14:paraId="698597B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75AD4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IEILOR SMITHEY FRANCA CAMPOS</w:t>
            </w:r>
          </w:p>
        </w:tc>
      </w:tr>
      <w:tr w:rsidR="00B13B27" w:rsidRPr="00883C1D" w14:paraId="425E9F0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1B462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IORGELIS HASTENREITER SILVA</w:t>
            </w:r>
          </w:p>
        </w:tc>
      </w:tr>
      <w:tr w:rsidR="00B13B27" w:rsidRPr="00883C1D" w14:paraId="41464A9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8BCF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JANICE DOS SANTOS CHAGAS</w:t>
            </w:r>
          </w:p>
        </w:tc>
      </w:tr>
      <w:tr w:rsidR="00B13B27" w:rsidRPr="00883C1D" w14:paraId="37D6644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3EA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OUGLAS DE LIMA SEVERINO</w:t>
            </w:r>
          </w:p>
        </w:tc>
      </w:tr>
      <w:tr w:rsidR="00B13B27" w:rsidRPr="00883C1D" w14:paraId="3BA8FE9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D244D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RIELY APARECIDA DE ANDRADE DONHA</w:t>
            </w:r>
          </w:p>
        </w:tc>
      </w:tr>
      <w:tr w:rsidR="00B13B27" w:rsidRPr="00883C1D" w14:paraId="050CBB9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CEAE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 CARLOS CORREA CAVALCANTE</w:t>
            </w:r>
          </w:p>
        </w:tc>
      </w:tr>
      <w:tr w:rsidR="00B13B27" w:rsidRPr="00883C1D" w14:paraId="4807F61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6877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GAR FERREIRA CABRAL</w:t>
            </w:r>
          </w:p>
        </w:tc>
      </w:tr>
      <w:tr w:rsidR="00B13B27" w:rsidRPr="00883C1D" w14:paraId="5004416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88E9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CEIA DA PIEDADE CRISTINO</w:t>
            </w:r>
          </w:p>
        </w:tc>
      </w:tr>
      <w:tr w:rsidR="00B13B27" w:rsidRPr="00883C1D" w14:paraId="430813B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EE0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LAINE DA SILVA ARAUJO</w:t>
            </w:r>
          </w:p>
        </w:tc>
      </w:tr>
      <w:tr w:rsidR="00B13B27" w:rsidRPr="00883C1D" w14:paraId="21A2B02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89B8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LANIA MARIA DE SOUSA</w:t>
            </w:r>
          </w:p>
        </w:tc>
      </w:tr>
      <w:tr w:rsidR="00B13B27" w:rsidRPr="00883C1D" w14:paraId="699F839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4BBD0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LANIA OLIVEIRA REIS</w:t>
            </w:r>
          </w:p>
        </w:tc>
      </w:tr>
      <w:tr w:rsidR="00B13B27" w:rsidRPr="00883C1D" w14:paraId="53EC49B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928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LENE LOURENCO RIBEIRO DA SILVA</w:t>
            </w:r>
          </w:p>
        </w:tc>
      </w:tr>
      <w:tr w:rsidR="00B13B27" w:rsidRPr="00883C1D" w14:paraId="517D572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D53C7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MALIA DE JESUS SAMPAIO</w:t>
            </w:r>
          </w:p>
        </w:tc>
      </w:tr>
      <w:tr w:rsidR="00B13B27" w:rsidRPr="00883C1D" w14:paraId="4BE4566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6512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NA FREIRES DE MENEZES</w:t>
            </w:r>
          </w:p>
        </w:tc>
      </w:tr>
      <w:tr w:rsidR="00B13B27" w:rsidRPr="00883C1D" w14:paraId="58970CA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2A1D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INASIA SABINO DA SILVA</w:t>
            </w:r>
          </w:p>
        </w:tc>
      </w:tr>
      <w:tr w:rsidR="00B13B27" w:rsidRPr="00883C1D" w14:paraId="1199230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EC7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DE FATIMA NASCIMENTO</w:t>
            </w:r>
          </w:p>
        </w:tc>
      </w:tr>
      <w:tr w:rsidR="00B13B27" w:rsidRPr="00883C1D" w14:paraId="6F3C619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145B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DE FATIMA PALMIERI</w:t>
            </w:r>
          </w:p>
        </w:tc>
      </w:tr>
      <w:tr w:rsidR="00B13B27" w:rsidRPr="00883C1D" w14:paraId="7C89515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7884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DOS SANTOS MARIANO</w:t>
            </w:r>
          </w:p>
        </w:tc>
      </w:tr>
      <w:tr w:rsidR="00B13B27" w:rsidRPr="00883C1D" w14:paraId="7556220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2CBE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FERREIRA DE SOUSA</w:t>
            </w:r>
          </w:p>
        </w:tc>
      </w:tr>
      <w:tr w:rsidR="00B13B27" w:rsidRPr="00883C1D" w14:paraId="1B92960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646C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GOMES PAUFERRO DE JESUS</w:t>
            </w:r>
          </w:p>
        </w:tc>
      </w:tr>
      <w:tr w:rsidR="00B13B27" w:rsidRPr="00883C1D" w14:paraId="468C878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259D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 IZABEL</w:t>
            </w:r>
          </w:p>
        </w:tc>
      </w:tr>
      <w:tr w:rsidR="00B13B27" w:rsidRPr="00883C1D" w14:paraId="203394E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7653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ALDO PEREIRA DA SILVA MELO</w:t>
            </w:r>
          </w:p>
        </w:tc>
      </w:tr>
      <w:tr w:rsidR="00B13B27" w:rsidRPr="00883C1D" w14:paraId="6FE401E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511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EIA GOMES DA SILVA</w:t>
            </w:r>
          </w:p>
        </w:tc>
      </w:tr>
      <w:tr w:rsidR="00B13B27" w:rsidRPr="00883C1D" w14:paraId="134D493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AA01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NELIA SANTOS SOUZA</w:t>
            </w:r>
          </w:p>
        </w:tc>
      </w:tr>
      <w:tr w:rsidR="00B13B27" w:rsidRPr="00883C1D" w14:paraId="5B6CA39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F4E5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SON CIDRAO CARACAS</w:t>
            </w:r>
          </w:p>
        </w:tc>
      </w:tr>
      <w:tr w:rsidR="00B13B27" w:rsidRPr="00883C1D" w14:paraId="51F28C0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C9EB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UARDA SANTOS SANTANA</w:t>
            </w:r>
          </w:p>
        </w:tc>
      </w:tr>
      <w:tr w:rsidR="00B13B27" w:rsidRPr="00883C1D" w14:paraId="054D60A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3D5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UARDO CAVALCANTE DE OLIVEIRA</w:t>
            </w:r>
          </w:p>
        </w:tc>
      </w:tr>
      <w:tr w:rsidR="00B13B27" w:rsidRPr="00883C1D" w14:paraId="79935FA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1908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DWIGENS VIVIAN DOS SANTOS OLIVEIRA</w:t>
            </w:r>
          </w:p>
        </w:tc>
      </w:tr>
      <w:tr w:rsidR="00B13B27" w:rsidRPr="00883C1D" w14:paraId="4F790C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F2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FIGENIA DAS GRACAS GOMES</w:t>
            </w:r>
          </w:p>
        </w:tc>
      </w:tr>
      <w:tr w:rsidR="00B13B27" w:rsidRPr="00883C1D" w14:paraId="1BD5CB2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F3A8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INE CRISTINA DE CARVALHO</w:t>
            </w:r>
          </w:p>
        </w:tc>
      </w:tr>
      <w:tr w:rsidR="00B13B27" w:rsidRPr="00883C1D" w14:paraId="35707E8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625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INE CRISTINA PESTANA DOS SANTOS</w:t>
            </w:r>
          </w:p>
        </w:tc>
      </w:tr>
      <w:tr w:rsidR="00B13B27" w:rsidRPr="00883C1D" w14:paraId="5DC423F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B2B48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INE NASCIMENTO SQUILLACE</w:t>
            </w:r>
          </w:p>
        </w:tc>
      </w:tr>
      <w:tr w:rsidR="00B13B27" w:rsidRPr="00883C1D" w14:paraId="0F51AA3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57A4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INE VALERIANO DOS SANTOS SOUZA</w:t>
            </w:r>
          </w:p>
        </w:tc>
      </w:tr>
      <w:tr w:rsidR="00B13B27" w:rsidRPr="00883C1D" w14:paraId="21C4C02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B32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INE VASCONCELOS LINO</w:t>
            </w:r>
          </w:p>
        </w:tc>
      </w:tr>
      <w:tr w:rsidR="00B13B27" w:rsidRPr="00883C1D" w14:paraId="20CE075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B93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ANI MARIA DA SILVA</w:t>
            </w:r>
          </w:p>
        </w:tc>
      </w:tr>
      <w:tr w:rsidR="00B13B27" w:rsidRPr="00883C1D" w14:paraId="3E06719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B84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EN ALMEIDA DE OLIVEIRA</w:t>
            </w:r>
          </w:p>
        </w:tc>
      </w:tr>
      <w:tr w:rsidR="00B13B27" w:rsidRPr="00883C1D" w14:paraId="26E6799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1946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EN DAIANE MAIOLINO FERREIRA</w:t>
            </w:r>
          </w:p>
        </w:tc>
      </w:tr>
      <w:tr w:rsidR="00B13B27" w:rsidRPr="00883C1D" w14:paraId="1C24693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2CD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ENICE NOBRE DE SOUZA</w:t>
            </w:r>
          </w:p>
        </w:tc>
      </w:tr>
      <w:tr w:rsidR="00B13B27" w:rsidRPr="00883C1D" w14:paraId="4A37430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48E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ENILDO INACIO SEVERO</w:t>
            </w:r>
          </w:p>
        </w:tc>
      </w:tr>
      <w:tr w:rsidR="00B13B27" w:rsidRPr="00883C1D" w14:paraId="144823A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3664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A CRISTINA SANDRI DE ANTONIO</w:t>
            </w:r>
          </w:p>
        </w:tc>
      </w:tr>
      <w:tr w:rsidR="00B13B27" w:rsidRPr="00883C1D" w14:paraId="700B0D3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CF1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A QUERINA DOS SANTOS TRESSINO</w:t>
            </w:r>
          </w:p>
        </w:tc>
      </w:tr>
      <w:tr w:rsidR="00B13B27" w:rsidRPr="00883C1D" w14:paraId="75F673B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07312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A ROZA LOBO</w:t>
            </w:r>
          </w:p>
        </w:tc>
      </w:tr>
      <w:tr w:rsidR="00B13B27" w:rsidRPr="00883C1D" w14:paraId="5D2D8E4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25B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A VICENTE SILVA NOGUEIRA</w:t>
            </w:r>
          </w:p>
        </w:tc>
      </w:tr>
      <w:tr w:rsidR="00B13B27" w:rsidRPr="00883C1D" w14:paraId="46A92A9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8C6A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E CESARIO CAMPOS DE JESUS</w:t>
            </w:r>
          </w:p>
        </w:tc>
      </w:tr>
      <w:tr w:rsidR="00B13B27" w:rsidRPr="00883C1D" w14:paraId="49CAA22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2BDD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E CRISTINA DA SILVA</w:t>
            </w:r>
          </w:p>
        </w:tc>
      </w:tr>
      <w:tr w:rsidR="00B13B27" w:rsidRPr="00883C1D" w14:paraId="3D9B797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C587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ELIANE FERREIRA DE AGUIAR SILVA</w:t>
            </w:r>
          </w:p>
        </w:tc>
      </w:tr>
      <w:tr w:rsidR="00B13B27" w:rsidRPr="00883C1D" w14:paraId="766460D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FC42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E GONCALVES LIRA NORONHA</w:t>
            </w:r>
          </w:p>
        </w:tc>
      </w:tr>
      <w:tr w:rsidR="00B13B27" w:rsidRPr="00883C1D" w14:paraId="779596C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4B23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DE FERREIRA JACOME</w:t>
            </w:r>
          </w:p>
        </w:tc>
      </w:tr>
      <w:tr w:rsidR="00B13B27" w:rsidRPr="00883C1D" w14:paraId="3E4E578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713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ENE APARECIDA DE SOUSA SANCHINI</w:t>
            </w:r>
          </w:p>
        </w:tc>
      </w:tr>
      <w:tr w:rsidR="00B13B27" w:rsidRPr="00883C1D" w14:paraId="7930235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0405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ETE GONCALVES FRANCO</w:t>
            </w:r>
          </w:p>
        </w:tc>
      </w:tr>
      <w:tr w:rsidR="00B13B27" w:rsidRPr="00883C1D" w14:paraId="1880BD1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C898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GIANE VENANCIO SANTANA</w:t>
            </w:r>
          </w:p>
        </w:tc>
      </w:tr>
      <w:tr w:rsidR="00B13B27" w:rsidRPr="00883C1D" w14:paraId="2E79998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327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 DA SILVA AZEVEDO</w:t>
            </w:r>
          </w:p>
        </w:tc>
      </w:tr>
      <w:tr w:rsidR="00B13B27" w:rsidRPr="00883C1D" w14:paraId="5D988E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2F5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BETE PEREIRA DE OLIVEIRA</w:t>
            </w:r>
          </w:p>
        </w:tc>
      </w:tr>
      <w:tr w:rsidR="00B13B27" w:rsidRPr="00883C1D" w14:paraId="7428162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D78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BETE REIS BEZERRA</w:t>
            </w:r>
          </w:p>
        </w:tc>
      </w:tr>
      <w:tr w:rsidR="00B13B27" w:rsidRPr="00883C1D" w14:paraId="5C8DAB9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642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BETE TORRES</w:t>
            </w:r>
          </w:p>
        </w:tc>
      </w:tr>
      <w:tr w:rsidR="00B13B27" w:rsidRPr="00883C1D" w14:paraId="24B7E2F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126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NGELA CRISTINA DE MORAES BARBOSA</w:t>
            </w:r>
          </w:p>
        </w:tc>
      </w:tr>
      <w:tr w:rsidR="00B13B27" w:rsidRPr="00883C1D" w14:paraId="3F2202B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C017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NGELA MOURA DOS SANTOS</w:t>
            </w:r>
          </w:p>
        </w:tc>
      </w:tr>
      <w:tr w:rsidR="00B13B27" w:rsidRPr="00883C1D" w14:paraId="3998011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FB67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ZABETH LUIZA DA SILVA SANTOS</w:t>
            </w:r>
          </w:p>
        </w:tc>
      </w:tr>
      <w:tr w:rsidR="00B13B27" w:rsidRPr="00883C1D" w14:paraId="6DBBEA2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6DE37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ZANDRA AVANI ANTONIO DIAS</w:t>
            </w:r>
          </w:p>
        </w:tc>
      </w:tr>
      <w:tr w:rsidR="00B13B27" w:rsidRPr="00883C1D" w14:paraId="0C0CD2A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1B9A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ZIETE FERREIRA DA SILVA</w:t>
            </w:r>
          </w:p>
        </w:tc>
      </w:tr>
      <w:tr w:rsidR="00B13B27" w:rsidRPr="00883C1D" w14:paraId="0B6C6DF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277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LEN GAMA RODRIGUES</w:t>
            </w:r>
          </w:p>
        </w:tc>
      </w:tr>
      <w:tr w:rsidR="00B13B27" w:rsidRPr="00883C1D" w14:paraId="4DE4932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3F6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LEN LAIS DA SILVA MARQUES</w:t>
            </w:r>
          </w:p>
        </w:tc>
      </w:tr>
      <w:tr w:rsidR="00B13B27" w:rsidRPr="00883C1D" w14:paraId="6F9B47C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EFE3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ZA DA SILVA QUEIROZ</w:t>
            </w:r>
          </w:p>
        </w:tc>
      </w:tr>
      <w:tr w:rsidR="00B13B27" w:rsidRPr="00883C1D" w14:paraId="1FE5A4E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DF8F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ANUELA FERREIRA DE SA</w:t>
            </w:r>
          </w:p>
        </w:tc>
      </w:tr>
      <w:tr w:rsidR="00B13B27" w:rsidRPr="00883C1D" w14:paraId="77740EA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4051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ANUELA LACERDA DA SILVA</w:t>
            </w:r>
          </w:p>
        </w:tc>
      </w:tr>
      <w:tr w:rsidR="00B13B27" w:rsidRPr="00883C1D" w14:paraId="0A7F245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331E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ANUELLA QUEIROZ ROCHA</w:t>
            </w:r>
          </w:p>
        </w:tc>
      </w:tr>
      <w:tr w:rsidR="00B13B27" w:rsidRPr="00883C1D" w14:paraId="473C0C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2163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ERSON DE ALMEIDA SAMPAIO</w:t>
            </w:r>
          </w:p>
        </w:tc>
      </w:tr>
      <w:tr w:rsidR="00B13B27" w:rsidRPr="00883C1D" w14:paraId="6B22E42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9007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ILIANA BARGAS DA SILVA</w:t>
            </w:r>
          </w:p>
        </w:tc>
      </w:tr>
      <w:tr w:rsidR="00B13B27" w:rsidRPr="00883C1D" w14:paraId="44AF2C3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7F56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MILY ISABEL SOUZA GUEDES</w:t>
            </w:r>
          </w:p>
        </w:tc>
      </w:tr>
      <w:tr w:rsidR="00B13B27" w:rsidRPr="00883C1D" w14:paraId="4E4D1A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11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MILY PEREIRA DOS SANTOS</w:t>
            </w:r>
          </w:p>
        </w:tc>
      </w:tr>
      <w:tr w:rsidR="00B13B27" w:rsidRPr="00883C1D" w14:paraId="02A8CD7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0F226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ALDA MATIAS DA COSTA</w:t>
            </w:r>
          </w:p>
        </w:tc>
      </w:tr>
      <w:tr w:rsidR="00B13B27" w:rsidRPr="00883C1D" w14:paraId="35F29A6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F6A0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CA DOS SANTOS SILVA</w:t>
            </w:r>
          </w:p>
        </w:tc>
      </w:tr>
      <w:tr w:rsidR="00B13B27" w:rsidRPr="00883C1D" w14:paraId="0A733EB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63C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CA NAHARA DA SILVA FREITAS</w:t>
            </w:r>
          </w:p>
        </w:tc>
      </w:tr>
      <w:tr w:rsidR="00B13B27" w:rsidRPr="00883C1D" w14:paraId="4FA7719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3894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CK FERREIRA REINBAKER</w:t>
            </w:r>
          </w:p>
        </w:tc>
      </w:tr>
      <w:tr w:rsidR="00B13B27" w:rsidRPr="00883C1D" w14:paraId="2D20C47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D603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KA CRISTINA DE MOURA</w:t>
            </w:r>
          </w:p>
        </w:tc>
      </w:tr>
      <w:tr w:rsidR="00B13B27" w:rsidRPr="00883C1D" w14:paraId="08F1D3A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1EFD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KA FERREIRA LOMBACK</w:t>
            </w:r>
          </w:p>
        </w:tc>
      </w:tr>
      <w:tr w:rsidR="00B13B27" w:rsidRPr="00883C1D" w14:paraId="12D3D76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5187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KA MENDES DOS SANTOS</w:t>
            </w:r>
          </w:p>
        </w:tc>
      </w:tr>
      <w:tr w:rsidR="00B13B27" w:rsidRPr="00883C1D" w14:paraId="1EF9B1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FA938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KA SAMARA RIBEIRO BARBOSA</w:t>
            </w:r>
          </w:p>
        </w:tc>
      </w:tr>
      <w:tr w:rsidR="00B13B27" w:rsidRPr="00883C1D" w14:paraId="064EEBF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C9B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KA TAVARES DA SILVA</w:t>
            </w:r>
          </w:p>
        </w:tc>
      </w:tr>
      <w:tr w:rsidR="00B13B27" w:rsidRPr="00883C1D" w14:paraId="08B5DC8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FE4B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INEIDE BEZERRA DE PAIVA</w:t>
            </w:r>
          </w:p>
        </w:tc>
      </w:tr>
      <w:tr w:rsidR="00B13B27" w:rsidRPr="00883C1D" w14:paraId="7A80817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9182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RLANDO MARQUES DOS SANTOS</w:t>
            </w:r>
          </w:p>
        </w:tc>
      </w:tr>
      <w:tr w:rsidR="00B13B27" w:rsidRPr="00883C1D" w14:paraId="4880BA4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357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PHANY DOS SANTOS SOUZA</w:t>
            </w:r>
          </w:p>
        </w:tc>
      </w:tr>
      <w:tr w:rsidR="00B13B27" w:rsidRPr="00883C1D" w14:paraId="47FF64B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77CCF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CURCIO AZZONE</w:t>
            </w:r>
          </w:p>
        </w:tc>
      </w:tr>
      <w:tr w:rsidR="00B13B27" w:rsidRPr="00883C1D" w14:paraId="2688CA2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C7AEC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FERREIRA NEVES</w:t>
            </w:r>
          </w:p>
        </w:tc>
      </w:tr>
      <w:tr w:rsidR="00B13B27" w:rsidRPr="00883C1D" w14:paraId="2F9AD68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C02D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GLAUCIA REIS MOREIRA</w:t>
            </w:r>
          </w:p>
        </w:tc>
      </w:tr>
      <w:tr w:rsidR="00B13B27" w:rsidRPr="00883C1D" w14:paraId="6543646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5F56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LEAL JANUARIO</w:t>
            </w:r>
          </w:p>
        </w:tc>
      </w:tr>
      <w:tr w:rsidR="00B13B27" w:rsidRPr="00883C1D" w14:paraId="60A68C2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EA4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LORRAYNE SOARES PRADO DOS SANTOS</w:t>
            </w:r>
          </w:p>
        </w:tc>
      </w:tr>
      <w:tr w:rsidR="00B13B27" w:rsidRPr="00883C1D" w14:paraId="70A06C8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B10C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PEREIRA</w:t>
            </w:r>
          </w:p>
        </w:tc>
      </w:tr>
      <w:tr w:rsidR="00B13B27" w:rsidRPr="00883C1D" w14:paraId="2B71EEC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F57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ROBERTA SANTOS BORGES</w:t>
            </w:r>
          </w:p>
        </w:tc>
      </w:tr>
      <w:tr w:rsidR="00B13B27" w:rsidRPr="00883C1D" w14:paraId="03D7E64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18C8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ER SULAMITA DE OLIVEIRA ARAUJO</w:t>
            </w:r>
          </w:p>
        </w:tc>
      </w:tr>
      <w:tr w:rsidR="00B13B27" w:rsidRPr="00883C1D" w14:paraId="00FAD15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6BE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HER DALFRE SCAMARDI</w:t>
            </w:r>
          </w:p>
        </w:tc>
      </w:tr>
      <w:tr w:rsidR="00B13B27" w:rsidRPr="00883C1D" w14:paraId="2B2A9A5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DCE9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ETYENE SANTOS MAXIMO</w:t>
            </w:r>
          </w:p>
        </w:tc>
      </w:tr>
      <w:tr w:rsidR="00B13B27" w:rsidRPr="00883C1D" w14:paraId="6C76C4E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F149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UDES ALVES ANDRE</w:t>
            </w:r>
          </w:p>
        </w:tc>
      </w:tr>
      <w:tr w:rsidR="00B13B27" w:rsidRPr="00883C1D" w14:paraId="206B350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6CCFC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ULILIA GOMES DE LIMA BARRETO</w:t>
            </w:r>
          </w:p>
        </w:tc>
      </w:tr>
      <w:tr w:rsidR="00B13B27" w:rsidRPr="00883C1D" w14:paraId="3E41E4C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DED29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VANICE SOUZA DA SILVA MARQUES</w:t>
            </w:r>
          </w:p>
        </w:tc>
      </w:tr>
      <w:tr w:rsidR="00B13B27" w:rsidRPr="00883C1D" w14:paraId="5E366FD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1FAF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VELLYN NASCIMENTO DA SILVA</w:t>
            </w:r>
          </w:p>
        </w:tc>
      </w:tr>
      <w:tr w:rsidR="00B13B27" w:rsidRPr="00883C1D" w14:paraId="1E519F6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6D39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VELYN BATISTA FONSECA DE OLIVEIRA</w:t>
            </w:r>
          </w:p>
        </w:tc>
      </w:tr>
      <w:tr w:rsidR="00B13B27" w:rsidRPr="00883C1D" w14:paraId="6750690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D6DF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VERALDO ALVES TRINDADE</w:t>
            </w:r>
          </w:p>
        </w:tc>
      </w:tr>
      <w:tr w:rsidR="00B13B27" w:rsidRPr="00883C1D" w14:paraId="34B0914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948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WERTHON MEDEIROS DA SILVA</w:t>
            </w:r>
          </w:p>
        </w:tc>
      </w:tr>
      <w:tr w:rsidR="00B13B27" w:rsidRPr="00883C1D" w14:paraId="7441941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2E7C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APARECIDA ROCHA VIANNA</w:t>
            </w:r>
          </w:p>
        </w:tc>
      </w:tr>
      <w:tr w:rsidR="00B13B27" w:rsidRPr="00883C1D" w14:paraId="0F39205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BA44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CRISTINA MENESES DO NASCIMENTO CANDIDO</w:t>
            </w:r>
          </w:p>
        </w:tc>
      </w:tr>
      <w:tr w:rsidR="00B13B27" w:rsidRPr="00883C1D" w14:paraId="6DA3172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B65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CUPOLILLO BRUNATO</w:t>
            </w:r>
          </w:p>
        </w:tc>
      </w:tr>
      <w:tr w:rsidR="00B13B27" w:rsidRPr="00883C1D" w14:paraId="41FFF1C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B56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DE GODOY PEREIRA</w:t>
            </w:r>
          </w:p>
        </w:tc>
      </w:tr>
      <w:tr w:rsidR="00B13B27" w:rsidRPr="00883C1D" w14:paraId="76FB6FB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B1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PEIXOTO ORLANDO</w:t>
            </w:r>
          </w:p>
        </w:tc>
      </w:tr>
      <w:tr w:rsidR="00B13B27" w:rsidRPr="00883C1D" w14:paraId="4F481E4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91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A VALERIA DA SILVA SANTOS</w:t>
            </w:r>
          </w:p>
        </w:tc>
      </w:tr>
      <w:tr w:rsidR="00B13B27" w:rsidRPr="00883C1D" w14:paraId="6E85C48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F35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ANE LUCIANO WILLEMANN ALVES</w:t>
            </w:r>
          </w:p>
        </w:tc>
      </w:tr>
      <w:tr w:rsidR="00B13B27" w:rsidRPr="00883C1D" w14:paraId="040526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074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O JUNIOR LOPES</w:t>
            </w:r>
          </w:p>
        </w:tc>
      </w:tr>
      <w:tr w:rsidR="00B13B27" w:rsidRPr="00883C1D" w14:paraId="7E2CC85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350B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IOLA GOMES DA SILVA</w:t>
            </w:r>
          </w:p>
        </w:tc>
      </w:tr>
      <w:tr w:rsidR="00B13B27" w:rsidRPr="00883C1D" w14:paraId="422E6AD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0F54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RICIA LEANDRO DA SILVA</w:t>
            </w:r>
          </w:p>
        </w:tc>
      </w:tr>
      <w:tr w:rsidR="00B13B27" w:rsidRPr="00883C1D" w14:paraId="04C2354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CFD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RICIO JUNIOR FERREIRA</w:t>
            </w:r>
          </w:p>
        </w:tc>
      </w:tr>
      <w:tr w:rsidR="00B13B27" w:rsidRPr="00883C1D" w14:paraId="7642815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1DE8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TIMA QUIRINO DA SILVA</w:t>
            </w:r>
          </w:p>
        </w:tc>
      </w:tr>
      <w:tr w:rsidR="00B13B27" w:rsidRPr="00883C1D" w14:paraId="7992767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8A51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USTINA RODRIGUES DE ARAUJO</w:t>
            </w:r>
          </w:p>
        </w:tc>
      </w:tr>
      <w:tr w:rsidR="00B13B27" w:rsidRPr="00883C1D" w14:paraId="7D49678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6961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LIPE QUIRINO FERREIRA</w:t>
            </w:r>
          </w:p>
        </w:tc>
      </w:tr>
      <w:tr w:rsidR="00B13B27" w:rsidRPr="00883C1D" w14:paraId="602CF19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6224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LIPE RODRIGUES DA SILVA</w:t>
            </w:r>
          </w:p>
        </w:tc>
      </w:tr>
      <w:tr w:rsidR="00B13B27" w:rsidRPr="00883C1D" w14:paraId="4D7998B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D808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LIPE SANCHES GRIGORIO</w:t>
            </w:r>
          </w:p>
        </w:tc>
      </w:tr>
      <w:tr w:rsidR="00B13B27" w:rsidRPr="00883C1D" w14:paraId="0FECC92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334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LIPE SILVA GIRALDELI</w:t>
            </w:r>
          </w:p>
        </w:tc>
      </w:tr>
      <w:tr w:rsidR="00B13B27" w:rsidRPr="00883C1D" w14:paraId="6BD25CE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D333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ALVES DE OLIVEIRA</w:t>
            </w:r>
          </w:p>
        </w:tc>
      </w:tr>
      <w:tr w:rsidR="00B13B27" w:rsidRPr="00883C1D" w14:paraId="04164A2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4221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BITENCOURT DE OLIVEIRA</w:t>
            </w:r>
          </w:p>
        </w:tc>
      </w:tr>
      <w:tr w:rsidR="00B13B27" w:rsidRPr="00883C1D" w14:paraId="6C17039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6730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COSTA FEITOSA</w:t>
            </w:r>
          </w:p>
        </w:tc>
      </w:tr>
      <w:tr w:rsidR="00B13B27" w:rsidRPr="00883C1D" w14:paraId="4599CAB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1356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CUPOLILLO BRUNATO</w:t>
            </w:r>
          </w:p>
        </w:tc>
      </w:tr>
      <w:tr w:rsidR="00B13B27" w:rsidRPr="00883C1D" w14:paraId="7E72942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03A23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DE CASTRO DOS SANTOS</w:t>
            </w:r>
          </w:p>
        </w:tc>
      </w:tr>
      <w:tr w:rsidR="00B13B27" w:rsidRPr="00883C1D" w14:paraId="0C79696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B89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DE PAULA BRAZ</w:t>
            </w:r>
          </w:p>
        </w:tc>
      </w:tr>
      <w:tr w:rsidR="00B13B27" w:rsidRPr="00883C1D" w14:paraId="115B9DE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E67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DE PAULA FERREIRA</w:t>
            </w:r>
          </w:p>
        </w:tc>
      </w:tr>
      <w:tr w:rsidR="00B13B27" w:rsidRPr="00883C1D" w14:paraId="684F04A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55B5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DOS SANTOS GOMES</w:t>
            </w:r>
          </w:p>
        </w:tc>
      </w:tr>
      <w:tr w:rsidR="00B13B27" w:rsidRPr="00883C1D" w14:paraId="7AC6113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377C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DOS SANTOS VIGILANTE</w:t>
            </w:r>
          </w:p>
        </w:tc>
      </w:tr>
      <w:tr w:rsidR="00B13B27" w:rsidRPr="00883C1D" w14:paraId="6183B22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4BB5A1" w14:textId="298B989D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 LIMA SILVA</w:t>
            </w:r>
          </w:p>
        </w:tc>
      </w:tr>
      <w:tr w:rsidR="00B13B27" w:rsidRPr="00883C1D" w14:paraId="5DBB32C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8F264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MARIA DA SILVA SOUZA</w:t>
            </w:r>
          </w:p>
        </w:tc>
      </w:tr>
      <w:tr w:rsidR="00B13B27" w:rsidRPr="00883C1D" w14:paraId="0B7A3AD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8BC3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MARIANA ISABEL DA SILVA</w:t>
            </w:r>
          </w:p>
        </w:tc>
      </w:tr>
      <w:tr w:rsidR="00B13B27" w:rsidRPr="00883C1D" w14:paraId="53EDF8D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10DD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MICHAELA DIAS PEDRO</w:t>
            </w:r>
          </w:p>
        </w:tc>
      </w:tr>
      <w:tr w:rsidR="00B13B27" w:rsidRPr="00883C1D" w14:paraId="3B53185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FCE8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PAULA RUIZ MARQUES</w:t>
            </w:r>
          </w:p>
        </w:tc>
      </w:tr>
      <w:tr w:rsidR="00B13B27" w:rsidRPr="00883C1D" w14:paraId="42F0A5B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DA83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A TAVARES DA SILVA</w:t>
            </w:r>
          </w:p>
        </w:tc>
      </w:tr>
      <w:tr w:rsidR="00B13B27" w:rsidRPr="00883C1D" w14:paraId="26C4085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1161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O DOS SANTOS</w:t>
            </w:r>
          </w:p>
        </w:tc>
      </w:tr>
      <w:tr w:rsidR="00B13B27" w:rsidRPr="00883C1D" w14:paraId="62C65C4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86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O LOPES RAMOS</w:t>
            </w:r>
          </w:p>
        </w:tc>
      </w:tr>
      <w:tr w:rsidR="00B13B27" w:rsidRPr="00883C1D" w14:paraId="2521EB8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635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ERNANDO PEREZ MOREIRA</w:t>
            </w:r>
          </w:p>
        </w:tc>
      </w:tr>
      <w:tr w:rsidR="00B13B27" w:rsidRPr="00883C1D" w14:paraId="3B66E4C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455A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ILIPE RIBEIRO DA SILVA</w:t>
            </w:r>
          </w:p>
        </w:tc>
      </w:tr>
      <w:tr w:rsidR="00B13B27" w:rsidRPr="00883C1D" w14:paraId="23EA487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44CF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LAVIA FRANCA ARAUJO</w:t>
            </w:r>
          </w:p>
        </w:tc>
      </w:tr>
      <w:tr w:rsidR="00B13B27" w:rsidRPr="00883C1D" w14:paraId="4A3FD6A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A22A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FLAVIA MARIA PERES BRANDAO</w:t>
            </w:r>
          </w:p>
        </w:tc>
      </w:tr>
      <w:tr w:rsidR="00B13B27" w:rsidRPr="00883C1D" w14:paraId="09D2D66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AB7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ELLE ARAUJO DOS SANTOS</w:t>
            </w:r>
          </w:p>
        </w:tc>
      </w:tr>
      <w:tr w:rsidR="00B13B27" w:rsidRPr="00883C1D" w14:paraId="5AA5925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25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ELLI GAFFO DE OLIVEIRA</w:t>
            </w:r>
          </w:p>
        </w:tc>
      </w:tr>
      <w:tr w:rsidR="00B13B27" w:rsidRPr="00883C1D" w14:paraId="46EC56D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CE3D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MEIRE ALVES DA SILVA</w:t>
            </w:r>
          </w:p>
        </w:tc>
      </w:tr>
      <w:tr w:rsidR="00B13B27" w:rsidRPr="00883C1D" w14:paraId="2166098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2DE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NEIDE DA CONCEICAO OSORIO</w:t>
            </w:r>
          </w:p>
        </w:tc>
      </w:tr>
      <w:tr w:rsidR="00B13B27" w:rsidRPr="00883C1D" w14:paraId="1D0DD3E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2C0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SCA APARECIDA PEREIRA</w:t>
            </w:r>
          </w:p>
        </w:tc>
      </w:tr>
      <w:tr w:rsidR="00B13B27" w:rsidRPr="00883C1D" w14:paraId="13E5D0E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7D43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SCA CRISTINA DOS SANTOS COSTA</w:t>
            </w:r>
          </w:p>
        </w:tc>
      </w:tr>
      <w:tr w:rsidR="00B13B27" w:rsidRPr="00883C1D" w14:paraId="1CBD307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CC06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SCA LICIANE DE SOUSA FARIAS</w:t>
            </w:r>
          </w:p>
        </w:tc>
      </w:tr>
      <w:tr w:rsidR="00B13B27" w:rsidRPr="00883C1D" w14:paraId="3468A5B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A10F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RANCISCA MARIA FERREIRA GONÇALVES DA SILVA</w:t>
            </w:r>
          </w:p>
        </w:tc>
      </w:tr>
      <w:tr w:rsidR="00B13B27" w:rsidRPr="00883C1D" w14:paraId="256A357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B73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BARROS GOMES</w:t>
            </w:r>
          </w:p>
        </w:tc>
      </w:tr>
      <w:tr w:rsidR="00B13B27" w:rsidRPr="00883C1D" w14:paraId="7E5FDE3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676FF" w14:textId="703D592E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DA COSTA VIEIRA</w:t>
            </w:r>
          </w:p>
        </w:tc>
      </w:tr>
      <w:tr w:rsidR="00B13B27" w:rsidRPr="00883C1D" w14:paraId="707E96A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9295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DOS SANTOS ALMEIDA</w:t>
            </w:r>
          </w:p>
        </w:tc>
      </w:tr>
      <w:tr w:rsidR="00B13B27" w:rsidRPr="00883C1D" w14:paraId="53A47B7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6A3B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LIMA SEIXAS</w:t>
            </w:r>
          </w:p>
        </w:tc>
      </w:tr>
      <w:tr w:rsidR="00B13B27" w:rsidRPr="00883C1D" w14:paraId="73E0896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1CDC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MOREIRA GOUVEIA</w:t>
            </w:r>
          </w:p>
        </w:tc>
      </w:tr>
      <w:tr w:rsidR="00B13B27" w:rsidRPr="00883C1D" w14:paraId="069F404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36DF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RICARDO SILVA</w:t>
            </w:r>
          </w:p>
        </w:tc>
      </w:tr>
      <w:tr w:rsidR="00B13B27" w:rsidRPr="00883C1D" w14:paraId="7328F12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71B49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 SOUZA SANTOS</w:t>
            </w:r>
          </w:p>
        </w:tc>
      </w:tr>
      <w:tr w:rsidR="00B13B27" w:rsidRPr="00883C1D" w14:paraId="4800973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8FE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ALVES SIMAO</w:t>
            </w:r>
          </w:p>
        </w:tc>
      </w:tr>
      <w:tr w:rsidR="00B13B27" w:rsidRPr="00883C1D" w14:paraId="49B1DC4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82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APARECIDA FREITAS</w:t>
            </w:r>
          </w:p>
        </w:tc>
      </w:tr>
      <w:tr w:rsidR="00B13B27" w:rsidRPr="00883C1D" w14:paraId="6360FDF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D5A6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ARAUJO PIVA GUSMAO</w:t>
            </w:r>
          </w:p>
        </w:tc>
      </w:tr>
      <w:tr w:rsidR="00B13B27" w:rsidRPr="00883C1D" w14:paraId="7AD2774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D19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BARRETO DE MACEDO</w:t>
            </w:r>
          </w:p>
        </w:tc>
      </w:tr>
      <w:tr w:rsidR="00B13B27" w:rsidRPr="00883C1D" w14:paraId="650E726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5C68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DE CASTRO RIBEIRO</w:t>
            </w:r>
          </w:p>
        </w:tc>
      </w:tr>
      <w:tr w:rsidR="00B13B27" w:rsidRPr="00883C1D" w14:paraId="0FDE078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9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DE JESUS LIMA</w:t>
            </w:r>
          </w:p>
        </w:tc>
      </w:tr>
      <w:tr w:rsidR="00B13B27" w:rsidRPr="00883C1D" w14:paraId="4B637C3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271C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LEITE PEREIRA CABRAL</w:t>
            </w:r>
          </w:p>
        </w:tc>
      </w:tr>
      <w:tr w:rsidR="00B13B27" w:rsidRPr="00883C1D" w14:paraId="3B8EB97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A128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OLIVEIRA DO NASCIMENTO SILVA</w:t>
            </w:r>
          </w:p>
        </w:tc>
      </w:tr>
      <w:tr w:rsidR="00B13B27" w:rsidRPr="00883C1D" w14:paraId="24AF2A7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DB4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PEREIRA DA SILVA ALENCAR</w:t>
            </w:r>
          </w:p>
        </w:tc>
      </w:tr>
      <w:tr w:rsidR="00B13B27" w:rsidRPr="00883C1D" w14:paraId="74C53EB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CD6B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ROSA SANTOS RODRIGUES</w:t>
            </w:r>
          </w:p>
        </w:tc>
      </w:tr>
      <w:tr w:rsidR="00B13B27" w:rsidRPr="00883C1D" w14:paraId="1E61796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484A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A SILVA ALMEIDA</w:t>
            </w:r>
          </w:p>
        </w:tc>
      </w:tr>
      <w:tr w:rsidR="00B13B27" w:rsidRPr="00883C1D" w14:paraId="330F65E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AEE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LE GOMES DA SILVA</w:t>
            </w:r>
          </w:p>
        </w:tc>
      </w:tr>
      <w:tr w:rsidR="00B13B27" w:rsidRPr="00883C1D" w14:paraId="4FF41A2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FB9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IELLE SILVA DO NASCIMENTO</w:t>
            </w:r>
          </w:p>
        </w:tc>
      </w:tr>
      <w:tr w:rsidR="00B13B27" w:rsidRPr="00883C1D" w14:paraId="7D068CF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B5B3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YELLA TAYLOR REGIS DE MAGALHAES</w:t>
            </w:r>
          </w:p>
        </w:tc>
      </w:tr>
      <w:tr w:rsidR="00B13B27" w:rsidRPr="00883C1D" w14:paraId="24BF3D6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BCEF4" w14:textId="4893EF0C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ABRYELLE SOUZA RAMOS</w:t>
            </w:r>
          </w:p>
        </w:tc>
      </w:tr>
      <w:tr w:rsidR="00B13B27" w:rsidRPr="00883C1D" w14:paraId="7E19E04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BC17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CILENE DE JESUS MORAES</w:t>
            </w:r>
          </w:p>
        </w:tc>
      </w:tr>
      <w:tr w:rsidR="00B13B27" w:rsidRPr="00883C1D" w14:paraId="4D739F6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EBD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ISE BARBOSA CHAVES</w:t>
            </w:r>
          </w:p>
        </w:tc>
      </w:tr>
      <w:tr w:rsidR="00B13B27" w:rsidRPr="00883C1D" w14:paraId="1EF5071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8287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NACIARA SILVA TRINDADE</w:t>
            </w:r>
          </w:p>
        </w:tc>
      </w:tr>
      <w:tr w:rsidR="00B13B27" w:rsidRPr="00883C1D" w14:paraId="6E6A59F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ED1F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ORNAM SANTOS DE OLIVEIRA</w:t>
            </w:r>
          </w:p>
        </w:tc>
      </w:tr>
      <w:tr w:rsidR="00B13B27" w:rsidRPr="00883C1D" w14:paraId="18D4163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ADD2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OVANA MOURA DA SILVA</w:t>
            </w:r>
          </w:p>
        </w:tc>
      </w:tr>
      <w:tr w:rsidR="00B13B27" w:rsidRPr="00883C1D" w14:paraId="2EFDB1A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5E4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OVANNA BEATRIZ SANTOS PEREIRA</w:t>
            </w:r>
          </w:p>
        </w:tc>
      </w:tr>
      <w:tr w:rsidR="00B13B27" w:rsidRPr="00883C1D" w14:paraId="56F5965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952D3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OVANUCE FRANCIELY DIAS SANTOS</w:t>
            </w:r>
          </w:p>
        </w:tc>
      </w:tr>
      <w:tr w:rsidR="00B13B27" w:rsidRPr="00883C1D" w14:paraId="5C41065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CF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ERALDA LOURENCO DOS SANTOS</w:t>
            </w:r>
          </w:p>
        </w:tc>
      </w:tr>
      <w:tr w:rsidR="00B13B27" w:rsidRPr="00883C1D" w14:paraId="5A7ECC4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9E06F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LVANETE SANTOS NASCIMENTO DE CASTRO</w:t>
            </w:r>
          </w:p>
        </w:tc>
      </w:tr>
      <w:tr w:rsidR="00B13B27" w:rsidRPr="00883C1D" w14:paraId="58B44B4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FE51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LVANICE DOS SANTOS</w:t>
            </w:r>
          </w:p>
        </w:tc>
      </w:tr>
      <w:tr w:rsidR="00B13B27" w:rsidRPr="00883C1D" w14:paraId="3B1747F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B94EF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A DE PAULA SOUSA ARANTES</w:t>
            </w:r>
          </w:p>
        </w:tc>
      </w:tr>
      <w:tr w:rsidR="00B13B27" w:rsidRPr="00883C1D" w14:paraId="5ADD56C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0168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A MIRELLA TAGLIAFERRO ALVES FERREIRA</w:t>
            </w:r>
          </w:p>
        </w:tc>
      </w:tr>
      <w:tr w:rsidR="00B13B27" w:rsidRPr="00883C1D" w14:paraId="2A29FB4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6849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NA BUZZUTTI DE ALMEIDA</w:t>
            </w:r>
          </w:p>
        </w:tc>
      </w:tr>
      <w:tr w:rsidR="00B13B27" w:rsidRPr="00883C1D" w14:paraId="33E6BB6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901C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NA DO CARMO BARRETO</w:t>
            </w:r>
          </w:p>
        </w:tc>
      </w:tr>
      <w:tr w:rsidR="00B13B27" w:rsidRPr="00883C1D" w14:paraId="2CE7DC7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AF9B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NA FERNANDES DA SILVA</w:t>
            </w:r>
          </w:p>
        </w:tc>
      </w:tr>
      <w:tr w:rsidR="00B13B27" w:rsidRPr="00883C1D" w14:paraId="0ABFDC4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14BA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GIOVANNA GUIMARAES</w:t>
            </w:r>
          </w:p>
        </w:tc>
      </w:tr>
      <w:tr w:rsidR="00B13B27" w:rsidRPr="00883C1D" w14:paraId="45353C0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323E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NA OLIVEIRA DA SILVA</w:t>
            </w:r>
          </w:p>
        </w:tc>
      </w:tr>
      <w:tr w:rsidR="00B13B27" w:rsidRPr="00883C1D" w14:paraId="5B88B3D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C634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NA SOARES COSTA</w:t>
            </w:r>
          </w:p>
        </w:tc>
      </w:tr>
      <w:tr w:rsidR="00B13B27" w:rsidRPr="00883C1D" w14:paraId="0504716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29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OVANNA VIANA DO VALE</w:t>
            </w:r>
          </w:p>
        </w:tc>
      </w:tr>
      <w:tr w:rsidR="00B13B27" w:rsidRPr="00883C1D" w14:paraId="2025148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EF90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SELE DE GODOI ALBUQUERQUE</w:t>
            </w:r>
          </w:p>
        </w:tc>
      </w:tr>
      <w:tr w:rsidR="00B13B27" w:rsidRPr="00883C1D" w14:paraId="6B9DBEA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170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SELE SANTOS DE JESUS</w:t>
            </w:r>
          </w:p>
        </w:tc>
      </w:tr>
      <w:tr w:rsidR="00B13B27" w:rsidRPr="00883C1D" w14:paraId="4686289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A7B9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SELLE DOS SANTOS NUNES</w:t>
            </w:r>
          </w:p>
        </w:tc>
      </w:tr>
      <w:tr w:rsidR="00B13B27" w:rsidRPr="00883C1D" w14:paraId="5F1ABC5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F34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SLAINE CORDEIRO DA SILVA</w:t>
            </w:r>
          </w:p>
        </w:tc>
      </w:tr>
      <w:tr w:rsidR="00B13B27" w:rsidRPr="00883C1D" w14:paraId="2463DAD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957A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SLAINE GONCALVES DE PAULA PEREIRA</w:t>
            </w:r>
          </w:p>
        </w:tc>
      </w:tr>
      <w:tr w:rsidR="00B13B27" w:rsidRPr="00883C1D" w14:paraId="3A2FAA5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112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SLENE AZEVEDO DA SILVA</w:t>
            </w:r>
          </w:p>
        </w:tc>
      </w:tr>
      <w:tr w:rsidR="00B13B27" w:rsidRPr="00883C1D" w14:paraId="2242BAB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782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IULIA STELLA UCHOAS</w:t>
            </w:r>
          </w:p>
        </w:tc>
      </w:tr>
      <w:tr w:rsidR="00B13B27" w:rsidRPr="00883C1D" w14:paraId="52BD6CC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16CF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LAUCE RIBEIRO DE SOUZA E SILVA</w:t>
            </w:r>
          </w:p>
        </w:tc>
      </w:tr>
      <w:tr w:rsidR="00B13B27" w:rsidRPr="00883C1D" w14:paraId="3DA2728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3320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LAUCIA JULIANA DIOGO NOVAES</w:t>
            </w:r>
          </w:p>
        </w:tc>
      </w:tr>
      <w:tr w:rsidR="00B13B27" w:rsidRPr="00883C1D" w14:paraId="23893C3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0FC1C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LAUCIA OLIVEIRA DE JESUS</w:t>
            </w:r>
          </w:p>
        </w:tc>
      </w:tr>
      <w:tr w:rsidR="00B13B27" w:rsidRPr="00883C1D" w14:paraId="6D7F863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7024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LEICE MORAIS DA CRUZ</w:t>
            </w:r>
          </w:p>
        </w:tc>
      </w:tr>
      <w:tr w:rsidR="00B13B27" w:rsidRPr="00883C1D" w14:paraId="452FBC7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D6B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LEYCA GARCETE DE SOUZA</w:t>
            </w:r>
          </w:p>
        </w:tc>
      </w:tr>
      <w:tr w:rsidR="00B13B27" w:rsidRPr="00883C1D" w14:paraId="412BD3E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665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LEYCE CRISTINA DOS SANTOS VINHA</w:t>
            </w:r>
          </w:p>
        </w:tc>
      </w:tr>
      <w:tr w:rsidR="00B13B27" w:rsidRPr="00883C1D" w14:paraId="1845507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DE70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CE CRISTINA SOARES DE ANDRADE AUGUSTO</w:t>
            </w:r>
          </w:p>
        </w:tc>
      </w:tr>
      <w:tr w:rsidR="00B13B27" w:rsidRPr="00883C1D" w14:paraId="670DD36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C92F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CE KELLY DA SILVA CARVALHO</w:t>
            </w:r>
          </w:p>
        </w:tc>
      </w:tr>
      <w:tr w:rsidR="00B13B27" w:rsidRPr="00883C1D" w14:paraId="17947F8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733A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CIELA DOS SANTOS NOVAES FRANCISCO</w:t>
            </w:r>
          </w:p>
        </w:tc>
      </w:tr>
      <w:tr w:rsidR="00B13B27" w:rsidRPr="00883C1D" w14:paraId="3E0E20C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D060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CIELE DIAS MACEDO</w:t>
            </w:r>
          </w:p>
        </w:tc>
      </w:tr>
      <w:tr w:rsidR="00B13B27" w:rsidRPr="00883C1D" w14:paraId="52818C2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C36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A CANDIDO DOS SANTOS</w:t>
            </w:r>
          </w:p>
        </w:tc>
      </w:tr>
      <w:tr w:rsidR="00B13B27" w:rsidRPr="00883C1D" w14:paraId="37FADC7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B67D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A LEONARDO SOARES MOUTINHO</w:t>
            </w:r>
          </w:p>
        </w:tc>
      </w:tr>
      <w:tr w:rsidR="00B13B27" w:rsidRPr="00883C1D" w14:paraId="36EC4F1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7F69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A SILVA RODRIGUES DO NASCIMENTO</w:t>
            </w:r>
          </w:p>
        </w:tc>
      </w:tr>
      <w:tr w:rsidR="00B13B27" w:rsidRPr="00883C1D" w14:paraId="5560A5E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2AA0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I MOSCOS AZEVEDO</w:t>
            </w:r>
          </w:p>
        </w:tc>
      </w:tr>
      <w:tr w:rsidR="00B13B27" w:rsidRPr="00883C1D" w14:paraId="6301110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887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Y LUANA SILVA DE NOBREGA</w:t>
            </w:r>
          </w:p>
        </w:tc>
      </w:tr>
      <w:tr w:rsidR="00B13B27" w:rsidRPr="00883C1D" w14:paraId="397AA58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3A0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ILHERME ALVES DOS SANTOS</w:t>
            </w:r>
          </w:p>
        </w:tc>
      </w:tr>
      <w:tr w:rsidR="00B13B27" w:rsidRPr="00883C1D" w14:paraId="3BBCD52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D8E6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ILHERME FERREIRA DE FARIAS</w:t>
            </w:r>
          </w:p>
        </w:tc>
      </w:tr>
      <w:tr w:rsidR="00B13B27" w:rsidRPr="00883C1D" w14:paraId="630FBA7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9AA1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ILHERME PEREIRA DE AQUINO DELNINO</w:t>
            </w:r>
          </w:p>
        </w:tc>
      </w:tr>
      <w:tr w:rsidR="00B13B27" w:rsidRPr="00883C1D" w14:paraId="1DC88EC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0DC8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ILHERME SILVA TEIXEIRA</w:t>
            </w:r>
          </w:p>
        </w:tc>
      </w:tr>
      <w:tr w:rsidR="00B13B27" w:rsidRPr="00883C1D" w14:paraId="240320D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9D4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STAVO DOS SANTOS MENEZES</w:t>
            </w:r>
          </w:p>
        </w:tc>
      </w:tr>
      <w:tr w:rsidR="00B13B27" w:rsidRPr="00883C1D" w14:paraId="1F27AE3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FAB3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TEMBERG ERICK SILVA SANTOS</w:t>
            </w:r>
          </w:p>
        </w:tc>
      </w:tr>
      <w:tr w:rsidR="00B13B27" w:rsidRPr="00883C1D" w14:paraId="3622931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B3B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ANNA CRISTHYNA FRANCISCO MARIANO</w:t>
            </w:r>
          </w:p>
        </w:tc>
      </w:tr>
      <w:tr w:rsidR="00B13B27" w:rsidRPr="00883C1D" w14:paraId="7E19E47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13C0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IDE CRISTINA VASCONCELOS SEQUEIRA DE CAMARGO</w:t>
            </w:r>
          </w:p>
        </w:tc>
      </w:tr>
      <w:tr w:rsidR="00B13B27" w:rsidRPr="00883C1D" w14:paraId="3DA0A94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E7AF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LEN APARECIDA MARINHO PINA</w:t>
            </w:r>
          </w:p>
        </w:tc>
      </w:tr>
      <w:tr w:rsidR="00B13B27" w:rsidRPr="00883C1D" w14:paraId="62566EF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9F3A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LLEN CRISTINA DE ABREU SANTANA GOMES</w:t>
            </w:r>
          </w:p>
        </w:tc>
      </w:tr>
      <w:tr w:rsidR="00B13B27" w:rsidRPr="00883C1D" w14:paraId="5AD5222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B02B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LLEN NUNES DE OLIVEIRA</w:t>
            </w:r>
          </w:p>
        </w:tc>
      </w:tr>
      <w:tr w:rsidR="00B13B27" w:rsidRPr="00883C1D" w14:paraId="319B485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BA73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LLENA VARELA PROSDOCIMO</w:t>
            </w:r>
          </w:p>
        </w:tc>
      </w:tr>
      <w:tr w:rsidR="00B13B27" w:rsidRPr="00883C1D" w14:paraId="1CFFA6E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331D8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LOISA NERY NOVAIS</w:t>
            </w:r>
          </w:p>
        </w:tc>
      </w:tr>
      <w:tr w:rsidR="00B13B27" w:rsidRPr="00883C1D" w14:paraId="7AEB05B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630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NRIQUE CAVALCANTE DE SOUZA</w:t>
            </w:r>
          </w:p>
        </w:tc>
      </w:tr>
      <w:tr w:rsidR="00B13B27" w:rsidRPr="00883C1D" w14:paraId="13C6420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44B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ENRIQUE RODRIGUES PORTUGAL</w:t>
            </w:r>
          </w:p>
        </w:tc>
      </w:tr>
      <w:tr w:rsidR="00B13B27" w:rsidRPr="00883C1D" w14:paraId="746A163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EAB9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ILLARY CRISTINA SANTOS ROSA</w:t>
            </w:r>
          </w:p>
        </w:tc>
      </w:tr>
      <w:tr w:rsidR="00B13B27" w:rsidRPr="00883C1D" w14:paraId="462819E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37C6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INGRID BATISTA DA SILVA ALVES</w:t>
            </w:r>
          </w:p>
        </w:tc>
      </w:tr>
      <w:tr w:rsidR="00B13B27" w:rsidRPr="00883C1D" w14:paraId="6ED79E4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6FD1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UGO APARECIDO OLIVEIRA DOS SANTOS</w:t>
            </w:r>
          </w:p>
        </w:tc>
      </w:tr>
      <w:tr w:rsidR="00B13B27" w:rsidRPr="00883C1D" w14:paraId="19352B5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055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YAGO KAIKE LIMA BALBINO</w:t>
            </w:r>
          </w:p>
        </w:tc>
      </w:tr>
      <w:tr w:rsidR="00B13B27" w:rsidRPr="00883C1D" w14:paraId="6620815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C5D3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IAM BARBOSA MESSIAS</w:t>
            </w:r>
          </w:p>
        </w:tc>
      </w:tr>
      <w:tr w:rsidR="00B13B27" w:rsidRPr="00883C1D" w14:paraId="57E3230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8EB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ARA CARVALHO GASPARETTO</w:t>
            </w:r>
          </w:p>
        </w:tc>
      </w:tr>
      <w:tr w:rsidR="00B13B27" w:rsidRPr="00883C1D" w14:paraId="72708C0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48D6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ARA VIEIRA LIMA</w:t>
            </w:r>
          </w:p>
        </w:tc>
      </w:tr>
      <w:tr w:rsidR="00B13B27" w:rsidRPr="00883C1D" w14:paraId="7B8957F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9589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GOR VINICIUS MELLO SABOIA</w:t>
            </w:r>
          </w:p>
        </w:tc>
      </w:tr>
      <w:tr w:rsidR="00B13B27" w:rsidRPr="00883C1D" w14:paraId="3F1BBE3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00DC9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LKA FERNANDES LOPES SOUZA PEDROSO</w:t>
            </w:r>
          </w:p>
        </w:tc>
      </w:tr>
      <w:tr w:rsidR="00B13B27" w:rsidRPr="00883C1D" w14:paraId="573AB8E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CF54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LMA ALVES DA SILVA</w:t>
            </w:r>
          </w:p>
        </w:tc>
      </w:tr>
      <w:tr w:rsidR="00B13B27" w:rsidRPr="00883C1D" w14:paraId="491B630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539E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ALDA BORGES DA SILVA</w:t>
            </w:r>
          </w:p>
        </w:tc>
      </w:tr>
      <w:tr w:rsidR="00B13B27" w:rsidRPr="00883C1D" w14:paraId="5A177B0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2028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ID APARECIDA DOS SANTOS ABREU</w:t>
            </w:r>
          </w:p>
        </w:tc>
      </w:tr>
      <w:tr w:rsidR="00B13B27" w:rsidRPr="00883C1D" w14:paraId="6517FAA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7F67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ID APARECIDA NOGUEIRA DAHER BARBOSA</w:t>
            </w:r>
          </w:p>
        </w:tc>
      </w:tr>
      <w:tr w:rsidR="00B13B27" w:rsidRPr="00883C1D" w14:paraId="4633BD4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F8431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ID HELENA BARBOSA DE SOUZA SANTOS</w:t>
            </w:r>
          </w:p>
        </w:tc>
      </w:tr>
      <w:tr w:rsidR="00B13B27" w:rsidRPr="00883C1D" w14:paraId="63F3EF7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1FF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ID LETICIA SILVA SOUZA</w:t>
            </w:r>
          </w:p>
        </w:tc>
      </w:tr>
      <w:tr w:rsidR="00B13B27" w:rsidRPr="00883C1D" w14:paraId="7A1418C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3706F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ID MONTEIRO DE SALES</w:t>
            </w:r>
          </w:p>
        </w:tc>
      </w:tr>
      <w:tr w:rsidR="00B13B27" w:rsidRPr="00883C1D" w14:paraId="74859DB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7C10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ID RIBEIRO DOS SANTOS</w:t>
            </w:r>
          </w:p>
        </w:tc>
      </w:tr>
      <w:tr w:rsidR="00B13B27" w:rsidRPr="00883C1D" w14:paraId="5480858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10DF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IDI BOMFIM CASTRO DOS SANTOS</w:t>
            </w:r>
          </w:p>
        </w:tc>
      </w:tr>
      <w:tr w:rsidR="00B13B27" w:rsidRPr="00883C1D" w14:paraId="5A6045E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87F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YD SARQUIS BRITO</w:t>
            </w:r>
          </w:p>
        </w:tc>
      </w:tr>
      <w:tr w:rsidR="00B13B27" w:rsidRPr="00883C1D" w14:paraId="337B554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7999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GRYDY JENES DIAS DOS SANTOS</w:t>
            </w:r>
          </w:p>
        </w:tc>
      </w:tr>
      <w:tr w:rsidR="00B13B27" w:rsidRPr="00883C1D" w14:paraId="4D4C29A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333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ONE SOUZA SILVA</w:t>
            </w:r>
          </w:p>
        </w:tc>
      </w:tr>
      <w:tr w:rsidR="00B13B27" w:rsidRPr="00883C1D" w14:paraId="27009EF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721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RANILDA DA SILVA</w:t>
            </w:r>
          </w:p>
        </w:tc>
      </w:tr>
      <w:tr w:rsidR="00B13B27" w:rsidRPr="00883C1D" w14:paraId="4D82903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EF5A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RIS JULIS FERNANDES TABI</w:t>
            </w:r>
          </w:p>
        </w:tc>
      </w:tr>
      <w:tr w:rsidR="00B13B27" w:rsidRPr="00883C1D" w14:paraId="3BA3CA9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336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RIS SILVA DE OLIVEIRA DOS SANTOS</w:t>
            </w:r>
          </w:p>
        </w:tc>
      </w:tr>
      <w:tr w:rsidR="00B13B27" w:rsidRPr="00883C1D" w14:paraId="1A78EC7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F472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AQUI LUKAS OLIVEIRA DA SILVA</w:t>
            </w:r>
          </w:p>
        </w:tc>
      </w:tr>
      <w:tr w:rsidR="00B13B27" w:rsidRPr="00883C1D" w14:paraId="2E6C465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4A0D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 CRISTINA LOPES DO NASCIMENTO TEIXEIRA</w:t>
            </w:r>
          </w:p>
        </w:tc>
      </w:tr>
      <w:tr w:rsidR="00B13B27" w:rsidRPr="00883C1D" w14:paraId="7E18548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D3E5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 CRISTINA ROCHA HUMEREZ</w:t>
            </w:r>
          </w:p>
        </w:tc>
      </w:tr>
      <w:tr w:rsidR="00B13B27" w:rsidRPr="00883C1D" w14:paraId="0F35DB4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44A9E1" w14:textId="488A1444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 CUSTODIO DOS SANTOS</w:t>
            </w:r>
          </w:p>
        </w:tc>
      </w:tr>
      <w:tr w:rsidR="00B13B27" w:rsidRPr="00883C1D" w14:paraId="11EFF39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0015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 DE BRITO DAMACENO</w:t>
            </w:r>
          </w:p>
        </w:tc>
      </w:tr>
      <w:tr w:rsidR="00B13B27" w:rsidRPr="00883C1D" w14:paraId="23E4EC9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FEB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A FERNANDA RODRIGUES DE JESUS COSTA</w:t>
            </w:r>
          </w:p>
        </w:tc>
      </w:tr>
      <w:tr w:rsidR="00B13B27" w:rsidRPr="00883C1D" w14:paraId="5607A12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1DC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A LOZORIO COUTO</w:t>
            </w:r>
          </w:p>
        </w:tc>
      </w:tr>
      <w:tr w:rsidR="00B13B27" w:rsidRPr="00883C1D" w14:paraId="2AB5D4E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F308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LA APARECIDA CARDOSO PEREIRA</w:t>
            </w:r>
          </w:p>
        </w:tc>
      </w:tr>
      <w:tr w:rsidR="00B13B27" w:rsidRPr="00883C1D" w14:paraId="7DD75F6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599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LA DE JESUS MELO</w:t>
            </w:r>
          </w:p>
        </w:tc>
      </w:tr>
      <w:tr w:rsidR="00B13B27" w:rsidRPr="00883C1D" w14:paraId="6E8B879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4667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LA MARIA PRIANTI MARTINEZ PONTES</w:t>
            </w:r>
          </w:p>
        </w:tc>
      </w:tr>
      <w:tr w:rsidR="00B13B27" w:rsidRPr="00883C1D" w14:paraId="262CF41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DCC9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LA OLIVEIRA DE SOUZA</w:t>
            </w:r>
          </w:p>
        </w:tc>
      </w:tr>
      <w:tr w:rsidR="00B13B27" w:rsidRPr="00883C1D" w14:paraId="78261AC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C4C4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LA RUIZ NASCIMENTO</w:t>
            </w:r>
          </w:p>
        </w:tc>
      </w:tr>
      <w:tr w:rsidR="00B13B27" w:rsidRPr="00883C1D" w14:paraId="4EDD810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F05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BELLE NASCIMENTO SILVA</w:t>
            </w:r>
          </w:p>
        </w:tc>
      </w:tr>
      <w:tr w:rsidR="00B13B27" w:rsidRPr="00883C1D" w14:paraId="08499DE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AAA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ADORA DE ALMEIDA JEPES</w:t>
            </w:r>
          </w:p>
        </w:tc>
      </w:tr>
      <w:tr w:rsidR="00B13B27" w:rsidRPr="00883C1D" w14:paraId="7596332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B1B6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IS MESQUITA PEREIRA DA SILVA</w:t>
            </w:r>
          </w:p>
        </w:tc>
      </w:tr>
      <w:tr w:rsidR="00B13B27" w:rsidRPr="00883C1D" w14:paraId="54806D0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392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LAINE GOMES MOREIRA</w:t>
            </w:r>
          </w:p>
        </w:tc>
      </w:tr>
      <w:tr w:rsidR="00B13B27" w:rsidRPr="00883C1D" w14:paraId="1765043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438D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SYS HELENA DA GRACA MOREIRA</w:t>
            </w:r>
          </w:p>
        </w:tc>
      </w:tr>
      <w:tr w:rsidR="00B13B27" w:rsidRPr="00883C1D" w14:paraId="5FB4AE5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EAA3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TALA CLECIA DE OLIVEIRA RODRIGUES</w:t>
            </w:r>
          </w:p>
        </w:tc>
      </w:tr>
      <w:tr w:rsidR="00B13B27" w:rsidRPr="00883C1D" w14:paraId="45C9B42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E9F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VANDETE JESUS DE OLIVEIRA MONCAO</w:t>
            </w:r>
          </w:p>
        </w:tc>
      </w:tr>
      <w:tr w:rsidR="00B13B27" w:rsidRPr="00883C1D" w14:paraId="5575AF2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1D71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VANEIDE JOSE DE SENA ARAUJO</w:t>
            </w:r>
          </w:p>
        </w:tc>
      </w:tr>
      <w:tr w:rsidR="00B13B27" w:rsidRPr="00883C1D" w14:paraId="1C8D942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C3EA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VANILDA BRAGA DA SILVA</w:t>
            </w:r>
          </w:p>
        </w:tc>
      </w:tr>
      <w:tr w:rsidR="00B13B27" w:rsidRPr="00883C1D" w14:paraId="2C1A4EC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A123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ZABEL CRISTINA IDALINO SILVA</w:t>
            </w:r>
          </w:p>
        </w:tc>
      </w:tr>
      <w:tr w:rsidR="00B13B27" w:rsidRPr="00883C1D" w14:paraId="6AF0304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C1C8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ZABELLY DO NASCIMENTO CARNEIRO</w:t>
            </w:r>
          </w:p>
        </w:tc>
      </w:tr>
      <w:tr w:rsidR="00B13B27" w:rsidRPr="00883C1D" w14:paraId="09FEE91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8F29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IANE SANTOS SOUZA VIEIRA</w:t>
            </w:r>
          </w:p>
        </w:tc>
      </w:tr>
      <w:tr w:rsidR="00B13B27" w:rsidRPr="00883C1D" w14:paraId="15A9870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FE7B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KELINE ACIOLI LEAO</w:t>
            </w:r>
          </w:p>
        </w:tc>
      </w:tr>
      <w:tr w:rsidR="00B13B27" w:rsidRPr="00883C1D" w14:paraId="71ED032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AE54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KELINE MARIA DA SILVA</w:t>
            </w:r>
          </w:p>
        </w:tc>
      </w:tr>
      <w:tr w:rsidR="00B13B27" w:rsidRPr="00883C1D" w14:paraId="044FFEC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FAA2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JACKELINE SANTOS DE ASSIS BORGES</w:t>
            </w:r>
          </w:p>
        </w:tc>
      </w:tr>
      <w:tr w:rsidR="00B13B27" w:rsidRPr="00883C1D" w14:paraId="3DC029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DD2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QUELINE CANIELLO GONCALVES</w:t>
            </w:r>
          </w:p>
        </w:tc>
      </w:tr>
      <w:tr w:rsidR="00B13B27" w:rsidRPr="00883C1D" w14:paraId="41B4E1B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647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QUELINE CRISTINA AUGUSTO MORAES</w:t>
            </w:r>
          </w:p>
        </w:tc>
      </w:tr>
      <w:tr w:rsidR="00B13B27" w:rsidRPr="00883C1D" w14:paraId="6CFF1A7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3D99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QUELINE KOBA CARDOSO</w:t>
            </w:r>
          </w:p>
        </w:tc>
      </w:tr>
      <w:tr w:rsidR="00B13B27" w:rsidRPr="00883C1D" w14:paraId="00A4DB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84D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QUELINE LIMA DOS SANTOS</w:t>
            </w:r>
          </w:p>
        </w:tc>
      </w:tr>
      <w:tr w:rsidR="00B13B27" w:rsidRPr="00883C1D" w14:paraId="72FFAD0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C6A1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CQUELINE LIMA RODRIGUES</w:t>
            </w:r>
          </w:p>
        </w:tc>
      </w:tr>
      <w:tr w:rsidR="00B13B27" w:rsidRPr="00883C1D" w14:paraId="27274F4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DF0A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DE CRISTINA OLIVEIRA COIMBRA</w:t>
            </w:r>
          </w:p>
        </w:tc>
      </w:tr>
      <w:tr w:rsidR="00B13B27" w:rsidRPr="00883C1D" w14:paraId="7DF917D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1836B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ILSA DIAS PEREIRA</w:t>
            </w:r>
          </w:p>
        </w:tc>
      </w:tr>
      <w:tr w:rsidR="00B13B27" w:rsidRPr="00883C1D" w14:paraId="0D06EAB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3DC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MARI NASCIMENTO SILVA</w:t>
            </w:r>
          </w:p>
        </w:tc>
      </w:tr>
      <w:tr w:rsidR="00B13B27" w:rsidRPr="00883C1D" w14:paraId="36DC29C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6411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NAINA APARECIDA VICENTE</w:t>
            </w:r>
          </w:p>
        </w:tc>
      </w:tr>
      <w:tr w:rsidR="00B13B27" w:rsidRPr="00883C1D" w14:paraId="0B0F1CE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BC5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NAINA LIMA DE SOUZA</w:t>
            </w:r>
          </w:p>
        </w:tc>
      </w:tr>
      <w:tr w:rsidR="00B13B27" w:rsidRPr="00883C1D" w14:paraId="2585FE9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E8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NE ALVES PEREIRA DIAS</w:t>
            </w:r>
          </w:p>
        </w:tc>
      </w:tr>
      <w:tr w:rsidR="00B13B27" w:rsidRPr="00883C1D" w14:paraId="239E734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84D9A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QUELINE BATISTA DA SILVA</w:t>
            </w:r>
          </w:p>
        </w:tc>
      </w:tr>
      <w:tr w:rsidR="00B13B27" w:rsidRPr="00883C1D" w14:paraId="244A629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9003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QUELINE CRISPIM RIBEIRO</w:t>
            </w:r>
          </w:p>
        </w:tc>
      </w:tr>
      <w:tr w:rsidR="00B13B27" w:rsidRPr="00883C1D" w14:paraId="4DC619A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563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QUELINE DOS SANTOS CASTRO</w:t>
            </w:r>
          </w:p>
        </w:tc>
      </w:tr>
      <w:tr w:rsidR="00B13B27" w:rsidRPr="00883C1D" w14:paraId="7AAED96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26D1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QUELINE FERREIRA VAZ DOS SANTOS</w:t>
            </w:r>
          </w:p>
        </w:tc>
      </w:tr>
      <w:tr w:rsidR="00B13B27" w:rsidRPr="00883C1D" w14:paraId="756915E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70F0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QUELINE SILVA FERREIRA</w:t>
            </w:r>
          </w:p>
        </w:tc>
      </w:tr>
      <w:tr w:rsidR="00B13B27" w:rsidRPr="00883C1D" w14:paraId="74E6C9E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A10E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AN FELIPE FLORENCIO DA SILVA</w:t>
            </w:r>
          </w:p>
        </w:tc>
      </w:tr>
      <w:tr w:rsidR="00B13B27" w:rsidRPr="00883C1D" w14:paraId="050D360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B88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FFERSON ALVES DOS ANJOS</w:t>
            </w:r>
          </w:p>
        </w:tc>
      </w:tr>
      <w:tr w:rsidR="00B13B27" w:rsidRPr="00883C1D" w14:paraId="054C69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E9D7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FFERSON SILVA SOUZA</w:t>
            </w:r>
          </w:p>
        </w:tc>
      </w:tr>
      <w:tr w:rsidR="00B13B27" w:rsidRPr="00883C1D" w14:paraId="359555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9693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NEFFER LILIAM PIRES DA SILVA</w:t>
            </w:r>
          </w:p>
        </w:tc>
      </w:tr>
      <w:tr w:rsidR="00B13B27" w:rsidRPr="00883C1D" w14:paraId="1D02096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BA55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NIFFER ERICA SILVA BARROS</w:t>
            </w:r>
          </w:p>
        </w:tc>
      </w:tr>
      <w:tr w:rsidR="00B13B27" w:rsidRPr="00883C1D" w14:paraId="118E90B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F098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NNIFER ARAUJO SILVA</w:t>
            </w:r>
          </w:p>
        </w:tc>
      </w:tr>
      <w:tr w:rsidR="00B13B27" w:rsidRPr="00883C1D" w14:paraId="3FB89BA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516C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NNIFER EVANGELISTA DE SOUZA SILVA</w:t>
            </w:r>
          </w:p>
        </w:tc>
      </w:tr>
      <w:tr w:rsidR="00B13B27" w:rsidRPr="00883C1D" w14:paraId="1A92950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387FF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NNIFER GAMA SILVA</w:t>
            </w:r>
          </w:p>
        </w:tc>
      </w:tr>
      <w:tr w:rsidR="00B13B27" w:rsidRPr="00883C1D" w14:paraId="1AB232E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6B128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OVANA ROCHA SANTOS</w:t>
            </w:r>
          </w:p>
        </w:tc>
      </w:tr>
      <w:tr w:rsidR="00B13B27" w:rsidRPr="00883C1D" w14:paraId="65A419D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7F0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CINTHIA CAMPOS SONCIN</w:t>
            </w:r>
          </w:p>
        </w:tc>
      </w:tr>
      <w:tr w:rsidR="00B13B27" w:rsidRPr="00883C1D" w14:paraId="77F8A87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171D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D ARC DE MACEDO SILVA</w:t>
            </w:r>
          </w:p>
        </w:tc>
      </w:tr>
      <w:tr w:rsidR="00B13B27" w:rsidRPr="00883C1D" w14:paraId="3BF88DD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64680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DOS REIS ARAUJO</w:t>
            </w:r>
          </w:p>
        </w:tc>
      </w:tr>
      <w:tr w:rsidR="00B13B27" w:rsidRPr="00883C1D" w14:paraId="545E47C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575A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GOES SANTOS</w:t>
            </w:r>
          </w:p>
        </w:tc>
      </w:tr>
      <w:tr w:rsidR="00B13B27" w:rsidRPr="00883C1D" w14:paraId="1F7FD10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470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LIBERALINO PINHEIRO</w:t>
            </w:r>
          </w:p>
        </w:tc>
      </w:tr>
      <w:tr w:rsidR="00B13B27" w:rsidRPr="00883C1D" w14:paraId="2952FC6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83B8B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RIBEIRO DE JESUS</w:t>
            </w:r>
          </w:p>
        </w:tc>
      </w:tr>
      <w:tr w:rsidR="00B13B27" w:rsidRPr="00883C1D" w14:paraId="6820E92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AA022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ELE SILVA RAMOS</w:t>
            </w:r>
          </w:p>
        </w:tc>
      </w:tr>
      <w:tr w:rsidR="00B13B27" w:rsidRPr="00883C1D" w14:paraId="48127F3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E7C4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HULLY ISABELLE DO NASCIMENTO SERAFIM</w:t>
            </w:r>
          </w:p>
        </w:tc>
      </w:tr>
      <w:tr w:rsidR="00B13B27" w:rsidRPr="00883C1D" w14:paraId="15A1B84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74F8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ISONEIDE FERREIRA GOMES</w:t>
            </w:r>
          </w:p>
        </w:tc>
      </w:tr>
      <w:tr w:rsidR="00B13B27" w:rsidRPr="00883C1D" w14:paraId="08C1E9A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6EF9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NDRA DOS SANTOS NOVAIS</w:t>
            </w:r>
          </w:p>
        </w:tc>
      </w:tr>
      <w:tr w:rsidR="00B13B27" w:rsidRPr="00883C1D" w14:paraId="0A5BC39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E03F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NITA ASCENCAO RODRIGUES GARCIA</w:t>
            </w:r>
          </w:p>
        </w:tc>
      </w:tr>
      <w:tr w:rsidR="00B13B27" w:rsidRPr="00883C1D" w14:paraId="22B53D6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B916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O ALEXANDRO DE JESUS SANTOS DA COSTA</w:t>
            </w:r>
          </w:p>
        </w:tc>
      </w:tr>
      <w:tr w:rsidR="00B13B27" w:rsidRPr="00883C1D" w14:paraId="4231306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1B2B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O FILHO EVANGELISTA MARTINS</w:t>
            </w:r>
          </w:p>
        </w:tc>
      </w:tr>
      <w:tr w:rsidR="00B13B27" w:rsidRPr="00883C1D" w14:paraId="663B75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BB6A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O PAULO RODRIGUES DA SILVA</w:t>
            </w:r>
          </w:p>
        </w:tc>
      </w:tr>
      <w:tr w:rsidR="00B13B27" w:rsidRPr="00883C1D" w14:paraId="56FFF7A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A5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O VICTOR ESPOSITO JOSE</w:t>
            </w:r>
          </w:p>
        </w:tc>
      </w:tr>
      <w:tr w:rsidR="00B13B27" w:rsidRPr="00883C1D" w14:paraId="1DF9D4B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C558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AO VITOR MENEZES DE MAURO</w:t>
            </w:r>
          </w:p>
        </w:tc>
      </w:tr>
      <w:tr w:rsidR="00B13B27" w:rsidRPr="00883C1D" w14:paraId="736337C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614A1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CEILMA EPIFANIO DOS SANTOS SILVA</w:t>
            </w:r>
          </w:p>
        </w:tc>
      </w:tr>
      <w:tr w:rsidR="00B13B27" w:rsidRPr="00883C1D" w14:paraId="103F49D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ECF3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CILEIDE MARIA DA SILVA</w:t>
            </w:r>
          </w:p>
        </w:tc>
      </w:tr>
      <w:tr w:rsidR="00B13B27" w:rsidRPr="00883C1D" w14:paraId="78CB90C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FA7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ELMA BALBINO DE JESUS</w:t>
            </w:r>
          </w:p>
        </w:tc>
      </w:tr>
      <w:tr w:rsidR="00B13B27" w:rsidRPr="00883C1D" w14:paraId="672646A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2A3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HNY ALVES RELIQUIAS</w:t>
            </w:r>
          </w:p>
        </w:tc>
      </w:tr>
      <w:tr w:rsidR="00B13B27" w:rsidRPr="00883C1D" w14:paraId="7A8538B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0C0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JOICE COSTA SANTOS RIBEIRO</w:t>
            </w:r>
          </w:p>
        </w:tc>
      </w:tr>
      <w:tr w:rsidR="00B13B27" w:rsidRPr="00883C1D" w14:paraId="772FC2A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ED8C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ICE ROCHA LEITE</w:t>
            </w:r>
          </w:p>
        </w:tc>
      </w:tr>
      <w:tr w:rsidR="00B13B27" w:rsidRPr="00883C1D" w14:paraId="54E6465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4C6C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ICI LOPES GONCALVES</w:t>
            </w:r>
          </w:p>
        </w:tc>
      </w:tr>
      <w:tr w:rsidR="00B13B27" w:rsidRPr="00883C1D" w14:paraId="509E58E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62D2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NAS CAMARGO NOGUEIRA</w:t>
            </w:r>
          </w:p>
        </w:tc>
      </w:tr>
      <w:tr w:rsidR="00B13B27" w:rsidRPr="00883C1D" w14:paraId="6285755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570C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NES SANTOS SILVA</w:t>
            </w:r>
          </w:p>
        </w:tc>
      </w:tr>
      <w:tr w:rsidR="00B13B27" w:rsidRPr="00883C1D" w14:paraId="756A5D3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350A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RDANA CRISTINA CAMPOS</w:t>
            </w:r>
          </w:p>
        </w:tc>
      </w:tr>
      <w:tr w:rsidR="00B13B27" w:rsidRPr="00883C1D" w14:paraId="40AA8C5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7614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RGE LUIS BARBOSA FERREIRA</w:t>
            </w:r>
          </w:p>
        </w:tc>
      </w:tr>
      <w:tr w:rsidR="00B13B27" w:rsidRPr="00883C1D" w14:paraId="1CC1152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7F43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APARECIDO DAMASIO</w:t>
            </w:r>
          </w:p>
        </w:tc>
      </w:tr>
      <w:tr w:rsidR="00B13B27" w:rsidRPr="00883C1D" w14:paraId="675D1C6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549EC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APARECIDO DAMASIO</w:t>
            </w:r>
          </w:p>
        </w:tc>
      </w:tr>
      <w:tr w:rsidR="00B13B27" w:rsidRPr="00883C1D" w14:paraId="1569F2F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8686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CECILIO ALVES DE SOUZA</w:t>
            </w:r>
          </w:p>
        </w:tc>
      </w:tr>
      <w:tr w:rsidR="00B13B27" w:rsidRPr="00883C1D" w14:paraId="17FB97B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9B96F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CRISTIAN DOS SANTOS FERREIRA</w:t>
            </w:r>
          </w:p>
        </w:tc>
      </w:tr>
      <w:tr w:rsidR="00B13B27" w:rsidRPr="00883C1D" w14:paraId="4F9662B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8F9D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FRANCISCO LIMA GONCALVES</w:t>
            </w:r>
          </w:p>
        </w:tc>
      </w:tr>
      <w:tr w:rsidR="00B13B27" w:rsidRPr="00883C1D" w14:paraId="0C255C3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55A84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LUIZ CARDOSO DOS SANTOS</w:t>
            </w:r>
          </w:p>
        </w:tc>
      </w:tr>
      <w:tr w:rsidR="00B13B27" w:rsidRPr="00883C1D" w14:paraId="3AB6558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ED10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RAFAEL CARVALHO SOBRINHO</w:t>
            </w:r>
          </w:p>
        </w:tc>
      </w:tr>
      <w:tr w:rsidR="00B13B27" w:rsidRPr="00883C1D" w14:paraId="07895AE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27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NILDA FENELON BEDA CRUZ</w:t>
            </w:r>
          </w:p>
        </w:tc>
      </w:tr>
      <w:tr w:rsidR="00B13B27" w:rsidRPr="00883C1D" w14:paraId="7D6D5F6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11CD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IANE LIMA DOS SANTOS PIMENTEL</w:t>
            </w:r>
          </w:p>
        </w:tc>
      </w:tr>
      <w:tr w:rsidR="00B13B27" w:rsidRPr="00883C1D" w14:paraId="33A2B99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F16AF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IE D ARC DE MACEDO</w:t>
            </w:r>
          </w:p>
        </w:tc>
      </w:tr>
      <w:tr w:rsidR="00B13B27" w:rsidRPr="00883C1D" w14:paraId="6D378B9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6A07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YCE JESUS DO NASCIMENTO</w:t>
            </w:r>
          </w:p>
        </w:tc>
      </w:tr>
      <w:tr w:rsidR="00B13B27" w:rsidRPr="00883C1D" w14:paraId="3134211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F2F1D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YCE MARIA EGIDIO DE LARA CAMPOS</w:t>
            </w:r>
          </w:p>
        </w:tc>
      </w:tr>
      <w:tr w:rsidR="00B13B27" w:rsidRPr="00883C1D" w14:paraId="73F51A9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E554D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YCE RIOS SANTIAGO FLORIANO</w:t>
            </w:r>
          </w:p>
        </w:tc>
      </w:tr>
      <w:tr w:rsidR="00B13B27" w:rsidRPr="00883C1D" w14:paraId="7FF8145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911A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CIANE NERI DOS SANTOS</w:t>
            </w:r>
          </w:p>
        </w:tc>
      </w:tr>
      <w:tr w:rsidR="00B13B27" w:rsidRPr="00883C1D" w14:paraId="6EA82A8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1C03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CILENE LINO SALVADOR</w:t>
            </w:r>
          </w:p>
        </w:tc>
      </w:tr>
      <w:tr w:rsidR="00B13B27" w:rsidRPr="00883C1D" w14:paraId="514C91F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4D64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CINEIDE DE SANTANA LIMA</w:t>
            </w:r>
          </w:p>
        </w:tc>
      </w:tr>
      <w:tr w:rsidR="00B13B27" w:rsidRPr="00883C1D" w14:paraId="19A4809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9AC5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 GABRIELA SILVA DOS SANTOS</w:t>
            </w:r>
          </w:p>
        </w:tc>
      </w:tr>
      <w:tr w:rsidR="00B13B27" w:rsidRPr="00883C1D" w14:paraId="6A2F8C0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E6AAB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 GOMES PIEROTE DA SILVA</w:t>
            </w:r>
          </w:p>
        </w:tc>
      </w:tr>
      <w:tr w:rsidR="00B13B27" w:rsidRPr="00883C1D" w14:paraId="0FB20B8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CA9F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 MELO RENESTO</w:t>
            </w:r>
          </w:p>
        </w:tc>
      </w:tr>
      <w:tr w:rsidR="00B13B27" w:rsidRPr="00883C1D" w14:paraId="58C6FA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111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 OLIVEIRA MARTINELLI</w:t>
            </w:r>
          </w:p>
        </w:tc>
      </w:tr>
      <w:tr w:rsidR="00B13B27" w:rsidRPr="00883C1D" w14:paraId="7E24B98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BD84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 RAYANE MACEDO LIMA</w:t>
            </w:r>
          </w:p>
        </w:tc>
      </w:tr>
      <w:tr w:rsidR="00B13B27" w:rsidRPr="00883C1D" w14:paraId="1F7846C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EC13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 VICTORIA DA SILVA AVENA</w:t>
            </w:r>
          </w:p>
        </w:tc>
      </w:tr>
      <w:tr w:rsidR="00B13B27" w:rsidRPr="00883C1D" w14:paraId="6CB2500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F552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APARECIDA MOREIRA DOS SANTOS</w:t>
            </w:r>
          </w:p>
        </w:tc>
      </w:tr>
      <w:tr w:rsidR="00B13B27" w:rsidRPr="00883C1D" w14:paraId="232AA93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4B9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DA COSTA REIS</w:t>
            </w:r>
          </w:p>
        </w:tc>
      </w:tr>
      <w:tr w:rsidR="00B13B27" w:rsidRPr="00883C1D" w14:paraId="22D4057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95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DE OLIVEIRA DOMINGOS</w:t>
            </w:r>
          </w:p>
        </w:tc>
      </w:tr>
      <w:tr w:rsidR="00B13B27" w:rsidRPr="00883C1D" w14:paraId="0647F95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1DF8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DIAS PEREIRA</w:t>
            </w:r>
          </w:p>
        </w:tc>
      </w:tr>
      <w:tr w:rsidR="00B13B27" w:rsidRPr="00883C1D" w14:paraId="3BAA696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F95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DINIZ DE LIMA</w:t>
            </w:r>
          </w:p>
        </w:tc>
      </w:tr>
      <w:tr w:rsidR="00B13B27" w:rsidRPr="00883C1D" w14:paraId="454BA92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B3BA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DO NASCIMENTO BUENO</w:t>
            </w:r>
          </w:p>
        </w:tc>
      </w:tr>
      <w:tr w:rsidR="00B13B27" w:rsidRPr="00883C1D" w14:paraId="26D1AEA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A59F0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FREITAS BORJA</w:t>
            </w:r>
          </w:p>
        </w:tc>
      </w:tr>
      <w:tr w:rsidR="00B13B27" w:rsidRPr="00883C1D" w14:paraId="4E12F5A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26D70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GONCALVES NUNES</w:t>
            </w:r>
          </w:p>
        </w:tc>
      </w:tr>
      <w:tr w:rsidR="00B13B27" w:rsidRPr="00883C1D" w14:paraId="3DE9117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74C5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LOURENCO ALVES MUNIZ</w:t>
            </w:r>
          </w:p>
        </w:tc>
      </w:tr>
      <w:tr w:rsidR="00B13B27" w:rsidRPr="00883C1D" w14:paraId="7599F44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06E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PEREIRA DA SILVA</w:t>
            </w:r>
          </w:p>
        </w:tc>
      </w:tr>
      <w:tr w:rsidR="00B13B27" w:rsidRPr="00883C1D" w14:paraId="0432E30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D64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PEREIRA DE SOUZA CAMILO</w:t>
            </w:r>
          </w:p>
        </w:tc>
      </w:tr>
      <w:tr w:rsidR="00B13B27" w:rsidRPr="00883C1D" w14:paraId="288F714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BEA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PEREIRA LIMA</w:t>
            </w:r>
          </w:p>
        </w:tc>
      </w:tr>
      <w:tr w:rsidR="00B13B27" w:rsidRPr="00883C1D" w14:paraId="274F767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A31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PIRES AZEVEDO</w:t>
            </w:r>
          </w:p>
        </w:tc>
      </w:tr>
      <w:tr w:rsidR="00B13B27" w:rsidRPr="00883C1D" w14:paraId="08AA27B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803CD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RAMOS DE ALMEIDA MARQUES</w:t>
            </w:r>
          </w:p>
        </w:tc>
      </w:tr>
      <w:tr w:rsidR="00B13B27" w:rsidRPr="00883C1D" w14:paraId="7E7883C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2991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ROBERTA DE ALMEIDA ARAUJO</w:t>
            </w:r>
          </w:p>
        </w:tc>
      </w:tr>
      <w:tr w:rsidR="00B13B27" w:rsidRPr="00883C1D" w14:paraId="6261F4F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4B43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SILVA DOS SANTOS</w:t>
            </w:r>
          </w:p>
        </w:tc>
      </w:tr>
      <w:tr w:rsidR="00B13B27" w:rsidRPr="00883C1D" w14:paraId="672A236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EE1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E CARLA MACHADO DO PRADO</w:t>
            </w:r>
          </w:p>
        </w:tc>
      </w:tr>
      <w:tr w:rsidR="00B13B27" w:rsidRPr="00883C1D" w14:paraId="0E2EE32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E339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JULIANO CARLOS DE SOUZA</w:t>
            </w:r>
          </w:p>
        </w:tc>
      </w:tr>
      <w:tr w:rsidR="00B13B27" w:rsidRPr="00883C1D" w14:paraId="56A4ECA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D363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O CESAR ARELIANO SIQUEIRA</w:t>
            </w:r>
          </w:p>
        </w:tc>
      </w:tr>
      <w:tr w:rsidR="00B13B27" w:rsidRPr="00883C1D" w14:paraId="5E55BC5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7063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O CESAR HANSEL</w:t>
            </w:r>
          </w:p>
        </w:tc>
      </w:tr>
      <w:tr w:rsidR="00B13B27" w:rsidRPr="00883C1D" w14:paraId="5812636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6A84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YA RODRIGUES DE SOUZA</w:t>
            </w:r>
          </w:p>
        </w:tc>
      </w:tr>
      <w:tr w:rsidR="00B13B27" w:rsidRPr="00883C1D" w14:paraId="2B330B0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BC4A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SSARA LANE LEITE</w:t>
            </w:r>
          </w:p>
        </w:tc>
      </w:tr>
      <w:tr w:rsidR="00B13B27" w:rsidRPr="00883C1D" w14:paraId="5B571E5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3B3B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SSARA RIVANIA AMORIM DE ALENCAR BRITO</w:t>
            </w:r>
          </w:p>
        </w:tc>
      </w:tr>
      <w:tr w:rsidR="00B13B27" w:rsidRPr="00883C1D" w14:paraId="1F54AE7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333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SSIELIA MARIA SANTOS</w:t>
            </w:r>
          </w:p>
        </w:tc>
      </w:tr>
      <w:tr w:rsidR="00B13B27" w:rsidRPr="00883C1D" w14:paraId="07ED45B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66FD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IQUE ANDRE ARRUDA PENTEADO</w:t>
            </w:r>
          </w:p>
        </w:tc>
      </w:tr>
      <w:tr w:rsidR="00B13B27" w:rsidRPr="00883C1D" w14:paraId="3C9AFC7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7BF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IQUE OLIVEIRA SANTOS</w:t>
            </w:r>
          </w:p>
        </w:tc>
      </w:tr>
      <w:tr w:rsidR="00B13B27" w:rsidRPr="00883C1D" w14:paraId="1802456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49F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MILA SIQUEIRA PINHEIRO</w:t>
            </w:r>
          </w:p>
        </w:tc>
      </w:tr>
      <w:tr w:rsidR="00B13B27" w:rsidRPr="00883C1D" w14:paraId="20F3837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D250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MILI VITORIA BATISTA DA SILVA</w:t>
            </w:r>
          </w:p>
        </w:tc>
      </w:tr>
      <w:tr w:rsidR="00B13B27" w:rsidRPr="00883C1D" w14:paraId="6E531EE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76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MILLY VITORIA DA SILVA</w:t>
            </w:r>
          </w:p>
        </w:tc>
      </w:tr>
      <w:tr w:rsidR="00B13B27" w:rsidRPr="00883C1D" w14:paraId="06DF6C9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63C9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MILLY VITORIA NASCIMENTO SANTOS CAMARGO</w:t>
            </w:r>
          </w:p>
        </w:tc>
      </w:tr>
      <w:tr w:rsidR="00B13B27" w:rsidRPr="00883C1D" w14:paraId="424FC54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566AE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EM REGINA SANTOS RIBEIRO</w:t>
            </w:r>
          </w:p>
        </w:tc>
      </w:tr>
      <w:tr w:rsidR="00B13B27" w:rsidRPr="00883C1D" w14:paraId="0B3854B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133A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EN CONCEICAO DE LIMA</w:t>
            </w:r>
          </w:p>
        </w:tc>
      </w:tr>
      <w:tr w:rsidR="00B13B27" w:rsidRPr="00883C1D" w14:paraId="1A8F5DC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175E7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EN FENTI MATOS</w:t>
            </w:r>
          </w:p>
        </w:tc>
      </w:tr>
      <w:tr w:rsidR="00B13B27" w:rsidRPr="00883C1D" w14:paraId="6D9CA01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DB3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EN SIMAO ROCHA</w:t>
            </w:r>
          </w:p>
        </w:tc>
      </w:tr>
      <w:tr w:rsidR="00B13B27" w:rsidRPr="00883C1D" w14:paraId="51802C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5B22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BATISTA DE PAULA</w:t>
            </w:r>
          </w:p>
        </w:tc>
      </w:tr>
      <w:tr w:rsidR="00B13B27" w:rsidRPr="00883C1D" w14:paraId="424C811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495B9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MENESES DOS SANTOS</w:t>
            </w:r>
          </w:p>
        </w:tc>
      </w:tr>
      <w:tr w:rsidR="00B13B27" w:rsidRPr="00883C1D" w14:paraId="3DD3E69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1D8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SILVA DOS SANTOS</w:t>
            </w:r>
          </w:p>
        </w:tc>
      </w:tr>
      <w:tr w:rsidR="00B13B27" w:rsidRPr="00883C1D" w14:paraId="624043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2799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A SOUZA LIMA</w:t>
            </w:r>
          </w:p>
        </w:tc>
      </w:tr>
      <w:tr w:rsidR="00B13B27" w:rsidRPr="00883C1D" w14:paraId="743498A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823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E APARECIDA NOVAES ANDRADE</w:t>
            </w:r>
          </w:p>
        </w:tc>
      </w:tr>
      <w:tr w:rsidR="00B13B27" w:rsidRPr="00883C1D" w14:paraId="06D895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0D7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E DE MORAIS RIBEIRO BORGES</w:t>
            </w:r>
          </w:p>
        </w:tc>
      </w:tr>
      <w:tr w:rsidR="00B13B27" w:rsidRPr="00883C1D" w14:paraId="3DDD98E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D6A2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E FARIAS GOMES</w:t>
            </w:r>
          </w:p>
        </w:tc>
      </w:tr>
      <w:tr w:rsidR="00B13B27" w:rsidRPr="00883C1D" w14:paraId="1FD2A2C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FCE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INE GONCALVES FABRO</w:t>
            </w:r>
          </w:p>
        </w:tc>
      </w:tr>
      <w:tr w:rsidR="00B13B27" w:rsidRPr="00883C1D" w14:paraId="225EFC6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BB4BF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LA POLIANY DA SILVA SOUZA</w:t>
            </w:r>
          </w:p>
        </w:tc>
      </w:tr>
      <w:tr w:rsidR="00B13B27" w:rsidRPr="00883C1D" w14:paraId="275A0CA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4FC9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OLINE DA SILVA</w:t>
            </w:r>
          </w:p>
        </w:tc>
      </w:tr>
      <w:tr w:rsidR="00B13B27" w:rsidRPr="00883C1D" w14:paraId="7531EB7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47B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OLYNE VITORIA HENRIQUE DA SILVA</w:t>
            </w:r>
          </w:p>
        </w:tc>
      </w:tr>
      <w:tr w:rsidR="00B13B27" w:rsidRPr="00883C1D" w14:paraId="59FF05C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23F8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SSIA THALYNE VIEIRA DE SOUZA DE MELO</w:t>
            </w:r>
          </w:p>
        </w:tc>
      </w:tr>
      <w:tr w:rsidR="00B13B27" w:rsidRPr="00883C1D" w14:paraId="586AF61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C9CE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ALVES DA SILVA MARTINS</w:t>
            </w:r>
          </w:p>
        </w:tc>
      </w:tr>
      <w:tr w:rsidR="00B13B27" w:rsidRPr="00883C1D" w14:paraId="51838E6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E3D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BEZERRA ARCOVERDE JUST</w:t>
            </w:r>
          </w:p>
        </w:tc>
      </w:tr>
      <w:tr w:rsidR="00B13B27" w:rsidRPr="00883C1D" w14:paraId="1EC58A8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A2E0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CRISTINA LEMES</w:t>
            </w:r>
          </w:p>
        </w:tc>
      </w:tr>
      <w:tr w:rsidR="00B13B27" w:rsidRPr="00883C1D" w14:paraId="32E4385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F524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DA SILVA ALVES</w:t>
            </w:r>
          </w:p>
        </w:tc>
      </w:tr>
      <w:tr w:rsidR="00B13B27" w:rsidRPr="00883C1D" w14:paraId="0FB5036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27DE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MARIA GALVAO</w:t>
            </w:r>
          </w:p>
        </w:tc>
      </w:tr>
      <w:tr w:rsidR="00B13B27" w:rsidRPr="00883C1D" w14:paraId="329C388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F487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REGINA DE OLIVEIRA DOS SANTOS</w:t>
            </w:r>
          </w:p>
        </w:tc>
      </w:tr>
      <w:tr w:rsidR="00B13B27" w:rsidRPr="00883C1D" w14:paraId="5C3ED7C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256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NE LIMA DA COSTA</w:t>
            </w:r>
          </w:p>
        </w:tc>
      </w:tr>
      <w:tr w:rsidR="00B13B27" w:rsidRPr="00883C1D" w14:paraId="6FBDA57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E816C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UA TRINDADE DUCA</w:t>
            </w:r>
          </w:p>
        </w:tc>
      </w:tr>
      <w:tr w:rsidR="00B13B27" w:rsidRPr="00883C1D" w14:paraId="5098320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14DF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UANE OLIVEIRA ALCANTARA RIGUEIRA</w:t>
            </w:r>
          </w:p>
        </w:tc>
      </w:tr>
      <w:tr w:rsidR="00B13B27" w:rsidRPr="00883C1D" w14:paraId="7128779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40C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UANY FERREIRA LIMA</w:t>
            </w:r>
          </w:p>
        </w:tc>
      </w:tr>
      <w:tr w:rsidR="00B13B27" w:rsidRPr="00883C1D" w14:paraId="5AFBA38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817F4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YKY ALVES BRITO</w:t>
            </w:r>
          </w:p>
        </w:tc>
      </w:tr>
      <w:tr w:rsidR="00B13B27" w:rsidRPr="00883C1D" w14:paraId="2E83036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BD2D6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YLAINE BRITO ARAUJO</w:t>
            </w:r>
          </w:p>
        </w:tc>
      </w:tr>
      <w:tr w:rsidR="00B13B27" w:rsidRPr="00883C1D" w14:paraId="2C1ADB7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6A1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ITY KELLY SANTOS SOUSA</w:t>
            </w:r>
          </w:p>
        </w:tc>
      </w:tr>
      <w:tr w:rsidR="00B13B27" w:rsidRPr="00883C1D" w14:paraId="03CDCAB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341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LEN MELISSA FERREIRA DOS SANTOS</w:t>
            </w:r>
          </w:p>
        </w:tc>
      </w:tr>
      <w:tr w:rsidR="00B13B27" w:rsidRPr="00883C1D" w14:paraId="3DD87F8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7C0B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LY CRISTINA CONCEICAO SANTOS</w:t>
            </w:r>
          </w:p>
        </w:tc>
      </w:tr>
      <w:tr w:rsidR="00B13B27" w:rsidRPr="00883C1D" w14:paraId="7F40EBF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A1121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LY CRISTINA DAMACENA PASQUINI DIAS</w:t>
            </w:r>
          </w:p>
        </w:tc>
      </w:tr>
      <w:tr w:rsidR="00B13B27" w:rsidRPr="00883C1D" w14:paraId="7F03FCE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A8CE6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LY CRISTINA FERREIRA DE SOUZA SILVA</w:t>
            </w:r>
          </w:p>
        </w:tc>
      </w:tr>
      <w:tr w:rsidR="00B13B27" w:rsidRPr="00883C1D" w14:paraId="2B383A3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9BA2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KELLY CRISTINE RIBEIRO CUNHA</w:t>
            </w:r>
          </w:p>
        </w:tc>
      </w:tr>
      <w:tr w:rsidR="00B13B27" w:rsidRPr="00883C1D" w14:paraId="54BFA12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696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LLY RIBEIRO DE CAMARGO</w:t>
            </w:r>
          </w:p>
        </w:tc>
      </w:tr>
      <w:tr w:rsidR="00B13B27" w:rsidRPr="00883C1D" w14:paraId="6A9C18D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99E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TELIN LIMA PAULO</w:t>
            </w:r>
          </w:p>
        </w:tc>
      </w:tr>
      <w:tr w:rsidR="00B13B27" w:rsidRPr="00883C1D" w14:paraId="14DEC7F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2316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THELYN GENUINO DA SILVA MELO</w:t>
            </w:r>
          </w:p>
        </w:tc>
      </w:tr>
      <w:tr w:rsidR="00B13B27" w:rsidRPr="00883C1D" w14:paraId="584DF0D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AB00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THLYN SOARES ANTONIO</w:t>
            </w:r>
          </w:p>
        </w:tc>
      </w:tr>
      <w:tr w:rsidR="00B13B27" w:rsidRPr="00883C1D" w14:paraId="275E7DF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D980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TLYN VITORIA DAVID DOS SANTOS LOPES</w:t>
            </w:r>
          </w:p>
        </w:tc>
      </w:tr>
      <w:tr w:rsidR="00B13B27" w:rsidRPr="00883C1D" w14:paraId="773E8E4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4424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VIN BRUNO MOREIRA DOS SANTOS</w:t>
            </w:r>
          </w:p>
        </w:tc>
      </w:tr>
      <w:tr w:rsidR="00B13B27" w:rsidRPr="00883C1D" w14:paraId="5958E57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E6265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ZIA DA SILVA FARIAS</w:t>
            </w:r>
          </w:p>
        </w:tc>
      </w:tr>
      <w:tr w:rsidR="00B13B27" w:rsidRPr="00883C1D" w14:paraId="4A9E1EF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8D41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ILDIMA MAXIMAUDRA DA SILVA LIMA</w:t>
            </w:r>
          </w:p>
        </w:tc>
      </w:tr>
      <w:tr w:rsidR="00B13B27" w:rsidRPr="00883C1D" w14:paraId="4601105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7FAE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LAUS MARCILIO PEREIRA</w:t>
            </w:r>
          </w:p>
        </w:tc>
      </w:tr>
      <w:tr w:rsidR="00B13B27" w:rsidRPr="00883C1D" w14:paraId="1B58D7F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D8C3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IS BARRETO DA CRUZ</w:t>
            </w:r>
          </w:p>
        </w:tc>
      </w:tr>
      <w:tr w:rsidR="00B13B27" w:rsidRPr="00883C1D" w14:paraId="400A276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141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IZ RIBEIRO RODRIGUES FERREIRA</w:t>
            </w:r>
          </w:p>
        </w:tc>
      </w:tr>
      <w:tr w:rsidR="00B13B27" w:rsidRPr="00883C1D" w14:paraId="54A7503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4D11E" w14:textId="59730C66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ERTE BATISTA D</w:t>
            </w:r>
            <w:r w:rsidR="004D4B9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 SILVA</w:t>
            </w:r>
          </w:p>
        </w:tc>
      </w:tr>
      <w:tr w:rsidR="00B13B27" w:rsidRPr="00883C1D" w14:paraId="2F93E5E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7834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BANDEIRA DE SOUZA</w:t>
            </w:r>
          </w:p>
        </w:tc>
      </w:tr>
      <w:tr w:rsidR="00B13B27" w:rsidRPr="00883C1D" w14:paraId="47903E4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E6AD3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DE ARAUJO</w:t>
            </w:r>
          </w:p>
        </w:tc>
      </w:tr>
      <w:tr w:rsidR="00B13B27" w:rsidRPr="00883C1D" w14:paraId="79B95EB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2B43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DE LIMA ZACARIAS VIANA</w:t>
            </w:r>
          </w:p>
        </w:tc>
      </w:tr>
      <w:tr w:rsidR="00B13B27" w:rsidRPr="00883C1D" w14:paraId="6FA24BD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72F1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DE OLIVEIRA ARAUJO</w:t>
            </w:r>
          </w:p>
        </w:tc>
      </w:tr>
      <w:tr w:rsidR="00B13B27" w:rsidRPr="00883C1D" w14:paraId="1003206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41C6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KROB DE SOUZA</w:t>
            </w:r>
          </w:p>
        </w:tc>
      </w:tr>
      <w:tr w:rsidR="00B13B27" w:rsidRPr="00883C1D" w14:paraId="5ACB15F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E8F4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MARIA HORWATH SALGADO</w:t>
            </w:r>
          </w:p>
        </w:tc>
      </w:tr>
      <w:tr w:rsidR="00B13B27" w:rsidRPr="00883C1D" w14:paraId="4BC5165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6A50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MIRELLI DA SILVA</w:t>
            </w:r>
          </w:p>
        </w:tc>
      </w:tr>
      <w:tr w:rsidR="00B13B27" w:rsidRPr="00883C1D" w14:paraId="5BC27C7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7E9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PERRY ALEXANDRE PASCOAL</w:t>
            </w:r>
          </w:p>
        </w:tc>
      </w:tr>
      <w:tr w:rsidR="00B13B27" w:rsidRPr="00883C1D" w14:paraId="314A6D2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F63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SANTOS DE SOUZA CARVALHO</w:t>
            </w:r>
          </w:p>
        </w:tc>
      </w:tr>
      <w:tr w:rsidR="00B13B27" w:rsidRPr="00883C1D" w14:paraId="4E4122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B13B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SONCINI NASCIMENTO</w:t>
            </w:r>
          </w:p>
        </w:tc>
      </w:tr>
      <w:tr w:rsidR="00B13B27" w:rsidRPr="00883C1D" w14:paraId="1B7B91D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60C8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SOUZA CAVALCANTI</w:t>
            </w:r>
          </w:p>
        </w:tc>
      </w:tr>
      <w:tr w:rsidR="00B13B27" w:rsidRPr="00883C1D" w14:paraId="37BB083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726D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UDICEIA DA SILVA POLARI</w:t>
            </w:r>
          </w:p>
        </w:tc>
      </w:tr>
      <w:tr w:rsidR="00B13B27" w:rsidRPr="00883C1D" w14:paraId="5C3B6F6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6D94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YANE SILVA GOMES</w:t>
            </w:r>
          </w:p>
        </w:tc>
      </w:tr>
      <w:tr w:rsidR="00B13B27" w:rsidRPr="00883C1D" w14:paraId="72F9427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ED6F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YS CRISTINE CARVALHO BRAGA FREITAS</w:t>
            </w:r>
          </w:p>
        </w:tc>
      </w:tr>
      <w:tr w:rsidR="00B13B27" w:rsidRPr="00883C1D" w14:paraId="22946C5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83B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YS NADINE PONTES</w:t>
            </w:r>
          </w:p>
        </w:tc>
      </w:tr>
      <w:tr w:rsidR="00B13B27" w:rsidRPr="00883C1D" w14:paraId="02CACF7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C880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YSSA SEGANTINI DOS SANTOS</w:t>
            </w:r>
          </w:p>
        </w:tc>
      </w:tr>
      <w:tr w:rsidR="00B13B27" w:rsidRPr="00883C1D" w14:paraId="4F80BF0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5725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 LEITE PIRES JUSTINO</w:t>
            </w:r>
          </w:p>
        </w:tc>
      </w:tr>
      <w:tr w:rsidR="00B13B27" w:rsidRPr="00883C1D" w14:paraId="21A5755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05DA6" w14:textId="45FC988D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NDRA MACIEL BATISTA DA SILVA</w:t>
            </w:r>
          </w:p>
        </w:tc>
      </w:tr>
      <w:tr w:rsidR="00B13B27" w:rsidRPr="00883C1D" w14:paraId="093A0FE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DB30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NDRO AUGUSTO RANGEL DE ARAUJO</w:t>
            </w:r>
          </w:p>
        </w:tc>
      </w:tr>
      <w:tr w:rsidR="00B13B27" w:rsidRPr="00883C1D" w14:paraId="737BF86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1BEA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NDRO DE SOUZA REGINALDO</w:t>
            </w:r>
          </w:p>
        </w:tc>
      </w:tr>
      <w:tr w:rsidR="00B13B27" w:rsidRPr="00883C1D" w14:paraId="74055EE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5DBF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NDRO ESPINDOLA PARDINI</w:t>
            </w:r>
          </w:p>
        </w:tc>
      </w:tr>
      <w:tr w:rsidR="00B13B27" w:rsidRPr="00883C1D" w14:paraId="21EC27D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0C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NDRO SOARES OLIVEIRA</w:t>
            </w:r>
          </w:p>
        </w:tc>
      </w:tr>
      <w:tr w:rsidR="00B13B27" w:rsidRPr="00883C1D" w14:paraId="5853215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1E3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NDRO VIEIRA DA SILVA</w:t>
            </w:r>
          </w:p>
        </w:tc>
      </w:tr>
      <w:tr w:rsidR="00B13B27" w:rsidRPr="00883C1D" w14:paraId="037FB02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20F4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DIVANIA SAMPAIO GOMES</w:t>
            </w:r>
          </w:p>
        </w:tc>
      </w:tr>
      <w:tr w:rsidR="00B13B27" w:rsidRPr="00883C1D" w14:paraId="1C2FF7B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611A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IA IRIS GERVASIO</w:t>
            </w:r>
          </w:p>
        </w:tc>
      </w:tr>
      <w:tr w:rsidR="00B13B27" w:rsidRPr="00883C1D" w14:paraId="357BC3C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E8B8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IA VIEIRA DE SOUZA</w:t>
            </w:r>
          </w:p>
        </w:tc>
      </w:tr>
      <w:tr w:rsidR="00B13B27" w:rsidRPr="00883C1D" w14:paraId="116F933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1E4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ILA ROSEMEIRE FIORE DOS SANTOS</w:t>
            </w:r>
          </w:p>
        </w:tc>
      </w:tr>
      <w:tr w:rsidR="00B13B27" w:rsidRPr="00883C1D" w14:paraId="320A2D6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6EB4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IZA ANDRADE BARBOSA</w:t>
            </w:r>
          </w:p>
        </w:tc>
      </w:tr>
      <w:tr w:rsidR="00B13B27" w:rsidRPr="00883C1D" w14:paraId="030E4D5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C853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NI APARECIDA AMARO</w:t>
            </w:r>
          </w:p>
        </w:tc>
      </w:tr>
      <w:tr w:rsidR="00B13B27" w:rsidRPr="00883C1D" w14:paraId="2253768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96B3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ONARDO FERREIRA DA SILVA</w:t>
            </w:r>
          </w:p>
        </w:tc>
      </w:tr>
      <w:tr w:rsidR="00B13B27" w:rsidRPr="00883C1D" w14:paraId="5202AFB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E2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ONARDO FREIRE DE SA</w:t>
            </w:r>
          </w:p>
        </w:tc>
      </w:tr>
      <w:tr w:rsidR="00B13B27" w:rsidRPr="00883C1D" w14:paraId="0DBC092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CF3A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ONICE MANOELA DOS SANTOS</w:t>
            </w:r>
          </w:p>
        </w:tc>
      </w:tr>
      <w:tr w:rsidR="00B13B27" w:rsidRPr="00883C1D" w14:paraId="1653063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4C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ONOR MARIANA BARBOSA MIRANDA DA SILVA</w:t>
            </w:r>
          </w:p>
        </w:tc>
      </w:tr>
      <w:tr w:rsidR="00B13B27" w:rsidRPr="00883C1D" w14:paraId="6FA13C6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AF0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LETHICIA COUTO DE MIRANDA</w:t>
            </w:r>
          </w:p>
        </w:tc>
      </w:tr>
      <w:tr w:rsidR="00B13B27" w:rsidRPr="00883C1D" w14:paraId="087381D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969F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BOAVENTURA</w:t>
            </w:r>
          </w:p>
        </w:tc>
      </w:tr>
      <w:tr w:rsidR="00B13B27" w:rsidRPr="00883C1D" w14:paraId="34D2075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8257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DE SOUSA SILVA RODRIGUES</w:t>
            </w:r>
          </w:p>
        </w:tc>
      </w:tr>
      <w:tr w:rsidR="00B13B27" w:rsidRPr="00883C1D" w14:paraId="1126851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708EE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JACQUES VASCONCELOS</w:t>
            </w:r>
          </w:p>
        </w:tc>
      </w:tr>
      <w:tr w:rsidR="00B13B27" w:rsidRPr="00883C1D" w14:paraId="7AB4FB7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CC891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MATHIAS SILVA</w:t>
            </w:r>
          </w:p>
        </w:tc>
      </w:tr>
      <w:tr w:rsidR="00B13B27" w:rsidRPr="00883C1D" w14:paraId="6A4D674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087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MOREIRA DA SILVA</w:t>
            </w:r>
          </w:p>
        </w:tc>
      </w:tr>
      <w:tr w:rsidR="00B13B27" w:rsidRPr="00883C1D" w14:paraId="146E934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12B8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REGINA ROMANO</w:t>
            </w:r>
          </w:p>
        </w:tc>
      </w:tr>
      <w:tr w:rsidR="00B13B27" w:rsidRPr="00883C1D" w14:paraId="2D73507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428E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SANTOS ALMEIDA</w:t>
            </w:r>
          </w:p>
        </w:tc>
      </w:tr>
      <w:tr w:rsidR="00B13B27" w:rsidRPr="00883C1D" w14:paraId="220056B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820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TICIA VIANA SANTANA</w:t>
            </w:r>
          </w:p>
        </w:tc>
      </w:tr>
      <w:tr w:rsidR="00B13B27" w:rsidRPr="00883C1D" w14:paraId="005E368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0B23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BNI RIZIA SOUZA SANTOS</w:t>
            </w:r>
          </w:p>
        </w:tc>
      </w:tr>
      <w:tr w:rsidR="00B13B27" w:rsidRPr="00883C1D" w14:paraId="2238323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F908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GIA MARA CHENCI</w:t>
            </w:r>
          </w:p>
        </w:tc>
      </w:tr>
      <w:tr w:rsidR="00B13B27" w:rsidRPr="00883C1D" w14:paraId="4B157C8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BA49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 APARECIDA CAETANO</w:t>
            </w:r>
          </w:p>
        </w:tc>
      </w:tr>
      <w:tr w:rsidR="00B13B27" w:rsidRPr="00883C1D" w14:paraId="192C7FF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5670A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 MONTEIRO DE SOUZA MARTINS</w:t>
            </w:r>
          </w:p>
        </w:tc>
      </w:tr>
      <w:tr w:rsidR="00B13B27" w:rsidRPr="00883C1D" w14:paraId="28B6931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35597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E MARIA DE SOUSA</w:t>
            </w:r>
          </w:p>
        </w:tc>
      </w:tr>
      <w:tr w:rsidR="00B13B27" w:rsidRPr="00883C1D" w14:paraId="6440AA4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661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E MICHELE DA SILVA</w:t>
            </w:r>
          </w:p>
        </w:tc>
      </w:tr>
      <w:tr w:rsidR="00B13B27" w:rsidRPr="00883C1D" w14:paraId="413CA28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1732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E RIBEIRO DE LIMA</w:t>
            </w:r>
          </w:p>
        </w:tc>
      </w:tr>
      <w:tr w:rsidR="00B13B27" w:rsidRPr="00883C1D" w14:paraId="569795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4B1D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NDIMARY CARMINATI SIMOES</w:t>
            </w:r>
          </w:p>
        </w:tc>
      </w:tr>
      <w:tr w:rsidR="00D57A22" w:rsidRPr="00883C1D" w14:paraId="15D30F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780C0" w14:textId="4A681620" w:rsidR="00D57A22" w:rsidRPr="00883C1D" w:rsidRDefault="00D57A22" w:rsidP="00D57A2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D57A2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DINALVA SERAFIM DA SILVA</w:t>
            </w:r>
          </w:p>
        </w:tc>
      </w:tr>
      <w:tr w:rsidR="00B13B27" w:rsidRPr="00883C1D" w14:paraId="71BEA59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63DD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VIA DOS SANTOS ADAO GOMES</w:t>
            </w:r>
          </w:p>
        </w:tc>
      </w:tr>
      <w:tr w:rsidR="00B13B27" w:rsidRPr="00883C1D" w14:paraId="05DE1ED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4495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ORRAYNE ALVES CABRAL</w:t>
            </w:r>
          </w:p>
        </w:tc>
      </w:tr>
      <w:tr w:rsidR="00B13B27" w:rsidRPr="00883C1D" w14:paraId="498487C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2EE1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LINDA DE CAMPOS PESTANA</w:t>
            </w:r>
          </w:p>
        </w:tc>
      </w:tr>
      <w:tr w:rsidR="00B13B27" w:rsidRPr="00883C1D" w14:paraId="71334D6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8AE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DE ARAUJO CUNHA</w:t>
            </w:r>
          </w:p>
        </w:tc>
      </w:tr>
      <w:tr w:rsidR="00B13B27" w:rsidRPr="00883C1D" w14:paraId="6D0BA3A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DB87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FERREIRA BASILIO</w:t>
            </w:r>
          </w:p>
        </w:tc>
      </w:tr>
      <w:tr w:rsidR="00B13B27" w:rsidRPr="00883C1D" w14:paraId="61E5E0B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1E4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FREITAS EVANGELISTA</w:t>
            </w:r>
          </w:p>
        </w:tc>
      </w:tr>
      <w:tr w:rsidR="00B13B27" w:rsidRPr="00883C1D" w14:paraId="53C2E5B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BD1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KARINE BATISTA MATAVELLI</w:t>
            </w:r>
          </w:p>
        </w:tc>
      </w:tr>
      <w:tr w:rsidR="00B13B27" w:rsidRPr="00883C1D" w14:paraId="6D19F3D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341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LEITE DA SILVA LEAL</w:t>
            </w:r>
          </w:p>
        </w:tc>
      </w:tr>
      <w:tr w:rsidR="00B13B27" w:rsidRPr="00883C1D" w14:paraId="41826DE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C213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LUZINETE ALVES DOS SANTOS</w:t>
            </w:r>
          </w:p>
        </w:tc>
      </w:tr>
      <w:tr w:rsidR="00B13B27" w:rsidRPr="00883C1D" w14:paraId="71FB5B5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E2E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A VILAS BOAS</w:t>
            </w:r>
          </w:p>
        </w:tc>
      </w:tr>
      <w:tr w:rsidR="00B13B27" w:rsidRPr="00883C1D" w14:paraId="5D266A0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CAFF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NDA BUENO DA COSTA SANTOS</w:t>
            </w:r>
          </w:p>
        </w:tc>
      </w:tr>
      <w:tr w:rsidR="00B13B27" w:rsidRPr="00883C1D" w14:paraId="0B0C58A0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BE27D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RA DOS SANTOS DA SILVA</w:t>
            </w:r>
          </w:p>
        </w:tc>
      </w:tr>
      <w:tr w:rsidR="00B13B27" w:rsidRPr="00883C1D" w14:paraId="5D8E16E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0B7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ARA SANTOS LOPEZ BASTIDA</w:t>
            </w:r>
          </w:p>
        </w:tc>
      </w:tr>
      <w:tr w:rsidR="00B13B27" w:rsidRPr="00883C1D" w14:paraId="77FA6927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29C1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AS ALEXANDRE GONCALVES</w:t>
            </w:r>
          </w:p>
        </w:tc>
      </w:tr>
      <w:tr w:rsidR="00B13B27" w:rsidRPr="00883C1D" w14:paraId="2758B4E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A0FEB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AS DE ALMEIDA PIRES</w:t>
            </w:r>
          </w:p>
        </w:tc>
      </w:tr>
      <w:tr w:rsidR="00B13B27" w:rsidRPr="00883C1D" w14:paraId="5E3573F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1F15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AS DE OLIVEIRA</w:t>
            </w:r>
          </w:p>
        </w:tc>
      </w:tr>
      <w:tr w:rsidR="00B13B27" w:rsidRPr="00883C1D" w14:paraId="4BDBD5A3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FD7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AS FELIX DO NASCIMENTO GUEDES</w:t>
            </w:r>
          </w:p>
        </w:tc>
      </w:tr>
      <w:tr w:rsidR="00B13B27" w:rsidRPr="00883C1D" w14:paraId="4A042FF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FBC3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AS MACENA DE OLIVEIRA</w:t>
            </w:r>
          </w:p>
        </w:tc>
      </w:tr>
      <w:tr w:rsidR="00B13B27" w:rsidRPr="00883C1D" w14:paraId="2E50BA6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11A7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AS PEREIRA DOS SANTOS BORGES</w:t>
            </w:r>
          </w:p>
        </w:tc>
      </w:tr>
      <w:tr w:rsidR="00B13B27" w:rsidRPr="00883C1D" w14:paraId="7A8D1FCB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C72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APOLINARIO DINIZ</w:t>
            </w:r>
          </w:p>
        </w:tc>
      </w:tr>
      <w:tr w:rsidR="00B13B27" w:rsidRPr="00883C1D" w14:paraId="775DFD0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BB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ARAUJO</w:t>
            </w:r>
          </w:p>
        </w:tc>
      </w:tr>
      <w:tr w:rsidR="00B13B27" w:rsidRPr="00883C1D" w14:paraId="5278635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07C9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ARAUJO MONTEIRO</w:t>
            </w:r>
          </w:p>
        </w:tc>
      </w:tr>
      <w:tr w:rsidR="00B13B27" w:rsidRPr="00883C1D" w14:paraId="38E55C1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769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DOS SANTOS FRANCISCO</w:t>
            </w:r>
          </w:p>
        </w:tc>
      </w:tr>
      <w:tr w:rsidR="00B13B27" w:rsidRPr="00883C1D" w14:paraId="014761B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81A58" w14:textId="0130F7F8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MARIA DOS SANTOS NOVAIS</w:t>
            </w:r>
          </w:p>
        </w:tc>
      </w:tr>
      <w:tr w:rsidR="00B13B27" w:rsidRPr="00883C1D" w14:paraId="1CF0DDC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B77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NUNES MARTINS</w:t>
            </w:r>
          </w:p>
        </w:tc>
      </w:tr>
      <w:tr w:rsidR="00B13B27" w:rsidRPr="00883C1D" w14:paraId="5A3F6A0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79AF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OLIVEIRA GALEGO</w:t>
            </w:r>
          </w:p>
        </w:tc>
      </w:tr>
      <w:tr w:rsidR="00B13B27" w:rsidRPr="00883C1D" w14:paraId="4FF42C8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3C33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RODRIGUES DE ARAUJO</w:t>
            </w:r>
          </w:p>
        </w:tc>
      </w:tr>
      <w:tr w:rsidR="00B13B27" w:rsidRPr="00883C1D" w14:paraId="42EC8B4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D2F4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SAPIO DA SILVA</w:t>
            </w:r>
          </w:p>
        </w:tc>
      </w:tr>
      <w:tr w:rsidR="00B13B27" w:rsidRPr="00883C1D" w14:paraId="437C525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797E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LUCIANA TEIXEIRA DA SILVA</w:t>
            </w:r>
          </w:p>
        </w:tc>
      </w:tr>
      <w:tr w:rsidR="00B13B27" w:rsidRPr="00883C1D" w14:paraId="3AB4AA3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F95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E FERRARI</w:t>
            </w:r>
          </w:p>
        </w:tc>
      </w:tr>
      <w:tr w:rsidR="00B13B27" w:rsidRPr="00883C1D" w14:paraId="10A48CB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40D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LA ROBERTA RIBEIRO DE ABREU</w:t>
            </w:r>
          </w:p>
        </w:tc>
      </w:tr>
      <w:tr w:rsidR="00B13B27" w:rsidRPr="00883C1D" w14:paraId="02620C0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B7847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LENE SILVA DO NASCIMENTO</w:t>
            </w:r>
          </w:p>
        </w:tc>
      </w:tr>
      <w:tr w:rsidR="00B13B27" w:rsidRPr="00883C1D" w14:paraId="4DA960D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4E6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IS FERNANDO RODRIGUES BRITO</w:t>
            </w:r>
          </w:p>
        </w:tc>
      </w:tr>
      <w:tr w:rsidR="00B13B27" w:rsidRPr="00883C1D" w14:paraId="3F936EA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47E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IS GUILHERME RODRIGUES DA SILVA</w:t>
            </w:r>
          </w:p>
        </w:tc>
      </w:tr>
      <w:tr w:rsidR="00B13B27" w:rsidRPr="00883C1D" w14:paraId="5B8749C8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867E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IZA MARILAIDE LOPES LACERDA</w:t>
            </w:r>
          </w:p>
        </w:tc>
      </w:tr>
      <w:tr w:rsidR="00B13B27" w:rsidRPr="00883C1D" w14:paraId="0D1690D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66C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IZA VEJA DAMASCENO</w:t>
            </w:r>
          </w:p>
        </w:tc>
      </w:tr>
      <w:tr w:rsidR="00B13B27" w:rsidRPr="00883C1D" w14:paraId="21D4417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0003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ZIA MARIA DA SILVA</w:t>
            </w:r>
          </w:p>
        </w:tc>
      </w:tr>
      <w:tr w:rsidR="00B13B27" w:rsidRPr="00883C1D" w14:paraId="2F7AE19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FB6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ZIA RODRIGUES DA SILVA IRMA</w:t>
            </w:r>
          </w:p>
        </w:tc>
      </w:tr>
      <w:tr w:rsidR="00B13B27" w:rsidRPr="00883C1D" w14:paraId="7B9B54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C6E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ZINEA TIECHER</w:t>
            </w:r>
          </w:p>
        </w:tc>
      </w:tr>
      <w:tr w:rsidR="00B13B27" w:rsidRPr="00883C1D" w14:paraId="4E2F81ED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37F1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ZINETE LIMA DE JESUS QUEIROZ</w:t>
            </w:r>
          </w:p>
        </w:tc>
      </w:tr>
      <w:tr w:rsidR="00B13B27" w:rsidRPr="00883C1D" w14:paraId="5F3C2DC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842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GDA MELO DOS SANTOS</w:t>
            </w:r>
          </w:p>
        </w:tc>
      </w:tr>
      <w:tr w:rsidR="00B13B27" w:rsidRPr="00883C1D" w14:paraId="331D86C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5CA4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ICON DA SILVA SANTOS</w:t>
            </w:r>
          </w:p>
        </w:tc>
      </w:tr>
      <w:tr w:rsidR="00B13B27" w:rsidRPr="00883C1D" w14:paraId="280B2AB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7F4E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IKON DOUGLAS RABELO GIL</w:t>
            </w:r>
          </w:p>
        </w:tc>
      </w:tr>
      <w:tr w:rsidR="00B13B27" w:rsidRPr="00883C1D" w14:paraId="20CC4C5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7399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IRA MARI RODRIGUES</w:t>
            </w:r>
          </w:p>
        </w:tc>
      </w:tr>
      <w:tr w:rsidR="00B13B27" w:rsidRPr="00883C1D" w14:paraId="007947E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FEF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LBA CRISTINA GONCALVES DE SOUZA</w:t>
            </w:r>
          </w:p>
        </w:tc>
      </w:tr>
      <w:tr w:rsidR="00B13B27" w:rsidRPr="00883C1D" w14:paraId="47767D1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C764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ELA DE OLIVEIRA E SILVA</w:t>
            </w:r>
          </w:p>
        </w:tc>
      </w:tr>
      <w:tr w:rsidR="00B13B27" w:rsidRPr="00883C1D" w14:paraId="2B303D3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76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ELA RODRIGUES DA CRUZ</w:t>
            </w:r>
          </w:p>
        </w:tc>
      </w:tr>
      <w:tr w:rsidR="00B13B27" w:rsidRPr="00883C1D" w14:paraId="16744BA9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91AC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ELA SUELLEN DE JESUS RIUTO</w:t>
            </w:r>
          </w:p>
        </w:tc>
      </w:tr>
      <w:tr w:rsidR="00B13B27" w:rsidRPr="00883C1D" w14:paraId="11CC2871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75B7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ELO DE OLIVEIRA TEIXEIRA</w:t>
            </w:r>
          </w:p>
        </w:tc>
      </w:tr>
      <w:tr w:rsidR="00B13B27" w:rsidRPr="00883C1D" w14:paraId="660F0B5A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82C7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APARECIDA DE SOUZA GABRIEL</w:t>
            </w:r>
          </w:p>
        </w:tc>
      </w:tr>
      <w:tr w:rsidR="00B13B27" w:rsidRPr="00883C1D" w14:paraId="4F84AD82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35D0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AVELINA DE VASCONCELOS</w:t>
            </w:r>
          </w:p>
        </w:tc>
      </w:tr>
      <w:tr w:rsidR="00B13B27" w:rsidRPr="00883C1D" w14:paraId="39BB438E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137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BATISTA FIDELIS OLIVEIRA</w:t>
            </w:r>
          </w:p>
        </w:tc>
      </w:tr>
      <w:tr w:rsidR="006331D5" w:rsidRPr="00883C1D" w14:paraId="4BFC109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9A1AB" w14:textId="45C78241" w:rsidR="006331D5" w:rsidRPr="00883C1D" w:rsidRDefault="006331D5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FLEMING MATOS COSTA</w:t>
            </w:r>
          </w:p>
        </w:tc>
      </w:tr>
      <w:tr w:rsidR="00B13B27" w:rsidRPr="00883C1D" w14:paraId="15C2E37C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B63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REGINA DE CAMARGO</w:t>
            </w:r>
          </w:p>
        </w:tc>
      </w:tr>
      <w:tr w:rsidR="00B13B27" w:rsidRPr="00883C1D" w14:paraId="6F2B04F4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DC21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SANTANA MOREIRA DA SILVA</w:t>
            </w:r>
          </w:p>
        </w:tc>
      </w:tr>
      <w:tr w:rsidR="00B13B27" w:rsidRPr="00883C1D" w14:paraId="5A77502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9EB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SILVA DOS SANTOS</w:t>
            </w:r>
          </w:p>
        </w:tc>
      </w:tr>
      <w:tr w:rsidR="00B13B27" w:rsidRPr="00883C1D" w14:paraId="36FBF8C5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C0F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SINTIA LINS RIBEIRO</w:t>
            </w:r>
          </w:p>
        </w:tc>
      </w:tr>
      <w:tr w:rsidR="00B13B27" w:rsidRPr="00883C1D" w14:paraId="7CB10C26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8371C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LENE DE OLIVEIRA DOS SANTOS</w:t>
            </w:r>
          </w:p>
        </w:tc>
      </w:tr>
      <w:tr w:rsidR="00B13B27" w:rsidRPr="00883C1D" w14:paraId="4867315F" w14:textId="77777777" w:rsidTr="00BE754A">
        <w:tblPrEx>
          <w:jc w:val="left"/>
        </w:tblPrEx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C0FC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O ROGERIO INACIO DE OLIVEIRA</w:t>
            </w:r>
          </w:p>
        </w:tc>
      </w:tr>
      <w:tr w:rsidR="00B13B27" w:rsidRPr="00883C1D" w14:paraId="0E0F006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D3B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ANDRE DO NASCIMENTO NUNES</w:t>
            </w:r>
          </w:p>
        </w:tc>
      </w:tr>
      <w:tr w:rsidR="00B13B27" w:rsidRPr="00883C1D" w14:paraId="3B0181F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0D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ANTONIO BENTO DE ANDRADE JUNIOR</w:t>
            </w:r>
          </w:p>
        </w:tc>
      </w:tr>
      <w:tr w:rsidR="00B13B27" w:rsidRPr="00883C1D" w14:paraId="286FC7C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4D2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ANTONIO PROFICIO</w:t>
            </w:r>
          </w:p>
        </w:tc>
      </w:tr>
      <w:tr w:rsidR="00B13B27" w:rsidRPr="00883C1D" w14:paraId="64CCBD1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E5A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BARBOSA TEIXEIRA</w:t>
            </w:r>
          </w:p>
        </w:tc>
      </w:tr>
      <w:tr w:rsidR="00B13B27" w:rsidRPr="00883C1D" w14:paraId="02C61B2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EBA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BENEDITO GOMES ANTONIO</w:t>
            </w:r>
          </w:p>
        </w:tc>
      </w:tr>
      <w:tr w:rsidR="00B13B27" w:rsidRPr="00883C1D" w14:paraId="60F6C6F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0EA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PAULO DA SILVA</w:t>
            </w:r>
          </w:p>
        </w:tc>
      </w:tr>
      <w:tr w:rsidR="00B13B27" w:rsidRPr="00883C1D" w14:paraId="7DB58C2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2DC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ROBERTO DA SILVA</w:t>
            </w:r>
          </w:p>
        </w:tc>
      </w:tr>
      <w:tr w:rsidR="00B13B27" w:rsidRPr="00883C1D" w14:paraId="67C5ED7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920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GARETE DE CASTRO MACHADO</w:t>
            </w:r>
          </w:p>
        </w:tc>
      </w:tr>
      <w:tr w:rsidR="00B13B27" w:rsidRPr="00883C1D" w14:paraId="152CE67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BC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LVES DE SOUZA</w:t>
            </w:r>
          </w:p>
        </w:tc>
      </w:tr>
      <w:tr w:rsidR="00B13B27" w:rsidRPr="00883C1D" w14:paraId="786DD92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CA7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NDREA LUCHETTI NUCCINI</w:t>
            </w:r>
          </w:p>
        </w:tc>
      </w:tr>
      <w:tr w:rsidR="00B13B27" w:rsidRPr="00883C1D" w14:paraId="641A8B8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51C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ALEXANDRE DE FREITAS</w:t>
            </w:r>
          </w:p>
        </w:tc>
      </w:tr>
      <w:tr w:rsidR="00B13B27" w:rsidRPr="00883C1D" w14:paraId="372D9D3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33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AUGUSTO DE SOUZA</w:t>
            </w:r>
          </w:p>
        </w:tc>
      </w:tr>
      <w:tr w:rsidR="00B13B27" w:rsidRPr="00883C1D" w14:paraId="375A7A0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2A0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BEZERRA SILVA</w:t>
            </w:r>
          </w:p>
        </w:tc>
      </w:tr>
      <w:tr w:rsidR="00B13B27" w:rsidRPr="00883C1D" w14:paraId="6E5E588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3C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DE OLIVEIRA FERREIRA BRANDAO</w:t>
            </w:r>
          </w:p>
        </w:tc>
      </w:tr>
      <w:tr w:rsidR="00B13B27" w:rsidRPr="00883C1D" w14:paraId="4090053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7C6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DE SOUZA RAMOS</w:t>
            </w:r>
          </w:p>
        </w:tc>
      </w:tr>
      <w:tr w:rsidR="00B13B27" w:rsidRPr="00883C1D" w14:paraId="2C616EF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E6F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DOS SANTOS</w:t>
            </w:r>
          </w:p>
        </w:tc>
      </w:tr>
      <w:tr w:rsidR="00B13B27" w:rsidRPr="00883C1D" w14:paraId="4520ADD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121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MARIA APARECIDA DOS SANTOS MELO</w:t>
            </w:r>
          </w:p>
        </w:tc>
      </w:tr>
      <w:tr w:rsidR="00B13B27" w:rsidRPr="00883C1D" w14:paraId="3800B68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6D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IGNACIO DA COSTA</w:t>
            </w:r>
          </w:p>
        </w:tc>
      </w:tr>
      <w:tr w:rsidR="00B13B27" w:rsidRPr="00883C1D" w14:paraId="5683032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68A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APARECIDA ROCHA DA SILVA ADORNI</w:t>
            </w:r>
          </w:p>
        </w:tc>
      </w:tr>
      <w:tr w:rsidR="00B13B27" w:rsidRPr="00883C1D" w14:paraId="088EF04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525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BONADIMAN</w:t>
            </w:r>
          </w:p>
        </w:tc>
      </w:tr>
      <w:tr w:rsidR="00B13B27" w:rsidRPr="00883C1D" w14:paraId="1742373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A6C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CECILIA MESQUITA BELTRAMINI</w:t>
            </w:r>
          </w:p>
        </w:tc>
      </w:tr>
      <w:tr w:rsidR="00B13B27" w:rsidRPr="00883C1D" w14:paraId="29DBE83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72C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CLARA RAMOS OLIVEIRA</w:t>
            </w:r>
          </w:p>
        </w:tc>
      </w:tr>
      <w:tr w:rsidR="00B13B27" w:rsidRPr="00883C1D" w14:paraId="4EBB789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D7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CLAUDILEIDE DE SOUSA DA SILVA</w:t>
            </w:r>
          </w:p>
        </w:tc>
      </w:tr>
      <w:tr w:rsidR="00B13B27" w:rsidRPr="00883C1D" w14:paraId="0006594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2DF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CRISTINA CAMARGO PEDROSO</w:t>
            </w:r>
          </w:p>
        </w:tc>
      </w:tr>
      <w:tr w:rsidR="00B13B27" w:rsidRPr="00883C1D" w14:paraId="7346B2E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34D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CRISTINA DE SOUZA REIS</w:t>
            </w:r>
          </w:p>
        </w:tc>
      </w:tr>
      <w:tr w:rsidR="00B13B27" w:rsidRPr="00883C1D" w14:paraId="6F8CFE4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77F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A SAUDE MALAQUIAS DE OLIVEIRA</w:t>
            </w:r>
          </w:p>
        </w:tc>
      </w:tr>
      <w:tr w:rsidR="00B13B27" w:rsidRPr="00883C1D" w14:paraId="3F38B63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9E4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AVINA RIBEIRO DOS SANTOS</w:t>
            </w:r>
          </w:p>
        </w:tc>
      </w:tr>
      <w:tr w:rsidR="00B13B27" w:rsidRPr="00883C1D" w14:paraId="6EBD375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9D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 FATIMA DO NASCIMENTO SILVA</w:t>
            </w:r>
          </w:p>
        </w:tc>
      </w:tr>
      <w:tr w:rsidR="00B13B27" w:rsidRPr="00883C1D" w14:paraId="65E1624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62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 FATIMA VIEIRA DA SILVA</w:t>
            </w:r>
          </w:p>
        </w:tc>
      </w:tr>
      <w:tr w:rsidR="00B13B27" w:rsidRPr="00883C1D" w14:paraId="02F59F6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92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 LOURDES DE AQUINO OLIVEIRA</w:t>
            </w:r>
          </w:p>
        </w:tc>
      </w:tr>
      <w:tr w:rsidR="00B13B27" w:rsidRPr="00883C1D" w14:paraId="18A00E4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11C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ELFONSO GOMES DE FREITAS</w:t>
            </w:r>
          </w:p>
        </w:tc>
      </w:tr>
      <w:tr w:rsidR="00B13B27" w:rsidRPr="00883C1D" w14:paraId="07ABE4D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941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DOS MILAGRES MACHADO SALES</w:t>
            </w:r>
          </w:p>
        </w:tc>
      </w:tr>
      <w:tr w:rsidR="00B13B27" w:rsidRPr="00883C1D" w14:paraId="360113D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F0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ILENE DA SILVA FERNANDES</w:t>
            </w:r>
          </w:p>
        </w:tc>
      </w:tr>
      <w:tr w:rsidR="00B13B27" w:rsidRPr="00883C1D" w14:paraId="00D436B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BC0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UARDA FELIX DOS SANTOS DE OLIVEIRA</w:t>
            </w:r>
          </w:p>
        </w:tc>
      </w:tr>
      <w:tr w:rsidR="00B13B27" w:rsidRPr="00883C1D" w14:paraId="22B4737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63C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UARDA ROCHA DE BRITO</w:t>
            </w:r>
          </w:p>
        </w:tc>
      </w:tr>
      <w:tr w:rsidR="00B13B27" w:rsidRPr="00883C1D" w14:paraId="5D3F765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FEB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UARDA SANTOS GOMES</w:t>
            </w:r>
          </w:p>
        </w:tc>
      </w:tr>
      <w:tr w:rsidR="00B13B27" w:rsidRPr="00883C1D" w14:paraId="49BACB8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03B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UARDA VITAL</w:t>
            </w:r>
          </w:p>
        </w:tc>
      </w:tr>
      <w:tr w:rsidR="00B13B27" w:rsidRPr="00883C1D" w14:paraId="30D5D16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463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UARDA YAMASHITA</w:t>
            </w:r>
          </w:p>
        </w:tc>
      </w:tr>
      <w:tr w:rsidR="00B13B27" w:rsidRPr="00883C1D" w14:paraId="667C046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F87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LISANGELA DA SILVA LUCAS</w:t>
            </w:r>
          </w:p>
        </w:tc>
      </w:tr>
      <w:tr w:rsidR="00B13B27" w:rsidRPr="00883C1D" w14:paraId="5AAEE87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054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LIZABETE MUNHOZ BUENO BARCA</w:t>
            </w:r>
          </w:p>
        </w:tc>
      </w:tr>
      <w:tr w:rsidR="00B13B27" w:rsidRPr="00883C1D" w14:paraId="684B159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C5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URENICE MARTINS DA SILVA</w:t>
            </w:r>
          </w:p>
        </w:tc>
      </w:tr>
      <w:tr w:rsidR="00B13B27" w:rsidRPr="00883C1D" w14:paraId="4764EE8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850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FATIMA DE RAMOS</w:t>
            </w:r>
          </w:p>
        </w:tc>
      </w:tr>
      <w:tr w:rsidR="00B13B27" w:rsidRPr="00883C1D" w14:paraId="64C04F9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C03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FATIMA DE RAMOS NASCIMENTO</w:t>
            </w:r>
          </w:p>
        </w:tc>
      </w:tr>
      <w:tr w:rsidR="00B13B27" w:rsidRPr="00883C1D" w14:paraId="50360D8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901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FERNANDA MACHADO COUTINHO</w:t>
            </w:r>
          </w:p>
        </w:tc>
      </w:tr>
      <w:tr w:rsidR="00B13B27" w:rsidRPr="00883C1D" w14:paraId="79A08A4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F21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FERNANDA MONTEIRO CAMINA</w:t>
            </w:r>
          </w:p>
        </w:tc>
      </w:tr>
      <w:tr w:rsidR="00B13B27" w:rsidRPr="00883C1D" w14:paraId="18C022F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D68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FERNANDA SANTIAGO MARQUES</w:t>
            </w:r>
          </w:p>
        </w:tc>
      </w:tr>
      <w:tr w:rsidR="00B13B27" w:rsidRPr="00883C1D" w14:paraId="73B5C30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A96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GRACIANA DE OLIVEIRA</w:t>
            </w:r>
          </w:p>
        </w:tc>
      </w:tr>
      <w:tr w:rsidR="00B13B27" w:rsidRPr="00883C1D" w14:paraId="1CA210C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4D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JESSICA DE AMORIM PEREIRA</w:t>
            </w:r>
          </w:p>
        </w:tc>
      </w:tr>
      <w:tr w:rsidR="00B13B27" w:rsidRPr="00883C1D" w14:paraId="0716D5A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7FE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JOSE AMARAL FERREIRA</w:t>
            </w:r>
          </w:p>
        </w:tc>
      </w:tr>
      <w:tr w:rsidR="00B13B27" w:rsidRPr="00883C1D" w14:paraId="6BC4674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308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JOSE DA MOTA DE JESUS</w:t>
            </w:r>
          </w:p>
        </w:tc>
      </w:tr>
      <w:tr w:rsidR="00B13B27" w:rsidRPr="00883C1D" w14:paraId="4521F54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10C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JOSE SANTANA DOS SANTOS PEDRA</w:t>
            </w:r>
          </w:p>
        </w:tc>
      </w:tr>
      <w:tr w:rsidR="00B13B27" w:rsidRPr="00883C1D" w14:paraId="7BD2925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DE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JULIA GOMES OLIVEIRA</w:t>
            </w:r>
          </w:p>
        </w:tc>
      </w:tr>
      <w:tr w:rsidR="00B13B27" w:rsidRPr="00883C1D" w14:paraId="1BC3044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4B4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LUCIENE ALVES SIMOES</w:t>
            </w:r>
          </w:p>
        </w:tc>
      </w:tr>
      <w:tr w:rsidR="00B13B27" w:rsidRPr="00883C1D" w14:paraId="1CCFB18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68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LUCILIA DE MELO</w:t>
            </w:r>
          </w:p>
        </w:tc>
      </w:tr>
      <w:tr w:rsidR="00B13B27" w:rsidRPr="00883C1D" w14:paraId="7A19C1B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FC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LUISA FRANCA DE ARAUJO</w:t>
            </w:r>
          </w:p>
        </w:tc>
      </w:tr>
      <w:tr w:rsidR="00B13B27" w:rsidRPr="00883C1D" w14:paraId="54C2A7E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698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LUIZA COUTO VIEIRA</w:t>
            </w:r>
          </w:p>
        </w:tc>
      </w:tr>
      <w:tr w:rsidR="00B13B27" w:rsidRPr="00883C1D" w14:paraId="3C7510D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26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MARIVANIA FEITOSA DA SILVA</w:t>
            </w:r>
          </w:p>
        </w:tc>
      </w:tr>
      <w:tr w:rsidR="00B13B27" w:rsidRPr="00883C1D" w14:paraId="57C27FE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D6A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NAWAN DOS SANTOS SOARES</w:t>
            </w:r>
          </w:p>
        </w:tc>
      </w:tr>
      <w:tr w:rsidR="00B13B27" w:rsidRPr="00883C1D" w14:paraId="373D11E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2D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PAULA CANUTO DE OLIVEIRA</w:t>
            </w:r>
          </w:p>
        </w:tc>
      </w:tr>
      <w:tr w:rsidR="00B13B27" w:rsidRPr="00883C1D" w14:paraId="529BEAF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AFF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RITA DE CASSIA BRAGA MALDONADO</w:t>
            </w:r>
          </w:p>
        </w:tc>
      </w:tr>
      <w:tr w:rsidR="00B13B27" w:rsidRPr="00883C1D" w14:paraId="7C47367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294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RODRIGUES DOS SANTOS</w:t>
            </w:r>
          </w:p>
        </w:tc>
      </w:tr>
      <w:tr w:rsidR="00B13B27" w:rsidRPr="00883C1D" w14:paraId="645AF10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E4E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ROSANA DA SILVA</w:t>
            </w:r>
          </w:p>
        </w:tc>
      </w:tr>
      <w:tr w:rsidR="00B13B27" w:rsidRPr="00883C1D" w14:paraId="5D2ABCF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45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ROSINEIDE ROSSA</w:t>
            </w:r>
          </w:p>
        </w:tc>
      </w:tr>
      <w:tr w:rsidR="00B13B27" w:rsidRPr="00883C1D" w14:paraId="09C7161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65B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SIMONE MELO DA SILVA SANTOS</w:t>
            </w:r>
          </w:p>
        </w:tc>
      </w:tr>
      <w:tr w:rsidR="00B13B27" w:rsidRPr="00883C1D" w14:paraId="66CBE2E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1B3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SOLANGE DOS SANTOS SOUZA</w:t>
            </w:r>
          </w:p>
        </w:tc>
      </w:tr>
      <w:tr w:rsidR="00B13B27" w:rsidRPr="00883C1D" w14:paraId="7FB64F7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5EB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VALDECI SOUSA DA SILVA</w:t>
            </w:r>
          </w:p>
        </w:tc>
      </w:tr>
      <w:tr w:rsidR="00B13B27" w:rsidRPr="00883C1D" w14:paraId="313E7EF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83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MARIANA BATISTA NEVES</w:t>
            </w:r>
          </w:p>
        </w:tc>
      </w:tr>
      <w:tr w:rsidR="00B13B27" w:rsidRPr="00883C1D" w14:paraId="242A2AB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464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DA SILVA SANTOS MENDES</w:t>
            </w:r>
          </w:p>
        </w:tc>
      </w:tr>
      <w:tr w:rsidR="00B13B27" w:rsidRPr="00883C1D" w14:paraId="592B710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CAA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MENDES DA SILVA</w:t>
            </w:r>
          </w:p>
        </w:tc>
      </w:tr>
      <w:tr w:rsidR="00B13B27" w:rsidRPr="00883C1D" w14:paraId="46A0441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307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MENDES FERREIRA</w:t>
            </w:r>
          </w:p>
        </w:tc>
      </w:tr>
      <w:tr w:rsidR="00B13B27" w:rsidRPr="00883C1D" w14:paraId="00E3B62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ED9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ROCHA SILVEIRA</w:t>
            </w:r>
          </w:p>
        </w:tc>
      </w:tr>
      <w:tr w:rsidR="00B13B27" w:rsidRPr="00883C1D" w14:paraId="32CFCEF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03C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A RODRIGUES DOS SANTOS</w:t>
            </w:r>
          </w:p>
        </w:tc>
      </w:tr>
      <w:tr w:rsidR="00B13B27" w:rsidRPr="00883C1D" w14:paraId="437D9F1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D1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E MENDES DE SOUZA</w:t>
            </w:r>
          </w:p>
        </w:tc>
      </w:tr>
      <w:tr w:rsidR="00B13B27" w:rsidRPr="00883C1D" w14:paraId="578C7AE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DFB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E RODRIGUES</w:t>
            </w:r>
          </w:p>
        </w:tc>
      </w:tr>
      <w:tr w:rsidR="00B13B27" w:rsidRPr="00883C1D" w14:paraId="1D5F7BE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8AD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NE SILVA DE SOUZA FARINHA</w:t>
            </w:r>
          </w:p>
        </w:tc>
      </w:tr>
      <w:tr w:rsidR="00B13B27" w:rsidRPr="00883C1D" w14:paraId="328916E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206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LENE DA CUNHA GILVAN</w:t>
            </w:r>
          </w:p>
        </w:tc>
      </w:tr>
      <w:tr w:rsidR="00B13B27" w:rsidRPr="00883C1D" w14:paraId="6B5E975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120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LIA KATIARA ALVES GUIMARAES SOARES</w:t>
            </w:r>
          </w:p>
        </w:tc>
      </w:tr>
      <w:tr w:rsidR="00B13B27" w:rsidRPr="00883C1D" w14:paraId="4A2A9F6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14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NA NADDAF EVANGELISTA</w:t>
            </w:r>
          </w:p>
        </w:tc>
      </w:tr>
      <w:tr w:rsidR="00B13B27" w:rsidRPr="00883C1D" w14:paraId="2AEB0A5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4B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NEIS GOMES PEREIRA SILVA</w:t>
            </w:r>
          </w:p>
        </w:tc>
      </w:tr>
      <w:tr w:rsidR="00B13B27" w:rsidRPr="00883C1D" w14:paraId="6EEC994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3A9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NEZ PEREIRA DA SILVA</w:t>
            </w:r>
          </w:p>
        </w:tc>
      </w:tr>
      <w:tr w:rsidR="00B13B27" w:rsidRPr="00883C1D" w14:paraId="6271EC6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449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SA APARECIDA SANCHES</w:t>
            </w:r>
          </w:p>
        </w:tc>
      </w:tr>
      <w:tr w:rsidR="00B13B27" w:rsidRPr="00883C1D" w14:paraId="3168F3C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CE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SONIA DA SILVA XAVIER DE OLIVEIRA</w:t>
            </w:r>
          </w:p>
        </w:tc>
      </w:tr>
      <w:tr w:rsidR="00B13B27" w:rsidRPr="00883C1D" w14:paraId="76972E5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767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STELA DE SANTANA SANTOS</w:t>
            </w:r>
          </w:p>
        </w:tc>
      </w:tr>
      <w:tr w:rsidR="00B13B27" w:rsidRPr="00883C1D" w14:paraId="3287BED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A6E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ZINHA MOREIRA DA SILVA</w:t>
            </w:r>
          </w:p>
        </w:tc>
      </w:tr>
      <w:tr w:rsidR="00B13B27" w:rsidRPr="00883C1D" w14:paraId="73DEFE4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010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JOLAINE DA ROCHA NASCIMENTO</w:t>
            </w:r>
          </w:p>
        </w:tc>
      </w:tr>
      <w:tr w:rsidR="00B13B27" w:rsidRPr="00883C1D" w14:paraId="69306A2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D5B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LENE SILVA QUEIROZ MARTINS</w:t>
            </w:r>
          </w:p>
        </w:tc>
      </w:tr>
      <w:tr w:rsidR="00B13B27" w:rsidRPr="00883C1D" w14:paraId="0617E9F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76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TA DA SILVA PEREIRA</w:t>
            </w:r>
          </w:p>
        </w:tc>
      </w:tr>
      <w:tr w:rsidR="00B13B27" w:rsidRPr="00883C1D" w14:paraId="4159498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1F6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TA DE OLIVEIRA</w:t>
            </w:r>
          </w:p>
        </w:tc>
      </w:tr>
      <w:tr w:rsidR="00B13B27" w:rsidRPr="00883C1D" w14:paraId="121B8E6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A6D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Y HELEN DE CARVALHO LIPPI</w:t>
            </w:r>
          </w:p>
        </w:tc>
      </w:tr>
      <w:tr w:rsidR="00B13B27" w:rsidRPr="00883C1D" w14:paraId="253F001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C86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YANA MARQUES GARCIA</w:t>
            </w:r>
          </w:p>
        </w:tc>
      </w:tr>
      <w:tr w:rsidR="00B13B27" w:rsidRPr="00883C1D" w14:paraId="21119A0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690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YELLEN VALERIO VIEIRA</w:t>
            </w:r>
          </w:p>
        </w:tc>
      </w:tr>
      <w:tr w:rsidR="00B13B27" w:rsidRPr="00883C1D" w14:paraId="7572468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8A1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THEUS DE OLIVEIRA LISBOA</w:t>
            </w:r>
          </w:p>
        </w:tc>
      </w:tr>
      <w:tr w:rsidR="00B13B27" w:rsidRPr="00883C1D" w14:paraId="17A1268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F07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THEUS LEME FERNANDES</w:t>
            </w:r>
          </w:p>
        </w:tc>
      </w:tr>
      <w:tr w:rsidR="00B13B27" w:rsidRPr="00883C1D" w14:paraId="62A897B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CBD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URICIO BISPO CAETANO</w:t>
            </w:r>
          </w:p>
        </w:tc>
      </w:tr>
      <w:tr w:rsidR="00B13B27" w:rsidRPr="00883C1D" w14:paraId="730D406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88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XWELL RODNEY BENTO GONCALVES</w:t>
            </w:r>
          </w:p>
        </w:tc>
      </w:tr>
      <w:tr w:rsidR="00B13B27" w:rsidRPr="00883C1D" w14:paraId="1778644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057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ANE RODRIGUES DE ANDRADE</w:t>
            </w:r>
          </w:p>
        </w:tc>
      </w:tr>
      <w:tr w:rsidR="00B13B27" w:rsidRPr="00883C1D" w14:paraId="7D7353F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BA4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ANE RODRIGUES DOS SANTOS</w:t>
            </w:r>
          </w:p>
        </w:tc>
      </w:tr>
      <w:tr w:rsidR="00B13B27" w:rsidRPr="00883C1D" w14:paraId="766DB4E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159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ARA CHAYENE SILVA MONTENEGRO</w:t>
            </w:r>
          </w:p>
        </w:tc>
      </w:tr>
      <w:tr w:rsidR="00B13B27" w:rsidRPr="00883C1D" w14:paraId="3F2933C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7EC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ARA SANTOS DE PAULA PIMENTEL</w:t>
            </w:r>
          </w:p>
        </w:tc>
      </w:tr>
      <w:tr w:rsidR="00B13B27" w:rsidRPr="00883C1D" w14:paraId="73281E8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BFA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KON SILAS ANDRADE</w:t>
            </w:r>
          </w:p>
        </w:tc>
      </w:tr>
      <w:tr w:rsidR="00B13B27" w:rsidRPr="00883C1D" w14:paraId="589A377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5D9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ELISSA DE SOUZA SANTANA</w:t>
            </w:r>
          </w:p>
        </w:tc>
      </w:tr>
      <w:tr w:rsidR="00B13B27" w:rsidRPr="00883C1D" w14:paraId="63D44D0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24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ELISSA LIMA DE ARAUJO GONCALVES</w:t>
            </w:r>
          </w:p>
        </w:tc>
      </w:tr>
      <w:tr w:rsidR="00B13B27" w:rsidRPr="00883C1D" w14:paraId="3D4F640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082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ERILY DHEINE SOUZA DA SILVA</w:t>
            </w:r>
          </w:p>
        </w:tc>
      </w:tr>
      <w:tr w:rsidR="00B13B27" w:rsidRPr="00883C1D" w14:paraId="47481BA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B3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AELI DOS SANTOS SANTANA VIEIRA</w:t>
            </w:r>
          </w:p>
        </w:tc>
      </w:tr>
      <w:tr w:rsidR="00B13B27" w:rsidRPr="00883C1D" w14:paraId="0C92F32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70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E ALINE DA SILVA GALVAO</w:t>
            </w:r>
          </w:p>
        </w:tc>
      </w:tr>
      <w:tr w:rsidR="00B13B27" w:rsidRPr="00883C1D" w14:paraId="533352D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9C9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E ALINE DANTAS</w:t>
            </w:r>
          </w:p>
        </w:tc>
      </w:tr>
      <w:tr w:rsidR="00B13B27" w:rsidRPr="00883C1D" w14:paraId="29743E8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865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E SILVA DE LIMA</w:t>
            </w:r>
          </w:p>
        </w:tc>
      </w:tr>
      <w:tr w:rsidR="00B13B27" w:rsidRPr="00883C1D" w14:paraId="554E046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83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BRITO DE LIMA</w:t>
            </w:r>
          </w:p>
        </w:tc>
      </w:tr>
      <w:tr w:rsidR="00B13B27" w:rsidRPr="00883C1D" w14:paraId="4CC65D0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52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CARDOSO DA SILVA</w:t>
            </w:r>
          </w:p>
        </w:tc>
      </w:tr>
      <w:tr w:rsidR="00B13B27" w:rsidRPr="00883C1D" w14:paraId="227991C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D5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GUIMARAES DE OLIVEIRA</w:t>
            </w:r>
          </w:p>
        </w:tc>
      </w:tr>
      <w:tr w:rsidR="00B13B27" w:rsidRPr="00883C1D" w14:paraId="70CB40B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369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E PAIVA DA COSTA CAVILHA DIAS</w:t>
            </w:r>
          </w:p>
        </w:tc>
      </w:tr>
      <w:tr w:rsidR="00B13B27" w:rsidRPr="00883C1D" w14:paraId="7047A0B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575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HELLY DA SILVA BRITO</w:t>
            </w:r>
          </w:p>
        </w:tc>
      </w:tr>
      <w:tr w:rsidR="00B13B27" w:rsidRPr="00883C1D" w14:paraId="5F246AC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781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DIA DO VALE SANTOS</w:t>
            </w:r>
          </w:p>
        </w:tc>
      </w:tr>
      <w:tr w:rsidR="00B13B27" w:rsidRPr="00883C1D" w14:paraId="2BFC8B4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755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GUEL FELIPE KIKUMITI BARROS</w:t>
            </w:r>
          </w:p>
        </w:tc>
      </w:tr>
      <w:tr w:rsidR="00B13B27" w:rsidRPr="00883C1D" w14:paraId="02AFD7C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38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KAELA CAROLINA PORPINO GOES</w:t>
            </w:r>
          </w:p>
        </w:tc>
      </w:tr>
      <w:tr w:rsidR="00B13B27" w:rsidRPr="00883C1D" w14:paraId="767FF6E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8A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LENA AMORIM GUEDES</w:t>
            </w:r>
          </w:p>
        </w:tc>
      </w:tr>
      <w:tr w:rsidR="00B13B27" w:rsidRPr="00883C1D" w14:paraId="1FBEBFC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231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MILENA APARECIDA FERREIRA REIS</w:t>
            </w:r>
          </w:p>
        </w:tc>
      </w:tr>
      <w:tr w:rsidR="00B13B27" w:rsidRPr="00883C1D" w14:paraId="74EBB38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5B3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LENE DOS SANTOS ARAUJO</w:t>
            </w:r>
          </w:p>
        </w:tc>
      </w:tr>
      <w:tr w:rsidR="00B13B27" w:rsidRPr="00883C1D" w14:paraId="475CC05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65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IA BORGES MENDES</w:t>
            </w:r>
          </w:p>
        </w:tc>
      </w:tr>
      <w:tr w:rsidR="00B13B27" w:rsidRPr="00883C1D" w14:paraId="35AC273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B44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RIANA DA SILVA PEREIRA</w:t>
            </w:r>
          </w:p>
        </w:tc>
      </w:tr>
      <w:tr w:rsidR="00B13B27" w:rsidRPr="00883C1D" w14:paraId="62AF2F1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174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ZAEL PEREIRA DA SILVA</w:t>
            </w:r>
          </w:p>
        </w:tc>
      </w:tr>
      <w:tr w:rsidR="00B13B27" w:rsidRPr="00883C1D" w14:paraId="4B5393E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BB4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ALVES CAMPANHOLI</w:t>
            </w:r>
          </w:p>
        </w:tc>
      </w:tr>
      <w:tr w:rsidR="00B13B27" w:rsidRPr="00883C1D" w14:paraId="008A10A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90D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CAROLINE PIRES MENEZES</w:t>
            </w:r>
          </w:p>
        </w:tc>
      </w:tr>
      <w:tr w:rsidR="00B13B27" w:rsidRPr="00883C1D" w14:paraId="59EA528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7EE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CERESETTI</w:t>
            </w:r>
          </w:p>
        </w:tc>
      </w:tr>
      <w:tr w:rsidR="00B13B27" w:rsidRPr="00883C1D" w14:paraId="0FFDA42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54C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DE ALMEIDA</w:t>
            </w:r>
          </w:p>
        </w:tc>
      </w:tr>
      <w:tr w:rsidR="00B13B27" w:rsidRPr="00883C1D" w14:paraId="354EC05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11D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MICHELY RODRIGUES</w:t>
            </w:r>
          </w:p>
        </w:tc>
      </w:tr>
      <w:tr w:rsidR="00B13B27" w:rsidRPr="00883C1D" w14:paraId="663C97A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B62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RENATA SILVA RODRIGUES</w:t>
            </w:r>
          </w:p>
        </w:tc>
      </w:tr>
      <w:tr w:rsidR="00B13B27" w:rsidRPr="00883C1D" w14:paraId="4DCC4AA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0FA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SANTOS COUTO FERRAZ</w:t>
            </w:r>
          </w:p>
        </w:tc>
      </w:tr>
      <w:tr w:rsidR="00B13B27" w:rsidRPr="00883C1D" w14:paraId="487248D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43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CA SANTOS DA SILVA</w:t>
            </w:r>
          </w:p>
        </w:tc>
      </w:tr>
      <w:tr w:rsidR="00B13B27" w:rsidRPr="00883C1D" w14:paraId="2CDA844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753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ONIQUE ELLEN SANTOS LINO</w:t>
            </w:r>
          </w:p>
        </w:tc>
      </w:tr>
      <w:tr w:rsidR="00B13B27" w:rsidRPr="00883C1D" w14:paraId="079A3DB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E56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URIELEN LUIZA DA SILVA</w:t>
            </w:r>
          </w:p>
        </w:tc>
      </w:tr>
      <w:tr w:rsidR="00B13B27" w:rsidRPr="00883C1D" w14:paraId="4D610D0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702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USA FATIMA DA SILVA</w:t>
            </w:r>
          </w:p>
        </w:tc>
      </w:tr>
      <w:tr w:rsidR="00B13B27" w:rsidRPr="00883C1D" w14:paraId="2A3AEA6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0B0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YLENA SANTOS SILVA</w:t>
            </w:r>
          </w:p>
        </w:tc>
      </w:tr>
      <w:tr w:rsidR="00B13B27" w:rsidRPr="00883C1D" w14:paraId="100A1BE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6FB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DIA SOUSA DOS SANTOS</w:t>
            </w:r>
          </w:p>
        </w:tc>
      </w:tr>
      <w:tr w:rsidR="00B13B27" w:rsidRPr="00883C1D" w14:paraId="27160B4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C8F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DJIA GONCALVES DE MOURA</w:t>
            </w:r>
          </w:p>
        </w:tc>
      </w:tr>
      <w:tr w:rsidR="00B13B27" w:rsidRPr="00883C1D" w14:paraId="282E08D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D6D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DYA BALTAZAR DE SANTANA</w:t>
            </w:r>
          </w:p>
        </w:tc>
      </w:tr>
      <w:tr w:rsidR="00B13B27" w:rsidRPr="00883C1D" w14:paraId="06A46EE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066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DYA OLIVEIRA DOS SANTOS MIRA LUZ</w:t>
            </w:r>
          </w:p>
        </w:tc>
      </w:tr>
      <w:tr w:rsidR="00B13B27" w:rsidRPr="00883C1D" w14:paraId="2A83FA5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253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GILA ABRAHAO DE ABREU</w:t>
            </w:r>
          </w:p>
        </w:tc>
      </w:tr>
      <w:tr w:rsidR="00B13B27" w:rsidRPr="00883C1D" w14:paraId="1C866BD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8E2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IANNE DA SILVA SANTOS</w:t>
            </w:r>
          </w:p>
        </w:tc>
      </w:tr>
      <w:tr w:rsidR="00B13B27" w:rsidRPr="00883C1D" w14:paraId="3576AC9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6EA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IR FERREIRA LIMA DA SILVA</w:t>
            </w:r>
          </w:p>
        </w:tc>
      </w:tr>
      <w:tr w:rsidR="00B13B27" w:rsidRPr="00883C1D" w14:paraId="1389B49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79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OMI SALVATIERRA ROMAO</w:t>
            </w:r>
          </w:p>
        </w:tc>
      </w:tr>
      <w:tr w:rsidR="00B13B27" w:rsidRPr="00883C1D" w14:paraId="691A4A0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0F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CHA RIBEIRO DA SILVA CAVALCANTE</w:t>
            </w:r>
          </w:p>
        </w:tc>
      </w:tr>
      <w:tr w:rsidR="00B13B27" w:rsidRPr="00883C1D" w14:paraId="46BD143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B30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CAROLINE MORAES CARVALHO</w:t>
            </w:r>
          </w:p>
        </w:tc>
      </w:tr>
      <w:tr w:rsidR="00B13B27" w:rsidRPr="00883C1D" w14:paraId="3016F09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BD6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CRISTINA FURTADO CRUZ</w:t>
            </w:r>
          </w:p>
        </w:tc>
      </w:tr>
      <w:tr w:rsidR="00B13B27" w:rsidRPr="00883C1D" w14:paraId="6BD1FEB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3C6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CRISTINA ROCHA DE OLIVEIRA</w:t>
            </w:r>
          </w:p>
        </w:tc>
      </w:tr>
      <w:tr w:rsidR="00B13B27" w:rsidRPr="00883C1D" w14:paraId="14F2366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1DB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PEREIRA DOS SANTOS</w:t>
            </w:r>
          </w:p>
        </w:tc>
      </w:tr>
      <w:tr w:rsidR="00B13B27" w:rsidRPr="00883C1D" w14:paraId="5069E7A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9C9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SILVA AYELLO</w:t>
            </w:r>
          </w:p>
        </w:tc>
      </w:tr>
      <w:tr w:rsidR="00B13B27" w:rsidRPr="00883C1D" w14:paraId="6B3A7A9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D9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SILVA DE MENEZES</w:t>
            </w:r>
          </w:p>
        </w:tc>
      </w:tr>
      <w:tr w:rsidR="00B13B27" w:rsidRPr="00883C1D" w14:paraId="156BFEC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92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VIEIRA MATOS</w:t>
            </w:r>
          </w:p>
        </w:tc>
      </w:tr>
      <w:tr w:rsidR="00B13B27" w:rsidRPr="00883C1D" w14:paraId="4F36979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935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HALIA APARECIDA SOARES CONCEICAO</w:t>
            </w:r>
          </w:p>
        </w:tc>
      </w:tr>
      <w:tr w:rsidR="00B13B27" w:rsidRPr="00883C1D" w14:paraId="10CA15A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83F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HALIA CRISTINA DE PIERRE LOURENCO</w:t>
            </w:r>
          </w:p>
        </w:tc>
      </w:tr>
      <w:tr w:rsidR="00B13B27" w:rsidRPr="00883C1D" w14:paraId="0949CA0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DA9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HALIA SANTOS OLIVEIRA</w:t>
            </w:r>
          </w:p>
        </w:tc>
      </w:tr>
      <w:tr w:rsidR="00B13B27" w:rsidRPr="00883C1D" w14:paraId="07BA4F6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A18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YANA COSTA DO NASCIMENTO</w:t>
            </w:r>
          </w:p>
        </w:tc>
      </w:tr>
      <w:tr w:rsidR="00B13B27" w:rsidRPr="00883C1D" w14:paraId="0E7606C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F5B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YANE ARAUJO CARVALHO</w:t>
            </w:r>
          </w:p>
        </w:tc>
      </w:tr>
      <w:tr w:rsidR="00B13B27" w:rsidRPr="00883C1D" w14:paraId="70B5F26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F5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YARA DOS SANTOS VASCONCELOS</w:t>
            </w:r>
          </w:p>
        </w:tc>
      </w:tr>
      <w:tr w:rsidR="00B13B27" w:rsidRPr="00883C1D" w14:paraId="7DE22E0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F1A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YLLA AIRES TAVARES</w:t>
            </w:r>
          </w:p>
        </w:tc>
      </w:tr>
      <w:tr w:rsidR="00B13B27" w:rsidRPr="00883C1D" w14:paraId="0E68C44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0D5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LI DE OLIVEIRA</w:t>
            </w:r>
          </w:p>
        </w:tc>
      </w:tr>
      <w:tr w:rsidR="00B13B27" w:rsidRPr="00883C1D" w14:paraId="7ED99A3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CE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LI MODESTO DA SILVA</w:t>
            </w:r>
          </w:p>
        </w:tc>
      </w:tr>
      <w:tr w:rsidR="00B13B27" w:rsidRPr="00883C1D" w14:paraId="382D761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05B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LSON DA SILVA</w:t>
            </w:r>
          </w:p>
        </w:tc>
      </w:tr>
      <w:tr w:rsidR="00B13B27" w:rsidRPr="00883C1D" w14:paraId="7983216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8CD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REU LOPES DA SILVA JUNIOR</w:t>
            </w:r>
          </w:p>
        </w:tc>
      </w:tr>
      <w:tr w:rsidR="00B13B27" w:rsidRPr="00883C1D" w14:paraId="17D134D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F5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USA APARECIDA DA SILVA</w:t>
            </w:r>
          </w:p>
        </w:tc>
      </w:tr>
      <w:tr w:rsidR="00B13B27" w:rsidRPr="00883C1D" w14:paraId="211D4FA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0C7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USA PEREIRA DOS SANTOS SOUZA</w:t>
            </w:r>
          </w:p>
        </w:tc>
      </w:tr>
      <w:tr w:rsidR="00B13B27" w:rsidRPr="00883C1D" w14:paraId="34FB665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D2F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ZIO HENRIQUE LARANJEIRA</w:t>
            </w:r>
          </w:p>
        </w:tc>
      </w:tr>
      <w:tr w:rsidR="00B13B27" w:rsidRPr="00883C1D" w14:paraId="35ACE8C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B1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AS DE LIMA MACHADO</w:t>
            </w:r>
          </w:p>
        </w:tc>
      </w:tr>
      <w:tr w:rsidR="00D57A22" w:rsidRPr="00883C1D" w14:paraId="2CB0D0A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35F5" w14:textId="5B572937" w:rsidR="00D57A22" w:rsidRPr="00883C1D" w:rsidRDefault="00D57A22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D57A2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AS PIRES DA ROCHA SILVA</w:t>
            </w:r>
          </w:p>
        </w:tc>
      </w:tr>
      <w:tr w:rsidR="00B13B27" w:rsidRPr="00883C1D" w14:paraId="0F58AA5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054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E AYUMI NAKATA</w:t>
            </w:r>
          </w:p>
        </w:tc>
      </w:tr>
      <w:tr w:rsidR="00B13B27" w:rsidRPr="00883C1D" w14:paraId="7DADC9D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AA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NICOLE FREITAS</w:t>
            </w:r>
          </w:p>
        </w:tc>
      </w:tr>
      <w:tr w:rsidR="00B13B27" w:rsidRPr="00883C1D" w14:paraId="244BBED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481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E RODRIGUES DE MATOS</w:t>
            </w:r>
          </w:p>
        </w:tc>
      </w:tr>
      <w:tr w:rsidR="00B13B27" w:rsidRPr="00883C1D" w14:paraId="3F1DAD3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73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LY YOHANA DIAS</w:t>
            </w:r>
          </w:p>
        </w:tc>
      </w:tr>
      <w:tr w:rsidR="00B13B27" w:rsidRPr="00883C1D" w14:paraId="36B4350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9A8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NA VIEIRA DE OLIVEIRA</w:t>
            </w:r>
          </w:p>
        </w:tc>
      </w:tr>
      <w:tr w:rsidR="00B13B27" w:rsidRPr="00883C1D" w14:paraId="18527AD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8E2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OELY LUISA SANCHES PANGARDI</w:t>
            </w:r>
          </w:p>
        </w:tc>
      </w:tr>
      <w:tr w:rsidR="00B13B27" w:rsidRPr="00883C1D" w14:paraId="2BA566B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54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OEMI MOREIRA PEDROSO</w:t>
            </w:r>
          </w:p>
        </w:tc>
      </w:tr>
      <w:tr w:rsidR="00B13B27" w:rsidRPr="00883C1D" w14:paraId="66BDF65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21F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ORMA GONZAGA</w:t>
            </w:r>
          </w:p>
        </w:tc>
      </w:tr>
      <w:tr w:rsidR="00B13B27" w:rsidRPr="00883C1D" w14:paraId="683C68F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54B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ORMA SIMONE GONCALVES DA SILVA</w:t>
            </w:r>
          </w:p>
        </w:tc>
      </w:tr>
      <w:tr w:rsidR="00B13B27" w:rsidRPr="00883C1D" w14:paraId="4A9C9BC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CB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ORISMAR ALVES RODRIGUES</w:t>
            </w:r>
          </w:p>
        </w:tc>
      </w:tr>
      <w:tr w:rsidR="00B13B27" w:rsidRPr="00883C1D" w14:paraId="3AE6398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7C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OTTO JEFFERSON DE SOUZA</w:t>
            </w:r>
          </w:p>
        </w:tc>
      </w:tr>
      <w:tr w:rsidR="00B13B27" w:rsidRPr="00883C1D" w14:paraId="3BDDD16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97C9" w14:textId="77777777" w:rsidR="00B13B27" w:rsidRPr="008154E8" w:rsidRDefault="00B13B27" w:rsidP="00BE754A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ALOMA BARBOSA SANTOS DE OLIVEIRA</w:t>
            </w:r>
          </w:p>
        </w:tc>
      </w:tr>
      <w:tr w:rsidR="00B13B27" w:rsidRPr="00883C1D" w14:paraId="4279AA3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94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LOMA DE JESUS GUIMARAES</w:t>
            </w:r>
          </w:p>
        </w:tc>
      </w:tr>
      <w:tr w:rsidR="00B13B27" w:rsidRPr="00883C1D" w14:paraId="6F70062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E83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LOMA MARCONDES DE OLIVEIRA</w:t>
            </w:r>
          </w:p>
        </w:tc>
      </w:tr>
      <w:tr w:rsidR="00B13B27" w:rsidRPr="00883C1D" w14:paraId="443EB3B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07C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LOMA MARTINS MACHADO</w:t>
            </w:r>
          </w:p>
        </w:tc>
      </w:tr>
      <w:tr w:rsidR="00B13B27" w:rsidRPr="00883C1D" w14:paraId="55176C5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07D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LOMA RIBEIRO DA SILVA AMORIM</w:t>
            </w:r>
          </w:p>
        </w:tc>
      </w:tr>
      <w:tr w:rsidR="00B13B27" w:rsidRPr="00883C1D" w14:paraId="025B623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5B9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LOMA VITORIA SILVA ROCHA</w:t>
            </w:r>
          </w:p>
        </w:tc>
      </w:tr>
      <w:tr w:rsidR="00B13B27" w:rsidRPr="00883C1D" w14:paraId="234B5B8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8DA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A BARBOSA DA SILVA</w:t>
            </w:r>
          </w:p>
        </w:tc>
      </w:tr>
      <w:tr w:rsidR="00B13B27" w:rsidRPr="00883C1D" w14:paraId="136313F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E6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A CRISTINA MARTINS</w:t>
            </w:r>
          </w:p>
        </w:tc>
      </w:tr>
      <w:tr w:rsidR="00B13B27" w:rsidRPr="00883C1D" w14:paraId="4A900D6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D8F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A DE SOUZA DA SILVA</w:t>
            </w:r>
          </w:p>
        </w:tc>
      </w:tr>
      <w:tr w:rsidR="00B13B27" w:rsidRPr="00883C1D" w14:paraId="183D8CE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00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A MARIA DA SILVA SOARES</w:t>
            </w:r>
          </w:p>
        </w:tc>
      </w:tr>
      <w:tr w:rsidR="00B13B27" w:rsidRPr="00883C1D" w14:paraId="09D72CC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E72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A SILVANA NOGUEIRA</w:t>
            </w:r>
          </w:p>
        </w:tc>
      </w:tr>
      <w:tr w:rsidR="00B13B27" w:rsidRPr="00883C1D" w14:paraId="257FAD3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29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A VISCONDE BEZERRA</w:t>
            </w:r>
          </w:p>
        </w:tc>
      </w:tr>
      <w:tr w:rsidR="00B13B27" w:rsidRPr="00883C1D" w14:paraId="719B0C9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8CE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LA CRISTINA RODRIGUES</w:t>
            </w:r>
          </w:p>
        </w:tc>
      </w:tr>
      <w:tr w:rsidR="00B13B27" w:rsidRPr="00883C1D" w14:paraId="4410961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460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LA MARQUES LOPES</w:t>
            </w:r>
          </w:p>
        </w:tc>
      </w:tr>
      <w:tr w:rsidR="00B13B27" w:rsidRPr="00883C1D" w14:paraId="4F37858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CDC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MELLA SIQUEIRA DOS SANTOS</w:t>
            </w:r>
          </w:p>
        </w:tc>
      </w:tr>
      <w:tr w:rsidR="00B13B27" w:rsidRPr="00883C1D" w14:paraId="54D4C37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AE7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OLA DIOGUARDI</w:t>
            </w:r>
          </w:p>
        </w:tc>
      </w:tr>
      <w:tr w:rsidR="00B13B27" w:rsidRPr="00883C1D" w14:paraId="231B5D7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356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APARECIDA SANTANA DE OLIVEIRA</w:t>
            </w:r>
          </w:p>
        </w:tc>
      </w:tr>
      <w:tr w:rsidR="00B13B27" w:rsidRPr="00883C1D" w14:paraId="567D8B1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9EC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CORREIA DE SA</w:t>
            </w:r>
          </w:p>
        </w:tc>
      </w:tr>
      <w:tr w:rsidR="00B13B27" w:rsidRPr="00883C1D" w14:paraId="10CD9F7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2D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DA SILVA</w:t>
            </w:r>
          </w:p>
        </w:tc>
      </w:tr>
      <w:tr w:rsidR="00B13B27" w:rsidRPr="00883C1D" w14:paraId="1542D82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0F9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DA SILVA LIMA DOMINGUES</w:t>
            </w:r>
          </w:p>
        </w:tc>
      </w:tr>
      <w:tr w:rsidR="00B13B27" w:rsidRPr="00883C1D" w14:paraId="5F86DB8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E2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DE DEUS CAMILO MIRANDA</w:t>
            </w:r>
          </w:p>
        </w:tc>
      </w:tr>
      <w:tr w:rsidR="00B13B27" w:rsidRPr="00883C1D" w14:paraId="44F25C9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3A8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GOMES SILVEIRA MANHARELO</w:t>
            </w:r>
          </w:p>
        </w:tc>
      </w:tr>
      <w:tr w:rsidR="00B13B27" w:rsidRPr="00883C1D" w14:paraId="067E81E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810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HELOISA DE LIMA</w:t>
            </w:r>
          </w:p>
        </w:tc>
      </w:tr>
      <w:tr w:rsidR="00B13B27" w:rsidRPr="00883C1D" w14:paraId="65662EC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2F6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JULIA DA SILVA</w:t>
            </w:r>
          </w:p>
        </w:tc>
      </w:tr>
      <w:tr w:rsidR="00B13B27" w:rsidRPr="00883C1D" w14:paraId="2B98A31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502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PORTELA CENTENO FREIRE</w:t>
            </w:r>
          </w:p>
        </w:tc>
      </w:tr>
      <w:tr w:rsidR="00B13B27" w:rsidRPr="00883C1D" w14:paraId="39E5859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6DD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PRADO DE HOLANDA</w:t>
            </w:r>
          </w:p>
        </w:tc>
      </w:tr>
      <w:tr w:rsidR="00B13B27" w:rsidRPr="00883C1D" w14:paraId="6DDE0CE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31E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SAMARA DE SOUZA</w:t>
            </w:r>
          </w:p>
        </w:tc>
      </w:tr>
      <w:tr w:rsidR="00B13B27" w:rsidRPr="00883C1D" w14:paraId="5DEF9AB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187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TRICIA VIEIRA MORENO</w:t>
            </w:r>
          </w:p>
        </w:tc>
      </w:tr>
      <w:tr w:rsidR="00B13B27" w:rsidRPr="00883C1D" w14:paraId="0DEB06F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9C4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ULA DOS SANTOS</w:t>
            </w:r>
          </w:p>
        </w:tc>
      </w:tr>
      <w:tr w:rsidR="00B13B27" w:rsidRPr="00883C1D" w14:paraId="29B953B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19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ULA RAQUEL FONSECA SILVA</w:t>
            </w:r>
          </w:p>
        </w:tc>
      </w:tr>
      <w:tr w:rsidR="00B13B27" w:rsidRPr="00883C1D" w14:paraId="536BF61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8DE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ULO BENEDITO DE SOUZA</w:t>
            </w:r>
          </w:p>
        </w:tc>
      </w:tr>
      <w:tr w:rsidR="00B13B27" w:rsidRPr="00883C1D" w14:paraId="3840318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76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ULO JOSE DOS SANTOS FERREIRA</w:t>
            </w:r>
          </w:p>
        </w:tc>
      </w:tr>
      <w:tr w:rsidR="00B13B27" w:rsidRPr="00883C1D" w14:paraId="2164C6A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D6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ULO SANTIAGO RODRIGUES</w:t>
            </w:r>
          </w:p>
        </w:tc>
      </w:tr>
      <w:tr w:rsidR="00B13B27" w:rsidRPr="00883C1D" w14:paraId="7186CAD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DC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EDRO HENRIQUE DA SILVA AUGUSTINELI MACEDO</w:t>
            </w:r>
          </w:p>
        </w:tc>
      </w:tr>
      <w:tr w:rsidR="00B13B27" w:rsidRPr="00883C1D" w14:paraId="0CD819E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9A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EDRO VINICIUS SILVA DE OLIVEIRA</w:t>
            </w:r>
          </w:p>
        </w:tc>
      </w:tr>
      <w:tr w:rsidR="00B13B27" w:rsidRPr="00883C1D" w14:paraId="74F2A1D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8F5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EROLA SORAYA VIEIRA PEIXOTO</w:t>
            </w:r>
          </w:p>
        </w:tc>
      </w:tr>
      <w:tr w:rsidR="00B13B27" w:rsidRPr="00883C1D" w14:paraId="44C8B72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BFE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ERPETUA FERNANDES SOARES DA SILVA</w:t>
            </w:r>
          </w:p>
        </w:tc>
      </w:tr>
      <w:tr w:rsidR="00B13B27" w:rsidRPr="00883C1D" w14:paraId="590EAAB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8D7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AZEVEDO DOS SANTOS</w:t>
            </w:r>
          </w:p>
        </w:tc>
      </w:tr>
      <w:tr w:rsidR="00B13B27" w:rsidRPr="00883C1D" w14:paraId="2419ACF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BC3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DE CARVALHO SANZ CALDU BURE</w:t>
            </w:r>
          </w:p>
        </w:tc>
      </w:tr>
      <w:tr w:rsidR="00B13B27" w:rsidRPr="00883C1D" w14:paraId="6C97AC0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C2B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DOS SANTOS</w:t>
            </w:r>
          </w:p>
        </w:tc>
      </w:tr>
      <w:tr w:rsidR="00B13B27" w:rsidRPr="00883C1D" w14:paraId="28AD634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04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PRISCILA LAUDINO DE OLIVEIRA</w:t>
            </w:r>
          </w:p>
        </w:tc>
      </w:tr>
      <w:tr w:rsidR="00B13B27" w:rsidRPr="00883C1D" w14:paraId="469EFE8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AB1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LIMA DE OLIVEIRA</w:t>
            </w:r>
          </w:p>
        </w:tc>
      </w:tr>
      <w:tr w:rsidR="00B13B27" w:rsidRPr="00883C1D" w14:paraId="1269D62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709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LINO DE CARVALHO</w:t>
            </w:r>
          </w:p>
        </w:tc>
      </w:tr>
      <w:tr w:rsidR="00B13B27" w:rsidRPr="00883C1D" w14:paraId="1B40E7F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52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LOPES CARVALHO</w:t>
            </w:r>
          </w:p>
        </w:tc>
      </w:tr>
      <w:tr w:rsidR="00B13B27" w:rsidRPr="00883C1D" w14:paraId="0AB9DB4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BC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SOARES DA SILVA</w:t>
            </w:r>
          </w:p>
        </w:tc>
      </w:tr>
      <w:tr w:rsidR="00B13B27" w:rsidRPr="00883C1D" w14:paraId="0D25A39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A17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QUEILA DE MACEDO CIRILO MOREIRA</w:t>
            </w:r>
          </w:p>
        </w:tc>
      </w:tr>
      <w:tr w:rsidR="00B13B27" w:rsidRPr="00883C1D" w14:paraId="1CD4659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C1D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QUELMA DE FRANCA DOS SANTOS</w:t>
            </w:r>
          </w:p>
        </w:tc>
      </w:tr>
      <w:tr w:rsidR="00B13B27" w:rsidRPr="00883C1D" w14:paraId="5B1B1C6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039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QUEZIA CRISTINA DA SILVA</w:t>
            </w:r>
          </w:p>
        </w:tc>
      </w:tr>
      <w:tr w:rsidR="00B13B27" w:rsidRPr="00883C1D" w14:paraId="426304B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E95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QUEZIA FRANCA DOS SANTOS</w:t>
            </w:r>
          </w:p>
        </w:tc>
      </w:tr>
      <w:tr w:rsidR="00B13B27" w:rsidRPr="00883C1D" w14:paraId="5370428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D6B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QUEZIA QUEREN GONCALVES FERREIRA</w:t>
            </w:r>
          </w:p>
        </w:tc>
      </w:tr>
      <w:tr w:rsidR="00B13B27" w:rsidRPr="00883C1D" w14:paraId="1389F0A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8A5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CKEL BENTO NASCIMENTO PEREIRA</w:t>
            </w:r>
          </w:p>
        </w:tc>
      </w:tr>
      <w:tr w:rsidR="00B13B27" w:rsidRPr="00883C1D" w14:paraId="48E1642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C2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DACIA DAS VIRGENS SANTOS</w:t>
            </w:r>
          </w:p>
        </w:tc>
      </w:tr>
      <w:tr w:rsidR="00B13B27" w:rsidRPr="00883C1D" w14:paraId="11D36A0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D35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ELQUE BRAGA DA SILVA</w:t>
            </w:r>
          </w:p>
        </w:tc>
      </w:tr>
      <w:tr w:rsidR="00B13B27" w:rsidRPr="00883C1D" w14:paraId="444B553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1AD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 ANTONIO DE MATOS</w:t>
            </w:r>
          </w:p>
        </w:tc>
      </w:tr>
      <w:tr w:rsidR="00B13B27" w:rsidRPr="00883C1D" w14:paraId="4187188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236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 BRASIL DA SILVA</w:t>
            </w:r>
          </w:p>
        </w:tc>
      </w:tr>
      <w:tr w:rsidR="00B13B27" w:rsidRPr="00883C1D" w14:paraId="544E1AD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E5A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 CLARO DE ALMEIDA</w:t>
            </w:r>
          </w:p>
        </w:tc>
      </w:tr>
      <w:tr w:rsidR="00B13B27" w:rsidRPr="00883C1D" w14:paraId="1C6CFA4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C9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 DA CRUZ SANTANA</w:t>
            </w:r>
          </w:p>
        </w:tc>
      </w:tr>
      <w:tr w:rsidR="00B13B27" w:rsidRPr="00883C1D" w14:paraId="3AE510F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4C7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A ALESSANDRA DA SILVA GOMES</w:t>
            </w:r>
          </w:p>
        </w:tc>
      </w:tr>
      <w:tr w:rsidR="00B13B27" w:rsidRPr="00883C1D" w14:paraId="1F58314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4DA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A FELICIANO DOS SANTOS</w:t>
            </w:r>
          </w:p>
        </w:tc>
      </w:tr>
      <w:tr w:rsidR="00B13B27" w:rsidRPr="00883C1D" w14:paraId="0B77B76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2A7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A MARIA FERRAZ BONILHA</w:t>
            </w:r>
          </w:p>
        </w:tc>
      </w:tr>
      <w:tr w:rsidR="00B13B27" w:rsidRPr="00883C1D" w14:paraId="21C1D32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24B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FAELA PARANHOS ALBUQUERQUE</w:t>
            </w:r>
          </w:p>
        </w:tc>
      </w:tr>
      <w:tr w:rsidR="00B13B27" w:rsidRPr="00883C1D" w14:paraId="2E06FDF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ECE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IANE SIQUEIRA DA SILVA</w:t>
            </w:r>
          </w:p>
        </w:tc>
      </w:tr>
      <w:tr w:rsidR="00B13B27" w:rsidRPr="00883C1D" w14:paraId="5DE29C2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3E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IMUNDA FONTES TRIGO</w:t>
            </w:r>
          </w:p>
        </w:tc>
      </w:tr>
      <w:tr w:rsidR="00B13B27" w:rsidRPr="00883C1D" w14:paraId="19E4636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39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IMUNDA MARIA DUARTE NUNES</w:t>
            </w:r>
          </w:p>
        </w:tc>
      </w:tr>
      <w:tr w:rsidR="00B13B27" w:rsidRPr="00883C1D" w14:paraId="54DB0EE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65B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ISSA GUILHERME PAULINO</w:t>
            </w:r>
          </w:p>
        </w:tc>
      </w:tr>
      <w:tr w:rsidR="00B13B27" w:rsidRPr="00883C1D" w14:paraId="43182D6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27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PHAEL SOARES FERREIRA</w:t>
            </w:r>
          </w:p>
        </w:tc>
      </w:tr>
      <w:tr w:rsidR="00B13B27" w:rsidRPr="00883C1D" w14:paraId="5ABC6BE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4B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QUEL COSTA RODRIGUES</w:t>
            </w:r>
          </w:p>
        </w:tc>
      </w:tr>
      <w:tr w:rsidR="00B13B27" w:rsidRPr="00883C1D" w14:paraId="21B6C05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D60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QUEL LIVRAMENTO DE SOUZA PAREJAS</w:t>
            </w:r>
          </w:p>
        </w:tc>
      </w:tr>
      <w:tr w:rsidR="00B13B27" w:rsidRPr="00883C1D" w14:paraId="614E410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45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QUIELE NOGUEIRA DA SILVA</w:t>
            </w:r>
          </w:p>
        </w:tc>
      </w:tr>
      <w:tr w:rsidR="00B13B27" w:rsidRPr="00883C1D" w14:paraId="38337D1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DD4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AUL YOSHIMITSU UEHARA ROCHA</w:t>
            </w:r>
          </w:p>
        </w:tc>
      </w:tr>
      <w:tr w:rsidR="00B13B27" w:rsidRPr="00883C1D" w14:paraId="36F74FD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6B9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BECA ALVES RAMOS VIANA</w:t>
            </w:r>
          </w:p>
        </w:tc>
      </w:tr>
      <w:tr w:rsidR="00B13B27" w:rsidRPr="00883C1D" w14:paraId="50D42E7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8A8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BECA DA HORA DE OLIVEIRA</w:t>
            </w:r>
          </w:p>
        </w:tc>
      </w:tr>
      <w:tr w:rsidR="00B13B27" w:rsidRPr="00883C1D" w14:paraId="6AB5C62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36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GIANE TAVARES RUBINHO</w:t>
            </w:r>
          </w:p>
        </w:tc>
      </w:tr>
      <w:tr w:rsidR="00B13B27" w:rsidRPr="00883C1D" w14:paraId="0582260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42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GILENE SOUZA DE AMORIM</w:t>
            </w:r>
          </w:p>
        </w:tc>
      </w:tr>
      <w:tr w:rsidR="00B13B27" w:rsidRPr="00883C1D" w14:paraId="379A233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6B6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GINEIA PEREIRA DA COSTA OLIVEIRA</w:t>
            </w:r>
          </w:p>
        </w:tc>
      </w:tr>
      <w:tr w:rsidR="00B13B27" w:rsidRPr="00883C1D" w14:paraId="44672C0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A65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N PEREIRA DE ARAUJO</w:t>
            </w:r>
          </w:p>
        </w:tc>
      </w:tr>
      <w:tr w:rsidR="00B13B27" w:rsidRPr="00883C1D" w14:paraId="28895CD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97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N PRATES ALMIRANI</w:t>
            </w:r>
          </w:p>
        </w:tc>
      </w:tr>
      <w:tr w:rsidR="00B13B27" w:rsidRPr="00883C1D" w14:paraId="26724C5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2F6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APARECIDA DE BRITO OLIVEIRA</w:t>
            </w:r>
          </w:p>
        </w:tc>
      </w:tr>
      <w:tr w:rsidR="00B13B27" w:rsidRPr="00883C1D" w14:paraId="1497A17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96F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CAMILA ALVES DE ALMEIDA</w:t>
            </w:r>
          </w:p>
        </w:tc>
      </w:tr>
      <w:tr w:rsidR="00B13B27" w:rsidRPr="00883C1D" w14:paraId="51D4287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A90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DE PAULA GODOY</w:t>
            </w:r>
          </w:p>
        </w:tc>
      </w:tr>
      <w:tr w:rsidR="00B13B27" w:rsidRPr="00883C1D" w14:paraId="692EBA2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62A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FERRAZ DOS SANTOS</w:t>
            </w:r>
          </w:p>
        </w:tc>
      </w:tr>
      <w:tr w:rsidR="00B13B27" w:rsidRPr="00883C1D" w14:paraId="267BE99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CAE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FERREIRA BATISTA</w:t>
            </w:r>
          </w:p>
        </w:tc>
      </w:tr>
      <w:tr w:rsidR="00B13B27" w:rsidRPr="00883C1D" w14:paraId="64D20C9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F7A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GALDINO PEREIRA DIAS</w:t>
            </w:r>
          </w:p>
        </w:tc>
      </w:tr>
      <w:tr w:rsidR="00B13B27" w:rsidRPr="00883C1D" w14:paraId="1576D27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F28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MARIA ALVES DE MELO</w:t>
            </w:r>
          </w:p>
        </w:tc>
      </w:tr>
      <w:tr w:rsidR="00B13B27" w:rsidRPr="00883C1D" w14:paraId="2DF23D2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627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NERY ROCHA</w:t>
            </w:r>
          </w:p>
        </w:tc>
      </w:tr>
      <w:tr w:rsidR="00B13B27" w:rsidRPr="00883C1D" w14:paraId="29B4716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FD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A ROCHA HILDO</w:t>
            </w:r>
          </w:p>
        </w:tc>
      </w:tr>
      <w:tr w:rsidR="00B13B27" w:rsidRPr="00883C1D" w14:paraId="5BE270B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E8B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O BATISTA DE ALMEIDA SANTOS</w:t>
            </w:r>
          </w:p>
        </w:tc>
      </w:tr>
      <w:tr w:rsidR="00B13B27" w:rsidRPr="00883C1D" w14:paraId="6051727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448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O MANOEL HOMEM DE MELLO ROSA</w:t>
            </w:r>
          </w:p>
        </w:tc>
      </w:tr>
      <w:tr w:rsidR="00B13B27" w:rsidRPr="00883C1D" w14:paraId="34A12EE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531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ENATO SANTOS DE OLIVEIRA</w:t>
            </w:r>
          </w:p>
        </w:tc>
      </w:tr>
      <w:tr w:rsidR="00B13B27" w:rsidRPr="00883C1D" w14:paraId="182B113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B2E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CARDO BISPO DE OLIVEIRA</w:t>
            </w:r>
          </w:p>
        </w:tc>
      </w:tr>
      <w:tr w:rsidR="00B13B27" w:rsidRPr="00883C1D" w14:paraId="30C6E3D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57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RICARDO LUIS COSTA OLIVEIRA</w:t>
            </w:r>
          </w:p>
        </w:tc>
      </w:tr>
      <w:tr w:rsidR="00B13B27" w:rsidRPr="00883C1D" w14:paraId="3C1D2B0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02E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QUELMI BATISTA SANTOS</w:t>
            </w:r>
          </w:p>
        </w:tc>
      </w:tr>
      <w:tr w:rsidR="00B13B27" w:rsidRPr="00883C1D" w14:paraId="678C026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22E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TA DE CASSIA DE ALMEIDA CARNEIRO</w:t>
            </w:r>
          </w:p>
        </w:tc>
      </w:tr>
      <w:tr w:rsidR="00B13B27" w:rsidRPr="00883C1D" w14:paraId="78ECF0B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16F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TA DE CASSIA DE OLIVEIRA MESQUITA</w:t>
            </w:r>
          </w:p>
        </w:tc>
      </w:tr>
      <w:tr w:rsidR="00B13B27" w:rsidRPr="00883C1D" w14:paraId="7778D1A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035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TA DE CASSIA LINARDI</w:t>
            </w:r>
          </w:p>
        </w:tc>
      </w:tr>
      <w:tr w:rsidR="00B13B27" w:rsidRPr="00883C1D" w14:paraId="3424560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FF7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TA MARIA DA SILVA</w:t>
            </w:r>
          </w:p>
        </w:tc>
      </w:tr>
      <w:tr w:rsidR="00B13B27" w:rsidRPr="00883C1D" w14:paraId="54E2AEB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815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ANE MARIA DA SILVA</w:t>
            </w:r>
          </w:p>
        </w:tc>
      </w:tr>
      <w:tr w:rsidR="00B13B27" w:rsidRPr="00883C1D" w14:paraId="1BD5880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65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RTA ALECSANDRA DOS SANTOS PEREIRA</w:t>
            </w:r>
          </w:p>
        </w:tc>
      </w:tr>
      <w:tr w:rsidR="00B13B27" w:rsidRPr="00883C1D" w14:paraId="03D287B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A1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RTA FREITAS FERREIRA BERNARDONI</w:t>
            </w:r>
          </w:p>
        </w:tc>
      </w:tr>
      <w:tr w:rsidR="00B13B27" w:rsidRPr="00883C1D" w14:paraId="2425149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947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RTA SANTOS TURBUK</w:t>
            </w:r>
          </w:p>
        </w:tc>
      </w:tr>
      <w:tr w:rsidR="00B13B27" w:rsidRPr="00883C1D" w14:paraId="60C697E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8E4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RTA SILVA MORAIS</w:t>
            </w:r>
          </w:p>
        </w:tc>
      </w:tr>
      <w:tr w:rsidR="00B13B27" w:rsidRPr="00883C1D" w14:paraId="292EA21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7B4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RTO ALEXANDRE FERNANDES COSTA</w:t>
            </w:r>
          </w:p>
        </w:tc>
      </w:tr>
      <w:tr w:rsidR="00B13B27" w:rsidRPr="00883C1D" w14:paraId="7C1D623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23A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BERTO BALZANI</w:t>
            </w:r>
          </w:p>
        </w:tc>
      </w:tr>
      <w:tr w:rsidR="00B13B27" w:rsidRPr="00883C1D" w14:paraId="705963C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63D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DRIGO ANJOS DE ARAUJO</w:t>
            </w:r>
          </w:p>
        </w:tc>
      </w:tr>
      <w:tr w:rsidR="00B13B27" w:rsidRPr="00883C1D" w14:paraId="4342908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E0D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DRIGO BARBOSA DA SILVA</w:t>
            </w:r>
          </w:p>
        </w:tc>
      </w:tr>
      <w:tr w:rsidR="00B13B27" w:rsidRPr="00883C1D" w14:paraId="30E6714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ED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GERIO CARDOSO</w:t>
            </w:r>
          </w:p>
        </w:tc>
      </w:tr>
      <w:tr w:rsidR="00B13B27" w:rsidRPr="00883C1D" w14:paraId="3D05D1B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58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NALD GABRIEL BARBOSA DE TOLEDO</w:t>
            </w:r>
          </w:p>
        </w:tc>
      </w:tr>
      <w:tr w:rsidR="00B13B27" w:rsidRPr="00883C1D" w14:paraId="70FD581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35C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NY CALEGARI SILVA</w:t>
            </w:r>
          </w:p>
        </w:tc>
      </w:tr>
      <w:tr w:rsidR="00B13B27" w:rsidRPr="00883C1D" w14:paraId="528F1E1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A44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A CUESTA</w:t>
            </w:r>
          </w:p>
        </w:tc>
      </w:tr>
      <w:tr w:rsidR="00B13B27" w:rsidRPr="00883C1D" w14:paraId="5DE8AE6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29D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A DE AZEVEDO</w:t>
            </w:r>
          </w:p>
        </w:tc>
      </w:tr>
      <w:tr w:rsidR="00B13B27" w:rsidRPr="00883C1D" w14:paraId="0E5CB4B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F0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GELA BARBOSA DA SILVA</w:t>
            </w:r>
          </w:p>
        </w:tc>
      </w:tr>
      <w:tr w:rsidR="00B13B27" w:rsidRPr="00883C1D" w14:paraId="7DF2EB1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DA0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GELA DA SILVA APRO</w:t>
            </w:r>
          </w:p>
        </w:tc>
      </w:tr>
      <w:tr w:rsidR="00B13B27" w:rsidRPr="00883C1D" w14:paraId="5D7B308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4D9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GELA LUIZ DE OLIVEIRA</w:t>
            </w:r>
          </w:p>
        </w:tc>
      </w:tr>
      <w:tr w:rsidR="00B13B27" w:rsidRPr="00883C1D" w14:paraId="735709F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FF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ANGELA PAULA DA SILVA</w:t>
            </w:r>
          </w:p>
        </w:tc>
      </w:tr>
      <w:tr w:rsidR="00B13B27" w:rsidRPr="00883C1D" w14:paraId="77ADBB2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76F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ANE DOS ANJOS SANTOS</w:t>
            </w:r>
          </w:p>
        </w:tc>
      </w:tr>
      <w:tr w:rsidR="00B13B27" w:rsidRPr="00883C1D" w14:paraId="0936069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1C5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LI BEZERRA DOS REIS SILVA</w:t>
            </w:r>
          </w:p>
        </w:tc>
      </w:tr>
      <w:tr w:rsidR="00B13B27" w:rsidRPr="00883C1D" w14:paraId="6647084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295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LI ELAINE TELES GUIMARAES</w:t>
            </w:r>
          </w:p>
        </w:tc>
      </w:tr>
      <w:tr w:rsidR="00B13B27" w:rsidRPr="00883C1D" w14:paraId="2ECD631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A0F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LIDIA FERREIRA REGIS</w:t>
            </w:r>
          </w:p>
        </w:tc>
      </w:tr>
      <w:tr w:rsidR="00B13B27" w:rsidRPr="00883C1D" w14:paraId="249CE85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8C7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LY MARIA GOMES MOREIRA</w:t>
            </w:r>
          </w:p>
        </w:tc>
      </w:tr>
      <w:tr w:rsidR="00B13B27" w:rsidRPr="00883C1D" w14:paraId="104901E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C23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MARY CAIRES MARCELINO</w:t>
            </w:r>
          </w:p>
        </w:tc>
      </w:tr>
      <w:tr w:rsidR="00B13B27" w:rsidRPr="00883C1D" w14:paraId="578D7CC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0F6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MEIRE APARECIDA SIQUEIRA DORNELE</w:t>
            </w:r>
          </w:p>
        </w:tc>
      </w:tr>
      <w:tr w:rsidR="00B13B27" w:rsidRPr="00883C1D" w14:paraId="1C5FBD4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4F2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MEIRE DIAS</w:t>
            </w:r>
          </w:p>
        </w:tc>
      </w:tr>
      <w:tr w:rsidR="00B13B27" w:rsidRPr="00883C1D" w14:paraId="0CE0FD0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1D2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IANE MARIA VENANCIO CRETON</w:t>
            </w:r>
          </w:p>
        </w:tc>
      </w:tr>
      <w:tr w:rsidR="00B13B27" w:rsidRPr="00883C1D" w14:paraId="0E4247D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585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ILANE MARIA DUARTE DA SILVA</w:t>
            </w:r>
          </w:p>
        </w:tc>
      </w:tr>
      <w:tr w:rsidR="00B13B27" w:rsidRPr="00883C1D" w14:paraId="6A9B8B2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DAF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ILENE DA SILVA BRITO DOS SANTOS</w:t>
            </w:r>
          </w:p>
        </w:tc>
      </w:tr>
      <w:tr w:rsidR="00B13B27" w:rsidRPr="00883C1D" w14:paraId="11C4ABB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EA3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IMEIRE APARECIDA MESQUITA MIRANDA</w:t>
            </w:r>
          </w:p>
        </w:tc>
      </w:tr>
      <w:tr w:rsidR="00B13B27" w:rsidRPr="00883C1D" w14:paraId="1F17F59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035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IMEIRE DE PAULA MONTEIRO</w:t>
            </w:r>
          </w:p>
        </w:tc>
      </w:tr>
      <w:tr w:rsidR="00B13B27" w:rsidRPr="00883C1D" w14:paraId="4AEF7CF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9B4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IMEIRE MARIA DOS SANTOS</w:t>
            </w:r>
          </w:p>
        </w:tc>
      </w:tr>
      <w:tr w:rsidR="00B13B27" w:rsidRPr="00883C1D" w14:paraId="26AC204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9DF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ZELIA ANDREIA DOS SANTOS</w:t>
            </w:r>
          </w:p>
        </w:tc>
      </w:tr>
      <w:tr w:rsidR="00B13B27" w:rsidRPr="00883C1D" w14:paraId="58D143B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C33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UANNY NYKCOLLY DA SILVA LESSA</w:t>
            </w:r>
          </w:p>
        </w:tc>
      </w:tr>
      <w:tr w:rsidR="00B13B27" w:rsidRPr="00883C1D" w14:paraId="2881BFE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8D6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UTE ADRIANA SILVA</w:t>
            </w:r>
          </w:p>
        </w:tc>
      </w:tr>
      <w:tr w:rsidR="00B13B27" w:rsidRPr="00883C1D" w14:paraId="7C1CB2F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EB9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UTE GONCALVES COSTA</w:t>
            </w:r>
          </w:p>
        </w:tc>
      </w:tr>
      <w:tr w:rsidR="00B13B27" w:rsidRPr="00883C1D" w14:paraId="46CE0A3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363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UTH ROQUE BARROCAL PERES</w:t>
            </w:r>
          </w:p>
        </w:tc>
      </w:tr>
      <w:tr w:rsidR="00B13B27" w:rsidRPr="00883C1D" w14:paraId="5A2EFF0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733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BRINA ALVES DE AGUIAR LOPES</w:t>
            </w:r>
          </w:p>
        </w:tc>
      </w:tr>
      <w:tr w:rsidR="00B13B27" w:rsidRPr="00883C1D" w14:paraId="2604025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D24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BRINA DE SOUZA MARTINS</w:t>
            </w:r>
          </w:p>
        </w:tc>
      </w:tr>
      <w:tr w:rsidR="00B13B27" w:rsidRPr="00883C1D" w14:paraId="209ECAF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D80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BRINA DO NASCIMENTO SALES</w:t>
            </w:r>
          </w:p>
        </w:tc>
      </w:tr>
      <w:tr w:rsidR="00B13B27" w:rsidRPr="00883C1D" w14:paraId="5F86746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CBE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BRINA FERNANDES OLIVEIRA</w:t>
            </w:r>
          </w:p>
        </w:tc>
      </w:tr>
      <w:tr w:rsidR="00B13B27" w:rsidRPr="00883C1D" w14:paraId="69ACCCD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119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BRINA TENORIO SILVA REIS</w:t>
            </w:r>
          </w:p>
        </w:tc>
      </w:tr>
      <w:tr w:rsidR="00B13B27" w:rsidRPr="00883C1D" w14:paraId="4439C5E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2F6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BRINA VIEIRA MACHADO</w:t>
            </w:r>
          </w:p>
        </w:tc>
      </w:tr>
      <w:tr w:rsidR="00B13B27" w:rsidRPr="00883C1D" w14:paraId="3F0BF08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2B4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MANTHA OLIVEIRA LIMA</w:t>
            </w:r>
          </w:p>
        </w:tc>
      </w:tr>
      <w:tr w:rsidR="00B13B27" w:rsidRPr="00883C1D" w14:paraId="426C44B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56D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SAMARA PRISCILLA ALMEIDA DE SOUSA</w:t>
            </w:r>
          </w:p>
        </w:tc>
      </w:tr>
      <w:tr w:rsidR="00B13B27" w:rsidRPr="00883C1D" w14:paraId="624354A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C21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MUEL DE ANDRADE</w:t>
            </w:r>
          </w:p>
        </w:tc>
      </w:tr>
      <w:tr w:rsidR="00B13B27" w:rsidRPr="00883C1D" w14:paraId="44F76BC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61C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APARECIDA RUFINO</w:t>
            </w:r>
          </w:p>
        </w:tc>
      </w:tr>
      <w:tr w:rsidR="00B13B27" w:rsidRPr="00883C1D" w14:paraId="73CCAF7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876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CAVALCANTE CINTRA</w:t>
            </w:r>
          </w:p>
        </w:tc>
      </w:tr>
      <w:tr w:rsidR="00B13B27" w:rsidRPr="00883C1D" w14:paraId="41A6D93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360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DE PAULA DA SILVA</w:t>
            </w:r>
          </w:p>
        </w:tc>
      </w:tr>
      <w:tr w:rsidR="00B13B27" w:rsidRPr="00883C1D" w14:paraId="1FC9140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62E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MARIA DA SILVA PINDA</w:t>
            </w:r>
          </w:p>
        </w:tc>
      </w:tr>
      <w:tr w:rsidR="00B13B27" w:rsidRPr="00883C1D" w14:paraId="7502266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070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MARIA LESSA DA SILVA</w:t>
            </w:r>
          </w:p>
        </w:tc>
      </w:tr>
      <w:tr w:rsidR="00B13B27" w:rsidRPr="00883C1D" w14:paraId="7F51527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55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PEDRO DA SILVA</w:t>
            </w:r>
          </w:p>
        </w:tc>
      </w:tr>
      <w:tr w:rsidR="00B13B27" w:rsidRPr="00883C1D" w14:paraId="18EFD50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D4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REGINA DA PENHA RIBEIRO TRINDADE</w:t>
            </w:r>
          </w:p>
        </w:tc>
      </w:tr>
      <w:tr w:rsidR="00B13B27" w:rsidRPr="00883C1D" w14:paraId="0E0695D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41D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REGINA DOS SANTOS</w:t>
            </w:r>
          </w:p>
        </w:tc>
      </w:tr>
      <w:tr w:rsidR="00B13B27" w:rsidRPr="00883C1D" w14:paraId="3AA6018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56E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SILVA DOS REIS OLIVEIRA</w:t>
            </w:r>
          </w:p>
        </w:tc>
      </w:tr>
      <w:tr w:rsidR="00B13B27" w:rsidRPr="00883C1D" w14:paraId="1EF2ABA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C26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O TIAGO NEVES FERREIRA DA SILVA</w:t>
            </w:r>
          </w:p>
        </w:tc>
      </w:tr>
      <w:tr w:rsidR="00B13B27" w:rsidRPr="00883C1D" w14:paraId="24314A2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156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Y DOS REIS OLIVEIRA</w:t>
            </w:r>
          </w:p>
        </w:tc>
      </w:tr>
      <w:tr w:rsidR="00B13B27" w:rsidRPr="00883C1D" w14:paraId="226C445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EC0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A DANIELE PINHEIRO MAGALHAES</w:t>
            </w:r>
          </w:p>
        </w:tc>
      </w:tr>
      <w:tr w:rsidR="00B13B27" w:rsidRPr="00883C1D" w14:paraId="06EF490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DD9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A DANTAS SANTOS</w:t>
            </w:r>
          </w:p>
        </w:tc>
      </w:tr>
      <w:tr w:rsidR="00B13B27" w:rsidRPr="00883C1D" w14:paraId="1F1A7E9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C90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A FERREIRA DA CRUZ</w:t>
            </w:r>
          </w:p>
        </w:tc>
      </w:tr>
      <w:tr w:rsidR="00B13B27" w:rsidRPr="00883C1D" w14:paraId="5E8E81F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422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A SANTOS PEREIRA</w:t>
            </w:r>
          </w:p>
        </w:tc>
      </w:tr>
      <w:tr w:rsidR="00B13B27" w:rsidRPr="00883C1D" w14:paraId="200707C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02F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AH CRISTINA ALMEIDA ROSA</w:t>
            </w:r>
          </w:p>
        </w:tc>
      </w:tr>
      <w:tr w:rsidR="00B13B27" w:rsidRPr="00883C1D" w14:paraId="64CB945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65E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ITA CANNAROSSI DE SOUSA</w:t>
            </w:r>
          </w:p>
        </w:tc>
      </w:tr>
      <w:tr w:rsidR="00B13B27" w:rsidRPr="00883C1D" w14:paraId="10145DC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0C5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LMA APARECIDA DOS SANTOS RODRIGUES</w:t>
            </w:r>
          </w:p>
        </w:tc>
      </w:tr>
      <w:tr w:rsidR="00B13B27" w:rsidRPr="00883C1D" w14:paraId="6E050D1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F5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LMA FERREIRA DA SILVA</w:t>
            </w:r>
          </w:p>
        </w:tc>
      </w:tr>
      <w:tr w:rsidR="00B13B27" w:rsidRPr="00883C1D" w14:paraId="3A1D710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6B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LMA GOMES DA SILVA</w:t>
            </w:r>
          </w:p>
        </w:tc>
      </w:tr>
      <w:tr w:rsidR="00B13B27" w:rsidRPr="00883C1D" w14:paraId="2C46E33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F64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LMA MARIA MARTINS DE SOUZA</w:t>
            </w:r>
          </w:p>
        </w:tc>
      </w:tr>
      <w:tr w:rsidR="00B13B27" w:rsidRPr="00883C1D" w14:paraId="1F55C46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208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LMA REGINA MOYSES RIBEIRO</w:t>
            </w:r>
          </w:p>
        </w:tc>
      </w:tr>
      <w:tr w:rsidR="00B13B27" w:rsidRPr="00883C1D" w14:paraId="6C4A701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3F1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RGIO VIEIRA DOS SANTOS</w:t>
            </w:r>
          </w:p>
        </w:tc>
      </w:tr>
      <w:tr w:rsidR="00B13B27" w:rsidRPr="00883C1D" w14:paraId="5B6BBA7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B2D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HEILA DOS SANTOS DA SILVA</w:t>
            </w:r>
          </w:p>
        </w:tc>
      </w:tr>
      <w:tr w:rsidR="00B13B27" w:rsidRPr="00883C1D" w14:paraId="7D3D61F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87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HEILA SAMPAIO DA SILVA</w:t>
            </w:r>
          </w:p>
        </w:tc>
      </w:tr>
      <w:tr w:rsidR="00B13B27" w:rsidRPr="00883C1D" w14:paraId="41E29A2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1D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HEYLA DE SOUZA BATISTA</w:t>
            </w:r>
          </w:p>
        </w:tc>
      </w:tr>
      <w:tr w:rsidR="00B13B27" w:rsidRPr="00883C1D" w14:paraId="37D4AC9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292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HIRLEY CAVICHIOLI TRINDADE</w:t>
            </w:r>
          </w:p>
        </w:tc>
      </w:tr>
      <w:tr w:rsidR="00B13B27" w:rsidRPr="00883C1D" w14:paraId="62F0B7F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D42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HIRLEY FERNANDES</w:t>
            </w:r>
          </w:p>
        </w:tc>
      </w:tr>
      <w:tr w:rsidR="00B13B27" w:rsidRPr="00883C1D" w14:paraId="43DA8F7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F91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HIRLEY RODRIGUES SANTOS</w:t>
            </w:r>
          </w:p>
        </w:tc>
      </w:tr>
      <w:tr w:rsidR="00B13B27" w:rsidRPr="00883C1D" w14:paraId="60F5E42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E8C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DNEY ALBANO DE CARVALHO</w:t>
            </w:r>
          </w:p>
        </w:tc>
      </w:tr>
      <w:tr w:rsidR="00B13B27" w:rsidRPr="00883C1D" w14:paraId="58C2355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8FC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EIDE FERREIRA DA SILVA</w:t>
            </w:r>
          </w:p>
        </w:tc>
      </w:tr>
      <w:tr w:rsidR="00B13B27" w:rsidRPr="00883C1D" w14:paraId="0A2FEF5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09B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EIDE FERREIRA DA SILVA</w:t>
            </w:r>
          </w:p>
        </w:tc>
      </w:tr>
      <w:tr w:rsidR="00B13B27" w:rsidRPr="00883C1D" w14:paraId="0C64AE4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0DC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ENE SALUSTIANO DA SILVA</w:t>
            </w:r>
          </w:p>
        </w:tc>
      </w:tr>
      <w:tr w:rsidR="00B13B27" w:rsidRPr="00883C1D" w14:paraId="6636284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42E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ANA FERREIRA DA SILVA</w:t>
            </w:r>
          </w:p>
        </w:tc>
      </w:tr>
      <w:tr w:rsidR="00B13B27" w:rsidRPr="00883C1D" w14:paraId="5E7A517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100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ANA FERREIRA DA SILVA</w:t>
            </w:r>
          </w:p>
        </w:tc>
      </w:tr>
      <w:tr w:rsidR="00B13B27" w:rsidRPr="00883C1D" w14:paraId="5D72EF1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AD7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ANIA RODRIGUES DE ALMEIDA</w:t>
            </w:r>
          </w:p>
        </w:tc>
      </w:tr>
      <w:tr w:rsidR="00B13B27" w:rsidRPr="00883C1D" w14:paraId="6ED76CA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5A6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ANIA RODRIGUES DE ALMEIDA</w:t>
            </w:r>
          </w:p>
        </w:tc>
      </w:tr>
      <w:tr w:rsidR="00B13B27" w:rsidRPr="00883C1D" w14:paraId="54B967D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BAC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ANIRA DE SOUZA AMORIM ROCHA</w:t>
            </w:r>
          </w:p>
        </w:tc>
      </w:tr>
      <w:tr w:rsidR="00B13B27" w:rsidRPr="00883C1D" w14:paraId="66A5704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61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IA HERMANA DA SILVA</w:t>
            </w:r>
          </w:p>
        </w:tc>
      </w:tr>
      <w:tr w:rsidR="00B13B27" w:rsidRPr="00883C1D" w14:paraId="33BAA32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FE5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IA REGINA DE MELLO ALMEIDA</w:t>
            </w:r>
          </w:p>
        </w:tc>
      </w:tr>
      <w:tr w:rsidR="00B13B27" w:rsidRPr="00883C1D" w14:paraId="1858DFB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FA2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IA REGINA DE OLIVEIRA CARVALHO</w:t>
            </w:r>
          </w:p>
        </w:tc>
      </w:tr>
      <w:tr w:rsidR="00B13B27" w:rsidRPr="00883C1D" w14:paraId="68DF923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4E0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DA CONCEICAO GUEDES</w:t>
            </w:r>
          </w:p>
        </w:tc>
      </w:tr>
      <w:tr w:rsidR="00B13B27" w:rsidRPr="00883C1D" w14:paraId="7D52F92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B1BB6" w14:textId="51536B76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DA SILVA</w:t>
            </w:r>
          </w:p>
        </w:tc>
      </w:tr>
      <w:tr w:rsidR="00B13B27" w:rsidRPr="00883C1D" w14:paraId="6EF0F21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52F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DE ARAUJO GOMES</w:t>
            </w:r>
          </w:p>
        </w:tc>
      </w:tr>
      <w:tr w:rsidR="00B13B27" w:rsidRPr="00883C1D" w14:paraId="181A79C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7D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DE CASSIA PITTARELLO</w:t>
            </w:r>
          </w:p>
        </w:tc>
      </w:tr>
      <w:tr w:rsidR="00B13B27" w:rsidRPr="00883C1D" w14:paraId="22E458F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2B1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FERREIRA MONTEIRO</w:t>
            </w:r>
          </w:p>
        </w:tc>
      </w:tr>
      <w:tr w:rsidR="00B13B27" w:rsidRPr="00883C1D" w14:paraId="589BB68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AB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E GOUVEIA MIGUEL SANTOS</w:t>
            </w:r>
          </w:p>
        </w:tc>
      </w:tr>
      <w:tr w:rsidR="00B13B27" w:rsidRPr="00883C1D" w14:paraId="5CAF403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57C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MONI DIAS DE MOURA</w:t>
            </w:r>
          </w:p>
        </w:tc>
      </w:tr>
      <w:tr w:rsidR="00B13B27" w:rsidRPr="00883C1D" w14:paraId="1E0772A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40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SIRLEIDE DA SILVA BEZERRA</w:t>
            </w:r>
          </w:p>
        </w:tc>
      </w:tr>
      <w:tr w:rsidR="00B13B27" w:rsidRPr="00883C1D" w14:paraId="147EA98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5C9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RLENE APARECIDA DA SILVA</w:t>
            </w:r>
          </w:p>
        </w:tc>
      </w:tr>
      <w:tr w:rsidR="00B13B27" w:rsidRPr="00883C1D" w14:paraId="73F18C5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BC1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RLENE RAMOS DA SILVA</w:t>
            </w:r>
          </w:p>
        </w:tc>
      </w:tr>
      <w:tr w:rsidR="00B13B27" w:rsidRPr="00883C1D" w14:paraId="33BA9B6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5C4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LANGE FERREIRA DOS SANTOS ARAUJO</w:t>
            </w:r>
          </w:p>
        </w:tc>
      </w:tr>
      <w:tr w:rsidR="00B13B27" w:rsidRPr="00883C1D" w14:paraId="34C8C13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C48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LANGE MONTEIRO</w:t>
            </w:r>
          </w:p>
        </w:tc>
      </w:tr>
      <w:tr w:rsidR="00B13B27" w:rsidRPr="00883C1D" w14:paraId="3D3EECB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481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LANGE RIBEIRO DE LIMA</w:t>
            </w:r>
          </w:p>
        </w:tc>
      </w:tr>
      <w:tr w:rsidR="00B13B27" w:rsidRPr="00883C1D" w14:paraId="1F71D7D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5DA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LANGE RODRIGUES DOS SANTOS</w:t>
            </w:r>
          </w:p>
        </w:tc>
      </w:tr>
      <w:tr w:rsidR="00B13B27" w:rsidRPr="00883C1D" w14:paraId="28313E6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21F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LANGE SANTOS OLIVEIRA</w:t>
            </w:r>
          </w:p>
        </w:tc>
      </w:tr>
      <w:tr w:rsidR="00B13B27" w:rsidRPr="00883C1D" w14:paraId="28DDC9B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B88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RAIA PEREIRA BARBOSA</w:t>
            </w:r>
          </w:p>
        </w:tc>
      </w:tr>
      <w:tr w:rsidR="00B13B27" w:rsidRPr="00883C1D" w14:paraId="6394659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486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TAILTON DOMINGOS SANTOS</w:t>
            </w:r>
          </w:p>
        </w:tc>
      </w:tr>
      <w:tr w:rsidR="00B13B27" w:rsidRPr="00883C1D" w14:paraId="6067112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7CE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TEFANY SIMON OLIVEIRA CORDEIRO</w:t>
            </w:r>
          </w:p>
        </w:tc>
      </w:tr>
      <w:tr w:rsidR="00B13B27" w:rsidRPr="00883C1D" w14:paraId="265CC1E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A71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TEPHANI AUGUSTA NEVES BATISTA</w:t>
            </w:r>
          </w:p>
        </w:tc>
      </w:tr>
      <w:tr w:rsidR="00B13B27" w:rsidRPr="00883C1D" w14:paraId="77DC6F5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8D0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EM MIRANDA FERREIRA</w:t>
            </w:r>
          </w:p>
        </w:tc>
      </w:tr>
      <w:tr w:rsidR="00B13B27" w:rsidRPr="00883C1D" w14:paraId="2AA1E9B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940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EN DA SILVA OLIVEIRA</w:t>
            </w:r>
          </w:p>
        </w:tc>
      </w:tr>
      <w:tr w:rsidR="00B13B27" w:rsidRPr="00883C1D" w14:paraId="5D2997D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5C1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EN LIMA REIS</w:t>
            </w:r>
          </w:p>
        </w:tc>
      </w:tr>
      <w:tr w:rsidR="00B13B27" w:rsidRPr="00883C1D" w14:paraId="190E655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5F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APARECIDA DE OLIVEIRA</w:t>
            </w:r>
          </w:p>
        </w:tc>
      </w:tr>
      <w:tr w:rsidR="00B13B27" w:rsidRPr="00883C1D" w14:paraId="18545E1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8CF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APARECIDA RODRIGUES</w:t>
            </w:r>
          </w:p>
        </w:tc>
      </w:tr>
      <w:tr w:rsidR="00B13B27" w:rsidRPr="00883C1D" w14:paraId="0184626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4BB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DE SOUZA MENNA</w:t>
            </w:r>
          </w:p>
        </w:tc>
      </w:tr>
      <w:tr w:rsidR="00B13B27" w:rsidRPr="00883C1D" w14:paraId="3352E31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E8C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DONIZETI MARCOLINO</w:t>
            </w:r>
          </w:p>
        </w:tc>
      </w:tr>
      <w:tr w:rsidR="00B13B27" w:rsidRPr="00883C1D" w14:paraId="26A5371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5D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LAIS DE PAULA</w:t>
            </w:r>
          </w:p>
        </w:tc>
      </w:tr>
      <w:tr w:rsidR="00B13B27" w:rsidRPr="00883C1D" w14:paraId="4EED173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F0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LEN DE CASTRO</w:t>
            </w:r>
          </w:p>
        </w:tc>
      </w:tr>
      <w:tr w:rsidR="00B13B27" w:rsidRPr="00883C1D" w14:paraId="317528D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1C9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LAMITA RIBEIRO DE GODOI</w:t>
            </w:r>
          </w:p>
        </w:tc>
      </w:tr>
      <w:tr w:rsidR="00B13B27" w:rsidRPr="00883C1D" w14:paraId="31FFD03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A5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YANE DE SOUSA LIMA</w:t>
            </w:r>
          </w:p>
        </w:tc>
      </w:tr>
      <w:tr w:rsidR="00B13B27" w:rsidRPr="00883C1D" w14:paraId="3A7FB80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A27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ZANY MIRALHA MACHADO</w:t>
            </w:r>
          </w:p>
        </w:tc>
      </w:tr>
      <w:tr w:rsidR="00B13B27" w:rsidRPr="00883C1D" w14:paraId="210CCF7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98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ZEANE DE FRANCA ALVES PEIXOTO</w:t>
            </w:r>
          </w:p>
        </w:tc>
      </w:tr>
      <w:tr w:rsidR="00B13B27" w:rsidRPr="00883C1D" w14:paraId="49C8F0C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681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ZI ELAINE VOLPOLINI</w:t>
            </w:r>
          </w:p>
        </w:tc>
      </w:tr>
      <w:tr w:rsidR="00B13B27" w:rsidRPr="00883C1D" w14:paraId="03D2ABD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F10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BATA TAIANY DE SOUZA AVANTI</w:t>
            </w:r>
          </w:p>
        </w:tc>
      </w:tr>
      <w:tr w:rsidR="00B13B27" w:rsidRPr="00883C1D" w14:paraId="54AFFBF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80A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INARA DE JESUS MACHADO CRUZ</w:t>
            </w:r>
          </w:p>
        </w:tc>
      </w:tr>
      <w:tr w:rsidR="00B13B27" w:rsidRPr="00883C1D" w14:paraId="2D81981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C08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INARA SANTOS DA SILVA</w:t>
            </w:r>
          </w:p>
        </w:tc>
      </w:tr>
      <w:tr w:rsidR="00B13B27" w:rsidRPr="00883C1D" w14:paraId="0E48118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C2E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IS CUNHA LIMA DELMONDES</w:t>
            </w:r>
          </w:p>
        </w:tc>
      </w:tr>
      <w:tr w:rsidR="00B13B27" w:rsidRPr="00883C1D" w14:paraId="4C18957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14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IS DOS SANTOS CALAZANS</w:t>
            </w:r>
          </w:p>
        </w:tc>
      </w:tr>
      <w:tr w:rsidR="00B13B27" w:rsidRPr="00883C1D" w14:paraId="6DF0C4A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D5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LITA ALVES DE SOUZA</w:t>
            </w:r>
          </w:p>
        </w:tc>
      </w:tr>
      <w:tr w:rsidR="00B13B27" w:rsidRPr="00883C1D" w14:paraId="098FB5F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02A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LITA KAKAZU CORREA</w:t>
            </w:r>
          </w:p>
        </w:tc>
      </w:tr>
      <w:tr w:rsidR="00B13B27" w:rsidRPr="00883C1D" w14:paraId="1884406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095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LITA RIBEIRO DE MATOS</w:t>
            </w:r>
          </w:p>
        </w:tc>
      </w:tr>
      <w:tr w:rsidR="00B13B27" w:rsidRPr="00883C1D" w14:paraId="6686D56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45B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LITA SANTIAGO CALDEIRA</w:t>
            </w:r>
          </w:p>
        </w:tc>
      </w:tr>
      <w:tr w:rsidR="00B13B27" w:rsidRPr="00883C1D" w14:paraId="10CC67D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56B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MIRES FERREIRA SILVA NERES</w:t>
            </w:r>
          </w:p>
        </w:tc>
      </w:tr>
      <w:tr w:rsidR="00B13B27" w:rsidRPr="00883C1D" w14:paraId="26C1CCC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C09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MIRES HORACIO DA SILVA</w:t>
            </w:r>
          </w:p>
        </w:tc>
      </w:tr>
      <w:tr w:rsidR="00B13B27" w:rsidRPr="00883C1D" w14:paraId="2D09A36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D42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MIRES PEREIRA CAVALCANTE</w:t>
            </w:r>
          </w:p>
        </w:tc>
      </w:tr>
      <w:tr w:rsidR="00B13B27" w:rsidRPr="00883C1D" w14:paraId="5F1E396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5C8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MIRIS DA SILVA OLIVEIRA</w:t>
            </w:r>
          </w:p>
        </w:tc>
      </w:tr>
      <w:tr w:rsidR="00B13B27" w:rsidRPr="00883C1D" w14:paraId="5638610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11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MYRES APARECIDA DE ARAUJO</w:t>
            </w:r>
          </w:p>
        </w:tc>
      </w:tr>
      <w:tr w:rsidR="00B13B27" w:rsidRPr="00883C1D" w14:paraId="28FD8B0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F36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NIA APARECIDA DE OLIVEIRA</w:t>
            </w:r>
          </w:p>
        </w:tc>
      </w:tr>
      <w:tr w:rsidR="00B13B27" w:rsidRPr="00883C1D" w14:paraId="287AFAB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F4C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A CLARA DA SILVA</w:t>
            </w:r>
          </w:p>
        </w:tc>
      </w:tr>
      <w:tr w:rsidR="00B13B27" w:rsidRPr="00883C1D" w14:paraId="36B06A9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33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A NUEVO RIOS</w:t>
            </w:r>
          </w:p>
        </w:tc>
      </w:tr>
      <w:tr w:rsidR="00B13B27" w:rsidRPr="00883C1D" w14:paraId="1C4903A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B9F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A REGINA DA CRUZ FREITAS</w:t>
            </w:r>
          </w:p>
        </w:tc>
      </w:tr>
      <w:tr w:rsidR="00B13B27" w:rsidRPr="00883C1D" w14:paraId="7A1B9B4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367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ALVES DOS SANTOS</w:t>
            </w:r>
          </w:p>
        </w:tc>
      </w:tr>
      <w:tr w:rsidR="00B13B27" w:rsidRPr="00883C1D" w14:paraId="42ADCB8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501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APARECIDA DOS SANTOS BANDEIRA</w:t>
            </w:r>
          </w:p>
        </w:tc>
      </w:tr>
      <w:tr w:rsidR="00B13B27" w:rsidRPr="00883C1D" w14:paraId="0D0B83A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3BA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APARECIDA SOUZA PEDROSO</w:t>
            </w:r>
          </w:p>
        </w:tc>
      </w:tr>
      <w:tr w:rsidR="00B13B27" w:rsidRPr="00883C1D" w14:paraId="18D6D7D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A5E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COELHO DELGADO</w:t>
            </w:r>
          </w:p>
        </w:tc>
      </w:tr>
      <w:tr w:rsidR="00B13B27" w:rsidRPr="00883C1D" w14:paraId="3A170EA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664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DE JESUS DA COSTA MIRANDA</w:t>
            </w:r>
          </w:p>
        </w:tc>
      </w:tr>
      <w:tr w:rsidR="00B13B27" w:rsidRPr="00883C1D" w14:paraId="297BD77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EF3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E DOS SANTOS VIEIRA</w:t>
            </w:r>
          </w:p>
        </w:tc>
      </w:tr>
      <w:tr w:rsidR="00B13B27" w:rsidRPr="00883C1D" w14:paraId="4C00387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F38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TATIANE MOURA FERNANDES</w:t>
            </w:r>
          </w:p>
        </w:tc>
      </w:tr>
      <w:tr w:rsidR="00B13B27" w:rsidRPr="00883C1D" w14:paraId="2989496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420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ANY APARECIDA DE OLIVEIRA SILVA</w:t>
            </w:r>
          </w:p>
        </w:tc>
      </w:tr>
      <w:tr w:rsidR="00B13B27" w:rsidRPr="00883C1D" w14:paraId="40B2FE8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EB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TIELE LOPO DE FARIA</w:t>
            </w:r>
          </w:p>
        </w:tc>
      </w:tr>
      <w:tr w:rsidR="00B13B27" w:rsidRPr="00883C1D" w14:paraId="5576680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69C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YANE DE BRITO POHL</w:t>
            </w:r>
          </w:p>
        </w:tc>
      </w:tr>
      <w:tr w:rsidR="00B13B27" w:rsidRPr="00883C1D" w14:paraId="2B0EEA5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129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YANNE IZIDIO DA SILVA</w:t>
            </w:r>
          </w:p>
        </w:tc>
      </w:tr>
      <w:tr w:rsidR="00B13B27" w:rsidRPr="00883C1D" w14:paraId="5747129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D9A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YNA DOS SANTOS DE CAMARGO</w:t>
            </w:r>
          </w:p>
        </w:tc>
      </w:tr>
      <w:tr w:rsidR="00B13B27" w:rsidRPr="00883C1D" w14:paraId="4A2CAB8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E72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YNAH MARREIROS SILVA SANTOS</w:t>
            </w:r>
          </w:p>
        </w:tc>
      </w:tr>
      <w:tr w:rsidR="00B13B27" w:rsidRPr="00883C1D" w14:paraId="168E27D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A83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ELMA FERREIRA DA SILVA</w:t>
            </w:r>
          </w:p>
        </w:tc>
      </w:tr>
      <w:tr w:rsidR="00B13B27" w:rsidRPr="00883C1D" w14:paraId="6805D50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1F1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ERESA NOVO DE SOUZA TEIXEIRA</w:t>
            </w:r>
          </w:p>
        </w:tc>
      </w:tr>
      <w:tr w:rsidR="00B13B27" w:rsidRPr="00883C1D" w14:paraId="11A3CBA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706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EREZA BEATRIZ BERTONCIN LEITE</w:t>
            </w:r>
          </w:p>
        </w:tc>
      </w:tr>
      <w:tr w:rsidR="00B13B27" w:rsidRPr="00883C1D" w14:paraId="2B55144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996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EREZA CRISTINA DA SILVA SOUSA</w:t>
            </w:r>
          </w:p>
        </w:tc>
      </w:tr>
      <w:tr w:rsidR="00B13B27" w:rsidRPr="00883C1D" w14:paraId="351C03D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DE6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EREZINHA ALVES PINHEIRO BARBOSA</w:t>
            </w:r>
          </w:p>
        </w:tc>
      </w:tr>
      <w:tr w:rsidR="00B13B27" w:rsidRPr="00883C1D" w14:paraId="6A4EA15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053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ANY DE SOUZA ARAGAO DA SILVA</w:t>
            </w:r>
          </w:p>
        </w:tc>
      </w:tr>
      <w:tr w:rsidR="00B13B27" w:rsidRPr="00883C1D" w14:paraId="18062C7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736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NA DOS SANTOS CONRADO DA PAZ</w:t>
            </w:r>
          </w:p>
        </w:tc>
      </w:tr>
      <w:tr w:rsidR="00B13B27" w:rsidRPr="00883C1D" w14:paraId="3B53F5F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7B1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NA SANTOS DE OLIVEIRA</w:t>
            </w:r>
          </w:p>
        </w:tc>
      </w:tr>
      <w:tr w:rsidR="00B13B27" w:rsidRPr="00883C1D" w14:paraId="5458212E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6DF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NARA LIMA SIMOES</w:t>
            </w:r>
          </w:p>
        </w:tc>
      </w:tr>
      <w:tr w:rsidR="00B13B27" w:rsidRPr="00883C1D" w14:paraId="4A44488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CA3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ADRIENY GONCALVES CARDOSO</w:t>
            </w:r>
          </w:p>
        </w:tc>
      </w:tr>
      <w:tr w:rsidR="00B13B27" w:rsidRPr="00883C1D" w14:paraId="6C4C751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FA2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ALENCAR DE SOUZA</w:t>
            </w:r>
          </w:p>
        </w:tc>
      </w:tr>
      <w:tr w:rsidR="00B13B27" w:rsidRPr="00883C1D" w14:paraId="2A1F5C4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0C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ALEXANDRE RIBEIRO</w:t>
            </w:r>
          </w:p>
        </w:tc>
      </w:tr>
      <w:tr w:rsidR="00B13B27" w:rsidRPr="00883C1D" w14:paraId="4C67E1C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E7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AUADA DINIZ ANTUNES</w:t>
            </w:r>
          </w:p>
        </w:tc>
      </w:tr>
      <w:tr w:rsidR="00B13B27" w:rsidRPr="00883C1D" w14:paraId="7117051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F0A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BIANCA RIBEIRO DA SILVA</w:t>
            </w:r>
          </w:p>
        </w:tc>
      </w:tr>
      <w:tr w:rsidR="00B13B27" w:rsidRPr="00883C1D" w14:paraId="471B983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76C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CARVALHO DE SOUZA</w:t>
            </w:r>
          </w:p>
        </w:tc>
      </w:tr>
      <w:tr w:rsidR="00B13B27" w:rsidRPr="00883C1D" w14:paraId="3482DF0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73B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CRISTINA DE FARIAS MATIAS</w:t>
            </w:r>
          </w:p>
        </w:tc>
      </w:tr>
      <w:tr w:rsidR="00B13B27" w:rsidRPr="00883C1D" w14:paraId="25C1EBD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646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DE CARVALHO SILVA</w:t>
            </w:r>
          </w:p>
        </w:tc>
      </w:tr>
      <w:tr w:rsidR="00B13B27" w:rsidRPr="00883C1D" w14:paraId="3CA6429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F0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OLIVEIRA GOMES DE FARIAS</w:t>
            </w:r>
          </w:p>
        </w:tc>
      </w:tr>
      <w:tr w:rsidR="00B13B27" w:rsidRPr="00883C1D" w14:paraId="6AF415C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FDB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SANTOS DE LIMA</w:t>
            </w:r>
          </w:p>
        </w:tc>
      </w:tr>
      <w:tr w:rsidR="00B13B27" w:rsidRPr="00883C1D" w14:paraId="46F2961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20A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LINE KAREN DE OLIVEIRA BARROS</w:t>
            </w:r>
          </w:p>
        </w:tc>
      </w:tr>
      <w:tr w:rsidR="00B13B27" w:rsidRPr="00883C1D" w14:paraId="0D508D7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A7A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LITA DOS SANTOS MARIANO DE OLIVEIRA</w:t>
            </w:r>
          </w:p>
        </w:tc>
      </w:tr>
      <w:tr w:rsidR="00B13B27" w:rsidRPr="00883C1D" w14:paraId="1435D11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888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LITA VITORIA DA SILVA RIBEIRO</w:t>
            </w:r>
          </w:p>
        </w:tc>
      </w:tr>
      <w:tr w:rsidR="00B13B27" w:rsidRPr="00883C1D" w14:paraId="74CD616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AA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LLITA DE BARROS MORAES</w:t>
            </w:r>
          </w:p>
        </w:tc>
      </w:tr>
      <w:tr w:rsidR="00B13B27" w:rsidRPr="00883C1D" w14:paraId="7CB2ABE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600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LYA VITORIA NASCIMENTO GARBO</w:t>
            </w:r>
          </w:p>
        </w:tc>
      </w:tr>
      <w:tr w:rsidR="00B13B27" w:rsidRPr="00883C1D" w14:paraId="6C9C420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96D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MARA DE SOUZA FERREIRA DIAS</w:t>
            </w:r>
          </w:p>
        </w:tc>
      </w:tr>
      <w:tr w:rsidR="00B13B27" w:rsidRPr="00883C1D" w14:paraId="5489ED8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8F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2178A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MIRES NUNES SANTOS</w:t>
            </w:r>
          </w:p>
        </w:tc>
      </w:tr>
      <w:tr w:rsidR="00B13B27" w:rsidRPr="00883C1D" w14:paraId="7577FB9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923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MIRES OLIVEIRA NETO</w:t>
            </w:r>
          </w:p>
        </w:tc>
      </w:tr>
      <w:tr w:rsidR="00B13B27" w:rsidRPr="00883C1D" w14:paraId="6786308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48E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UA DOS SANTOS LEITE</w:t>
            </w:r>
          </w:p>
        </w:tc>
      </w:tr>
      <w:tr w:rsidR="00B13B27" w:rsidRPr="00883C1D" w14:paraId="7BD65AF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2D4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YNA APARECIDA ALVES LEMOS</w:t>
            </w:r>
          </w:p>
        </w:tc>
      </w:tr>
      <w:tr w:rsidR="00B13B27" w:rsidRPr="00883C1D" w14:paraId="76CC26F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32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 xml:space="preserve">THAYS </w:t>
            </w:r>
            <w:proofErr w:type="gramStart"/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ACIFICO</w:t>
            </w:r>
            <w:proofErr w:type="gramEnd"/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 xml:space="preserve"> GOMES</w:t>
            </w:r>
          </w:p>
        </w:tc>
      </w:tr>
      <w:tr w:rsidR="00B13B27" w:rsidRPr="00883C1D" w14:paraId="52116CC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42D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IAGO ALVES PEREIRA</w:t>
            </w:r>
          </w:p>
        </w:tc>
      </w:tr>
      <w:tr w:rsidR="00B13B27" w:rsidRPr="00883C1D" w14:paraId="09F5029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ED8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IAGO FERNANDES PEREIRA</w:t>
            </w:r>
          </w:p>
        </w:tc>
      </w:tr>
      <w:tr w:rsidR="00B13B27" w:rsidRPr="00883C1D" w14:paraId="170C698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4D4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IAGO HENRIQUE DE SANTANA CRAVEIRO</w:t>
            </w:r>
          </w:p>
        </w:tc>
      </w:tr>
      <w:tr w:rsidR="00B13B27" w:rsidRPr="00883C1D" w14:paraId="61DE18A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A35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IAGO RODRIGUES SILVA</w:t>
            </w:r>
          </w:p>
        </w:tc>
      </w:tr>
      <w:tr w:rsidR="00B13B27" w:rsidRPr="00883C1D" w14:paraId="5043CD7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A6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OMAZ JUNIOR BELGENY ELIAS DE ARAUJO</w:t>
            </w:r>
          </w:p>
        </w:tc>
      </w:tr>
      <w:tr w:rsidR="00B13B27" w:rsidRPr="00883C1D" w14:paraId="2F647AD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232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DINEA RODRIGUES ARBELLI</w:t>
            </w:r>
          </w:p>
        </w:tc>
      </w:tr>
      <w:tr w:rsidR="00B13B27" w:rsidRPr="00883C1D" w14:paraId="1525EB6D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649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DIRENE ANTONIO DA SILVA KAZLAUSKAITE</w:t>
            </w:r>
          </w:p>
        </w:tc>
      </w:tr>
      <w:tr w:rsidR="00B13B27" w:rsidRPr="00883C1D" w14:paraId="3256112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68E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AMORIM COSTA</w:t>
            </w:r>
          </w:p>
        </w:tc>
      </w:tr>
      <w:tr w:rsidR="00B13B27" w:rsidRPr="00883C1D" w14:paraId="754A6E1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D7A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BECK DOMINGUES</w:t>
            </w:r>
          </w:p>
        </w:tc>
      </w:tr>
      <w:tr w:rsidR="00B13B27" w:rsidRPr="00883C1D" w14:paraId="5E2672D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962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CRUZ RIBEIRO</w:t>
            </w:r>
          </w:p>
        </w:tc>
      </w:tr>
      <w:tr w:rsidR="00B13B27" w:rsidRPr="00883C1D" w14:paraId="0C18AEE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9B0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DA SILVA BARRETO MARINARI</w:t>
            </w:r>
          </w:p>
        </w:tc>
      </w:tr>
      <w:tr w:rsidR="00B13B27" w:rsidRPr="00883C1D" w14:paraId="2480BB7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308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DE OLIVEIRA BRITTO</w:t>
            </w:r>
          </w:p>
        </w:tc>
      </w:tr>
      <w:tr w:rsidR="00B13B27" w:rsidRPr="00883C1D" w14:paraId="49E6E23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FF6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VANDERLEI COSTA</w:t>
            </w:r>
          </w:p>
        </w:tc>
      </w:tr>
      <w:tr w:rsidR="00B13B27" w:rsidRPr="00883C1D" w14:paraId="2EF6393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430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VANDA MIGUEL DA SILVA</w:t>
            </w:r>
          </w:p>
        </w:tc>
      </w:tr>
      <w:tr w:rsidR="00B13B27" w:rsidRPr="00883C1D" w14:paraId="4345535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D79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DERSON LOPES DA SILVA</w:t>
            </w:r>
          </w:p>
        </w:tc>
      </w:tr>
      <w:tr w:rsidR="00B13B27" w:rsidRPr="00883C1D" w14:paraId="352968E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F80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KA LUCY ARLINDO</w:t>
            </w:r>
          </w:p>
        </w:tc>
      </w:tr>
      <w:tr w:rsidR="00B13B27" w:rsidRPr="00883C1D" w14:paraId="6AFE6DF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29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ANGELICA PATRICIO</w:t>
            </w:r>
          </w:p>
        </w:tc>
      </w:tr>
      <w:tr w:rsidR="00B13B27" w:rsidRPr="00883C1D" w14:paraId="72C80DA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BEF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APARECIDA DE SOUZA BRUGUGNOLI</w:t>
            </w:r>
          </w:p>
        </w:tc>
      </w:tr>
      <w:tr w:rsidR="00B13B27" w:rsidRPr="00883C1D" w14:paraId="0017759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E74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BARBOSA DA SILVA</w:t>
            </w:r>
          </w:p>
        </w:tc>
      </w:tr>
      <w:tr w:rsidR="00B13B27" w:rsidRPr="00883C1D" w14:paraId="44D958A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042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CANDIDO DE OLIVEIRA</w:t>
            </w:r>
          </w:p>
        </w:tc>
      </w:tr>
      <w:tr w:rsidR="00B13B27" w:rsidRPr="00883C1D" w14:paraId="22C9409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FC8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DA SILVA MENEZES</w:t>
            </w:r>
          </w:p>
        </w:tc>
      </w:tr>
      <w:tr w:rsidR="00B13B27" w:rsidRPr="00883C1D" w14:paraId="6D1732D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15F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DE PAULA VASCO DOS SANTOS</w:t>
            </w:r>
          </w:p>
        </w:tc>
      </w:tr>
      <w:tr w:rsidR="00B13B27" w:rsidRPr="00883C1D" w14:paraId="1E92882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B7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LIDIANA RAMOS RIBEIRO</w:t>
            </w:r>
          </w:p>
        </w:tc>
      </w:tr>
      <w:tr w:rsidR="00B13B27" w:rsidRPr="00883C1D" w14:paraId="30C341B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E75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MACEDO MOTA</w:t>
            </w:r>
          </w:p>
        </w:tc>
      </w:tr>
      <w:tr w:rsidR="00B13B27" w:rsidRPr="00883C1D" w14:paraId="777FDF9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700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PEREIRA DOS SANTOS</w:t>
            </w:r>
          </w:p>
        </w:tc>
      </w:tr>
      <w:tr w:rsidR="00B13B27" w:rsidRPr="00883C1D" w14:paraId="52E0191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60E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RIBEIRO DE ALMEIDA</w:t>
            </w:r>
          </w:p>
        </w:tc>
      </w:tr>
      <w:tr w:rsidR="00B13B27" w:rsidRPr="00883C1D" w14:paraId="6C5EBBF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B18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IA DA SILVA</w:t>
            </w:r>
          </w:p>
        </w:tc>
      </w:tr>
      <w:tr w:rsidR="00B13B27" w:rsidRPr="00883C1D" w14:paraId="7E86961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379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USA SOUSA CEDRAZ</w:t>
            </w:r>
          </w:p>
        </w:tc>
      </w:tr>
      <w:tr w:rsidR="00B13B27" w:rsidRPr="00883C1D" w14:paraId="1520160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81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UZA FLORES DO NASCIMENTO</w:t>
            </w:r>
          </w:p>
        </w:tc>
      </w:tr>
      <w:tr w:rsidR="00B13B27" w:rsidRPr="00883C1D" w14:paraId="464471B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7AC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ERONICA SALES SOBREIRA</w:t>
            </w:r>
          </w:p>
        </w:tc>
      </w:tr>
      <w:tr w:rsidR="00B13B27" w:rsidRPr="00883C1D" w14:paraId="778A087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626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ERONICA SOUSA CRUZ SILVA</w:t>
            </w:r>
          </w:p>
        </w:tc>
      </w:tr>
      <w:tr w:rsidR="00B13B27" w:rsidRPr="00883C1D" w14:paraId="4D51856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F6B3B" w14:textId="7E01C83C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CENCIA ESPERIDIAO LIMA</w:t>
            </w:r>
          </w:p>
        </w:tc>
      </w:tr>
      <w:tr w:rsidR="00B13B27" w:rsidRPr="00883C1D" w14:paraId="40BEE51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A64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CENTE JOSE COSSETI</w:t>
            </w:r>
          </w:p>
        </w:tc>
      </w:tr>
      <w:tr w:rsidR="00B13B27" w:rsidRPr="00883C1D" w14:paraId="155BABE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2B8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CTOR DE ANDRADE FERREIRA</w:t>
            </w:r>
          </w:p>
        </w:tc>
      </w:tr>
      <w:tr w:rsidR="00B13B27" w:rsidRPr="00883C1D" w14:paraId="02E7A54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4AC7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CTOR HUGO JERONIMO DOS SANTOS</w:t>
            </w:r>
          </w:p>
        </w:tc>
      </w:tr>
      <w:tr w:rsidR="00B13B27" w:rsidRPr="00883C1D" w14:paraId="61EE0FC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B81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CTORIA EMY JEPES KUBO</w:t>
            </w:r>
          </w:p>
        </w:tc>
      </w:tr>
      <w:tr w:rsidR="00B13B27" w:rsidRPr="00883C1D" w14:paraId="326517C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77E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CTORIA MIRA MAGALHAES DOS SANTOS</w:t>
            </w:r>
          </w:p>
        </w:tc>
      </w:tr>
      <w:tr w:rsidR="00B13B27" w:rsidRPr="00883C1D" w14:paraId="1261B5D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5FD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LMA ABI ASLI DE LIMA</w:t>
            </w:r>
          </w:p>
        </w:tc>
      </w:tr>
      <w:tr w:rsidR="00B13B27" w:rsidRPr="00883C1D" w14:paraId="18A73A5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9AC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LMA BASTOS OLIVEIRA</w:t>
            </w:r>
          </w:p>
        </w:tc>
      </w:tr>
      <w:tr w:rsidR="00B13B27" w:rsidRPr="00883C1D" w14:paraId="7C403D9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A26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NICIUS MEDEIROS NUNES</w:t>
            </w:r>
          </w:p>
        </w:tc>
      </w:tr>
      <w:tr w:rsidR="00B13B27" w:rsidRPr="00883C1D" w14:paraId="4B352AE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19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NICIUS SALES GOMES DA SILVA</w:t>
            </w:r>
          </w:p>
        </w:tc>
      </w:tr>
      <w:tr w:rsidR="00B13B27" w:rsidRPr="00883C1D" w14:paraId="1285858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1E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 ALVES DA SILVA FILHO</w:t>
            </w:r>
          </w:p>
        </w:tc>
      </w:tr>
      <w:tr w:rsidR="00B13B27" w:rsidRPr="00883C1D" w14:paraId="0F4F57A7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551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 GOMES GOUVEIA</w:t>
            </w:r>
          </w:p>
        </w:tc>
      </w:tr>
      <w:tr w:rsidR="00B13B27" w:rsidRPr="00883C1D" w14:paraId="138D16B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596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IA KAROLINA DE OLIVEIRA</w:t>
            </w:r>
          </w:p>
        </w:tc>
      </w:tr>
      <w:tr w:rsidR="00B13B27" w:rsidRPr="00883C1D" w14:paraId="079D88C1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4BC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IA SILVA DO NASCIMENTO</w:t>
            </w:r>
          </w:p>
        </w:tc>
      </w:tr>
      <w:tr w:rsidR="00B13B27" w:rsidRPr="00883C1D" w14:paraId="68A32A2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12D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IA VITORINO DA SILVA</w:t>
            </w:r>
          </w:p>
        </w:tc>
      </w:tr>
      <w:tr w:rsidR="00B13B27" w:rsidRPr="00883C1D" w14:paraId="082B57F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090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 APARECIDA DE OLIVEIRA MATHEUS</w:t>
            </w:r>
          </w:p>
        </w:tc>
      </w:tr>
      <w:tr w:rsidR="00B13B27" w:rsidRPr="00883C1D" w14:paraId="348713C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7354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A CASSIA APARECIDA DA SILVA</w:t>
            </w:r>
          </w:p>
        </w:tc>
      </w:tr>
      <w:tr w:rsidR="00B13B27" w:rsidRPr="00883C1D" w14:paraId="5F1BCF4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0D2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CRISTINA DE MEDEIROS</w:t>
            </w:r>
          </w:p>
        </w:tc>
      </w:tr>
      <w:tr w:rsidR="00B13B27" w:rsidRPr="00883C1D" w14:paraId="7CDF7D2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105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DA SILVA BRITO</w:t>
            </w:r>
          </w:p>
        </w:tc>
      </w:tr>
      <w:tr w:rsidR="00B13B27" w:rsidRPr="00883C1D" w14:paraId="03AA1D3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11F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DOS SANTOS</w:t>
            </w:r>
          </w:p>
        </w:tc>
      </w:tr>
      <w:tr w:rsidR="00B13B27" w:rsidRPr="00883C1D" w14:paraId="137D3DE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EE6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MARIA DA SILVA CERQUEIRA NASCIMENTO</w:t>
            </w:r>
          </w:p>
        </w:tc>
      </w:tr>
      <w:tr w:rsidR="00B13B27" w:rsidRPr="00883C1D" w14:paraId="350F7CEA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FE1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NUNES DINIZ</w:t>
            </w:r>
          </w:p>
        </w:tc>
      </w:tr>
      <w:tr w:rsidR="00B13B27" w:rsidRPr="00883C1D" w14:paraId="352DC72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FE9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NUNES FERNANDES</w:t>
            </w:r>
          </w:p>
        </w:tc>
      </w:tr>
      <w:tr w:rsidR="00B13B27" w:rsidRPr="00883C1D" w14:paraId="6AADDAB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2CF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VIANE RAMOS BOTELHO BARBOZA</w:t>
            </w:r>
          </w:p>
        </w:tc>
      </w:tr>
      <w:tr w:rsidR="00B13B27" w:rsidRPr="00883C1D" w14:paraId="4215C34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CBD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AGNER NUNES DA SILVA</w:t>
            </w:r>
          </w:p>
        </w:tc>
      </w:tr>
      <w:tr w:rsidR="00B13B27" w:rsidRPr="00883C1D" w14:paraId="4A82F74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C35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ALERIA DE SOUSA SANTOS</w:t>
            </w:r>
          </w:p>
        </w:tc>
      </w:tr>
      <w:tr w:rsidR="00B13B27" w:rsidRPr="00883C1D" w14:paraId="7684F99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901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ANDERLEY ALEX DA SILVA JUNIOR</w:t>
            </w:r>
          </w:p>
        </w:tc>
      </w:tr>
      <w:tr w:rsidR="00B13B27" w:rsidRPr="00883C1D" w14:paraId="4B7D836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547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ANDERLEY COSTA DE OLIVEIRA</w:t>
            </w:r>
          </w:p>
        </w:tc>
      </w:tr>
      <w:tr w:rsidR="00B13B27" w:rsidRPr="00883C1D" w14:paraId="451F5AC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809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ANESSA RODRIGUES DA COSTA</w:t>
            </w:r>
          </w:p>
        </w:tc>
      </w:tr>
      <w:tr w:rsidR="00B13B27" w:rsidRPr="00883C1D" w14:paraId="7DDD19F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245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ANIELE FERREIRA ALVES</w:t>
            </w:r>
          </w:p>
        </w:tc>
      </w:tr>
      <w:tr w:rsidR="00B13B27" w:rsidRPr="00883C1D" w14:paraId="0BCA4AB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A06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ELLINGTON CAETANO ALVES NOGUEIRA</w:t>
            </w:r>
          </w:p>
        </w:tc>
      </w:tr>
      <w:tr w:rsidR="00B13B27" w:rsidRPr="00883C1D" w14:paraId="5BB02DC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C93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ELLINGTON ROSA MACEDO</w:t>
            </w:r>
          </w:p>
        </w:tc>
      </w:tr>
      <w:tr w:rsidR="00B13B27" w:rsidRPr="00883C1D" w14:paraId="0F6DB88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D28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WESLEY DE SOUZA XAVIER</w:t>
            </w:r>
          </w:p>
        </w:tc>
      </w:tr>
      <w:tr w:rsidR="00B13B27" w:rsidRPr="00883C1D" w14:paraId="5989A10C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74E0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ESLEY SILVA DOS SANTOS</w:t>
            </w:r>
          </w:p>
        </w:tc>
      </w:tr>
      <w:tr w:rsidR="00B13B27" w:rsidRPr="00883C1D" w14:paraId="2413EBE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23F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ILLIAN PIRES</w:t>
            </w:r>
          </w:p>
        </w:tc>
      </w:tr>
      <w:tr w:rsidR="00B13B27" w:rsidRPr="00883C1D" w14:paraId="6975E59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F9D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ILSON MASQUIO</w:t>
            </w:r>
          </w:p>
        </w:tc>
      </w:tr>
      <w:tr w:rsidR="00B13B27" w:rsidRPr="00883C1D" w14:paraId="1FE29C4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FA06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M CRISTINI RAMOS FRANCISCO</w:t>
            </w:r>
          </w:p>
        </w:tc>
      </w:tr>
      <w:tr w:rsidR="00B13B27" w:rsidRPr="00883C1D" w14:paraId="32F08ED2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69C5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N FERNANDES FLOR</w:t>
            </w:r>
          </w:p>
        </w:tc>
      </w:tr>
      <w:tr w:rsidR="00B13B27" w:rsidRPr="00883C1D" w14:paraId="1840C95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E97A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N FIOREZI FERRAZ</w:t>
            </w:r>
          </w:p>
        </w:tc>
      </w:tr>
      <w:tr w:rsidR="00B13B27" w:rsidRPr="00883C1D" w14:paraId="164B2FE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9DD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N FRANCA SOARES</w:t>
            </w:r>
          </w:p>
        </w:tc>
      </w:tr>
      <w:tr w:rsidR="00B13B27" w:rsidRPr="00883C1D" w14:paraId="0F30CBE0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3D48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N OLIVEIRA CORREIA</w:t>
            </w:r>
          </w:p>
        </w:tc>
      </w:tr>
      <w:tr w:rsidR="00B13B27" w:rsidRPr="00883C1D" w14:paraId="419E8FBB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063F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NE ZAINE SANTANA RODRIGUES</w:t>
            </w:r>
          </w:p>
        </w:tc>
      </w:tr>
      <w:tr w:rsidR="00B13B27" w:rsidRPr="00883C1D" w14:paraId="4D99A559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C189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EDA PATRICIA MERCADO ROMERO</w:t>
            </w:r>
          </w:p>
        </w:tc>
      </w:tr>
      <w:tr w:rsidR="00B13B27" w:rsidRPr="00883C1D" w14:paraId="4C69FAD5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157C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GOR OLIVEIRA SOUZA DE JESUS</w:t>
            </w:r>
          </w:p>
        </w:tc>
      </w:tr>
      <w:tr w:rsidR="00B13B27" w:rsidRPr="00883C1D" w14:paraId="60E861D4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8D7B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RIS BALTAZAR DE SANTANA</w:t>
            </w:r>
          </w:p>
        </w:tc>
      </w:tr>
      <w:tr w:rsidR="00B13B27" w:rsidRPr="00883C1D" w14:paraId="1EA33556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DA0E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ZAINE RAMOS DRAGAO MONTEIRO</w:t>
            </w:r>
          </w:p>
        </w:tc>
      </w:tr>
      <w:tr w:rsidR="00B13B27" w:rsidRPr="00883C1D" w14:paraId="5A3F1A0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ED72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ZALMIR DOS SANTOS PAREDES</w:t>
            </w:r>
          </w:p>
        </w:tc>
      </w:tr>
      <w:tr w:rsidR="00B13B27" w:rsidRPr="00883C1D" w14:paraId="3F190CFF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B8A3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ZILENE SERAFIM CANUTO GUARNERI</w:t>
            </w:r>
          </w:p>
        </w:tc>
      </w:tr>
      <w:tr w:rsidR="00B13B27" w:rsidRPr="00883C1D" w14:paraId="0DA39538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6CED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ZORAIA ALVES DA CUNHA</w:t>
            </w:r>
          </w:p>
        </w:tc>
      </w:tr>
      <w:tr w:rsidR="00B13B27" w:rsidRPr="00883C1D" w14:paraId="3AAA8B33" w14:textId="77777777" w:rsidTr="00BE754A">
        <w:tblPrEx>
          <w:jc w:val="left"/>
        </w:tblPrEx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4601" w14:textId="77777777" w:rsidR="00B13B27" w:rsidRPr="00883C1D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883C1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ZULIELMA CANTAO FARIAS LEAL</w:t>
            </w:r>
          </w:p>
        </w:tc>
      </w:tr>
    </w:tbl>
    <w:p w14:paraId="3BAB0084" w14:textId="77777777" w:rsidR="00B13B27" w:rsidRDefault="00B13B27" w:rsidP="00B13B27"/>
    <w:p w14:paraId="2A3F8B64" w14:textId="77777777" w:rsidR="00B13B27" w:rsidRDefault="00B13B27" w:rsidP="00B13B27"/>
    <w:p w14:paraId="62D34116" w14:textId="77777777" w:rsidR="00B13B27" w:rsidRDefault="00B13B27" w:rsidP="00B13B27">
      <w:pPr>
        <w:rPr>
          <w:b/>
          <w:bCs/>
        </w:rPr>
      </w:pPr>
      <w:bookmarkStart w:id="0" w:name="_Hlk229144230"/>
      <w:r w:rsidRPr="00283598">
        <w:rPr>
          <w:b/>
          <w:bCs/>
        </w:rPr>
        <w:t>ANÁLISE DE PONTUAÇÃO DIFERENCIADA PARA AS INSCRIÇÕES PRETOS, PARDOS E INDÍGENAS – PPI:</w:t>
      </w:r>
    </w:p>
    <w:tbl>
      <w:tblPr>
        <w:tblW w:w="5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320"/>
      </w:tblGrid>
      <w:tr w:rsidR="00B13B27" w:rsidRPr="00BE1AD0" w14:paraId="2164871A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6F3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F0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B13B27" w:rsidRPr="00BE1AD0" w14:paraId="3147200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ACEA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AN DE SOUZA BARBO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6E4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7BDF6342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78B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EVANGELISTA ALVES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AA6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295A937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DCD4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ETANIA DINIZ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29C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E0E3DE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C1DA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IANCA LIMA ARAUJ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392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1F2242B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961F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AYAN LUCAS DA CONCEICAO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D683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455723E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729A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BRUNA ALMEIDA DE SOU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4AE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55D68226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D3A5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TARINA DE ANDRADE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3768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6750E85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BED4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AUDIO ALEXANDRE MIRAN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8861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3100260E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7D86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CIO PAULO FER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E91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54DF894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B7C8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LEONICE MARIA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58D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53D6B9D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EF7E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RISTINA DE OLIVEIR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882B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02B8E4A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DC8B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ANDRADE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BB3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64AB463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8E3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A BONFIM DE CARVAL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BF1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41E516C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B991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NIELLE CRISTINE MARQUES DA SILVA SOU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BB81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5ACA9D76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DFF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AYANE PEREIRA DOS SANTOS DE AZEVE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543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6664209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94B4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BORA CARIOCA VERISSIMO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9940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11A5A3B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0453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NISE BARBOSA TAVA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9D1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69954A13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A94E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OUGLAS DE LIMA SEVER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D88C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321D9C00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A53A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FIGENIA DAS GRACAS GOM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723F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72E1B05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7FEC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ELENILDO INACIO SEVE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4FE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0402CF18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10EE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ANA QUERINA DOS SANTOS TRESS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DE4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6183CBCA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8855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BETE PEREIRA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310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179550E2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0051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SABETE TOR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E789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2083763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A6F9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MANUELA FERREIRA DE 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7320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C510C5C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9216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BRICIO JUNIOR FER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5718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52723426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FAB0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ILIPE RIBEIRO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6E7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8C088BE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738B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CE CRISTINA SOARES DE ANDRADE AUGUS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7E4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1C0E2F2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B35D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RAZIELA CANDIDO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2E0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688003D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43E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UILHERME FERREIRA DE FARI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EE3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0E0E8010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D74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ILLARY CRISTINA SANTOS RO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A8C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646B506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9B4F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UGO APARECIDO OLIVEIRA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A0F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56844F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7F86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HYAGO KAIKE LIMA BALB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113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7B7AD880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64A4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ARA CARVALHO GASPAR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367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54310C7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AEA5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NE ALVES PEREIRA DI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B6F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26430540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BC7F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NEFFER LILIAM PIRES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0F7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189EEF9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22D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ESSICA CINTHIA CAMPOS SONC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93F6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0298D4D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B95F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RGE LUIS BARBOSA FER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347F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2FE888A3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FFE3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ULIANA PEREIR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7685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70C4A7E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9129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TIA REGINA DE OLIVEIRA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915C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2564054C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95F8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ITY KELLY SANTOS SOU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EE6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2ECE82E6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02FD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IA IRIS GERVAS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73C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75CDCCC8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6CD3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VIA DOS SANTOS ADAO GOM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821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42668BC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09D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IZA MARILAIDE LOPES LACER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809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262123A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5608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IKON DOUGLAS RABELO GI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8D4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35DF31F8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6256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A EDUARDA FELIX DOS SANTOS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9D0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50AA2C1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D60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ISONIA DA SILVA XAVIER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9B5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6BC4ABE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560F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KON SILAS ANDRA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3FE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31AABCE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AA16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CAELI DOS SANTOS SANTANA VI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00DB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2383FDE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DB89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YLLA AIRES TAVA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1840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4FD5C86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7386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LI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9569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05AE50B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051D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ELSON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060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2170095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87A0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E FREIT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C45D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08E30F5C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209F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ICOLE RODRIGUES DE MA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5671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3299E4F8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FBE4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OTTO JEFFERSON DE SOU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0789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1834C5F8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BB89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RISCILA SOARES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4E82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5FE153B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6E6C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OSEMEIRE DI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E8F8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59E4045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D40B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ROZELIA ANDREIA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A329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7E1EB2A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F432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BRINA ALVES DE AGUIAR LOP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F389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30661E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6903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Y DOS REIS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88B6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3F05246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555F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RA SANTOS PE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0CC8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270910B6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8145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ELMA REGINA MOYSES RIB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FA5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7D256DC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A92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HIRLEY CAVICHIOLI TRINDA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C36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4107C6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FE35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ILVIA HERMAN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FBA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EE44FC2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63FD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TEFANY SIMON OLIVEIRA CORD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B714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194ECC5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A8FC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YANE DE BRITO POH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76B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37C8A5E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0A56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AYNA DOS SANTOS DE CAMAR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D6E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5A281A4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3B15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HAIS ALEXANDRE RIB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6122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170C06F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408E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CANDIDO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FDA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0CEF08F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D4C1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CTOR HUGO JERONIMO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678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2C9E72B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B607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IA KAROLINA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1863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FERIDO</w:t>
            </w:r>
          </w:p>
        </w:tc>
      </w:tr>
      <w:tr w:rsidR="00B13B27" w:rsidRPr="00BE1AD0" w14:paraId="0EADF03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C8A0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WELLINGTON ROSA MACE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7A7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037E21E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C3C0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YASMINE ZAINE SANTANA RODRIG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7F0F" w14:textId="77777777" w:rsidR="00B13B27" w:rsidRPr="00BE1AD0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26CDF1AC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E214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ELANGELA BARBOZA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EB77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220CD51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2B3A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CARDO BISPO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1E73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51028D7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308B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NESSA BARBOS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2622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0CF42B4A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E106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LIANE MARIA DE SOU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985E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38D4747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60E5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RTUR DE SOUZA CAMILO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EEB4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5A2A86B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C37C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ISIANE DE JESUS NASC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461D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2D7A382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40C7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OLANGE SANTOS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E1A4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0071FCC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24E0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ASSIA DOS SANTOS FRANCO ARRU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8BE0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28A4847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195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SE LUIZ CARDOSO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A1F1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755209F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864C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EA LEITE PIRES JUST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ECDF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2F7DC89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2D16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LIZANDRA AVANI ANTONIO DI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A0B2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6F38A428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59D8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LERIA DE OLIVEIRA BRI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7927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06142703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8E4F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UELI DONIZETI MARCOL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6F99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2A4EC1C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5D2E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DIA SOUSA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854E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28FB76BE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AADD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UCIANA OLIVEIRA GAL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A346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1D818B48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2759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YANE RODRIGUES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5061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5AEE204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0E52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AILSA DIAS PE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600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3E9CE6C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AAB0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IDIA DO VALE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27E8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4D3CDB6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C8CC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ATALIA CAROLINE MORAES CARVAL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05C9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786CC63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7068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DELMIS CRISPIN DO NASC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20E6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1375259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CBDA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YLENA SANTOS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54D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79EF511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2445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lastRenderedPageBreak/>
              <w:t>ILKA FERNANDES LOPES SOUZA PEDR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1BB2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75661319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6F2A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BGAIL PRISCILA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84B0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6DDAD00A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AB01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JONES SANTOS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2832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68CB8860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1394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RITA MARI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1007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0A61FF0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AEAD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ANDRA SILVA DOS REIS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20F5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110C98FB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1624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LESSANDRA XAVIER LISBO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4D2E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3E6A26A0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A2A9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TA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0032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3A6245F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A544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EZIA DA SILVA FARI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CCB7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59D0CA8E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2658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TONIO RUBENS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EE95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5BD45BA6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9050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GLAUCIA OLIVEIRA DE JES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806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71CFA0E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D79A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IBNI RIZIA SOUZA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2927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7F39D92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6854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ITORIA SILVA DO NASC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312A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03CC0A71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45D1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VANICE SOUZA DA SILVA MARQ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59FD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4CCFE09F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4820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IA SILVA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BA81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9C5374" w14:paraId="54687F62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140B" w14:textId="77777777" w:rsidR="00B13B27" w:rsidRPr="009C5374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BENEDITO GOMES ANTON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D37F" w14:textId="77777777" w:rsidR="00B13B27" w:rsidRPr="009C5374" w:rsidRDefault="00B13B27" w:rsidP="00BE754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9C5374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bookmarkEnd w:id="0"/>
    </w:tbl>
    <w:p w14:paraId="47EBC10C" w14:textId="77777777" w:rsidR="00B13B27" w:rsidRDefault="00B13B27" w:rsidP="00B13B27">
      <w:pPr>
        <w:rPr>
          <w:b/>
          <w:bCs/>
        </w:rPr>
      </w:pPr>
    </w:p>
    <w:p w14:paraId="3A59B929" w14:textId="77777777" w:rsidR="00B13B27" w:rsidRDefault="00B13B27" w:rsidP="00B13B27">
      <w:pPr>
        <w:rPr>
          <w:b/>
          <w:bCs/>
        </w:rPr>
      </w:pPr>
      <w:bookmarkStart w:id="1" w:name="_Hlk229144682"/>
      <w:r w:rsidRPr="00283598">
        <w:rPr>
          <w:b/>
          <w:bCs/>
        </w:rPr>
        <w:t>ANÁLISE DAS INSCRIÇÕES RELACIONADAS À CONDIÇÃO DE PESSOA COM DEFICIÊNCIA – PCD:</w:t>
      </w:r>
    </w:p>
    <w:p w14:paraId="1F211E88" w14:textId="77777777" w:rsidR="00B13B27" w:rsidRDefault="00B13B27" w:rsidP="00B13B27">
      <w:pPr>
        <w:rPr>
          <w:b/>
          <w:bCs/>
        </w:rPr>
      </w:pPr>
    </w:p>
    <w:tbl>
      <w:tblPr>
        <w:tblW w:w="5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320"/>
      </w:tblGrid>
      <w:tr w:rsidR="00B13B27" w:rsidRPr="00BE1AD0" w14:paraId="30D574E4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991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86D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B13B27" w:rsidRPr="00BE1AD0" w14:paraId="50D569E5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19C3" w14:textId="77777777" w:rsidR="00B13B27" w:rsidRPr="00BE1AD0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119E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ANA CAROLINA RODRIGUES DE MORA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387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32B200B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46BE" w14:textId="77777777" w:rsidR="00B13B27" w:rsidRPr="00B119EF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119E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PERPETUA FERNANDES SOARES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A49D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38AF8417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329C" w14:textId="77777777" w:rsidR="00B13B27" w:rsidRPr="00B119EF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119E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MARCOS ROBERTO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8B7A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68A4DABA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25BF" w14:textId="77777777" w:rsidR="00B13B27" w:rsidRPr="00B119EF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119E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KARLA POLIANY DA SILVA SOUZ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DD7C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BE1AD0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42C4D952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F501" w14:textId="77777777" w:rsidR="00B13B27" w:rsidRPr="00B119EF" w:rsidRDefault="00B13B27" w:rsidP="00BE75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B119E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LARISSA MIRELLI DA SILV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DC44" w14:textId="77777777" w:rsidR="00B13B27" w:rsidRPr="00BE1AD0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tr w:rsidR="00B13B27" w:rsidRPr="00BE1AD0" w14:paraId="36F1753D" w14:textId="77777777" w:rsidTr="00BE754A">
        <w:trPr>
          <w:trHeight w:val="402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F69C" w14:textId="77777777" w:rsidR="00B13B27" w:rsidRPr="00B119EF" w:rsidRDefault="00B13B27" w:rsidP="00BE754A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ALESSANDRA XAVIER LISBO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6DA7" w14:textId="77777777" w:rsidR="00B13B27" w:rsidRDefault="00B13B27" w:rsidP="00BE75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DEFERIDO</w:t>
            </w:r>
          </w:p>
        </w:tc>
      </w:tr>
      <w:bookmarkEnd w:id="1"/>
    </w:tbl>
    <w:p w14:paraId="682B6945" w14:textId="77777777" w:rsidR="00B13B27" w:rsidRPr="00543F94" w:rsidRDefault="00B13B27" w:rsidP="00B13B27">
      <w:pPr>
        <w:rPr>
          <w:rFonts w:ascii="Arial" w:hAnsi="Arial" w:cs="Arial"/>
          <w:b/>
          <w:bCs/>
          <w:sz w:val="24"/>
          <w:szCs w:val="24"/>
        </w:rPr>
      </w:pPr>
    </w:p>
    <w:p w14:paraId="194E9D4E" w14:textId="1042D6EA" w:rsidR="000A59F3" w:rsidRPr="00543F94" w:rsidRDefault="00543F94" w:rsidP="00B13B27">
      <w:pPr>
        <w:jc w:val="right"/>
        <w:rPr>
          <w:rFonts w:ascii="Aptos Narrow" w:hAnsi="Aptos Narrow" w:cs="Arial"/>
          <w:color w:val="000000"/>
          <w:sz w:val="20"/>
          <w:szCs w:val="20"/>
        </w:rPr>
      </w:pPr>
      <w:r w:rsidRPr="00543F94">
        <w:rPr>
          <w:rFonts w:ascii="Aptos Narrow" w:hAnsi="Aptos Narrow" w:cs="Arial"/>
          <w:color w:val="000000"/>
          <w:sz w:val="20"/>
          <w:szCs w:val="20"/>
        </w:rPr>
        <w:t>GUARULHOS, 19/05/2026</w:t>
      </w:r>
    </w:p>
    <w:sectPr w:rsidR="000A59F3" w:rsidRPr="00543F94" w:rsidSect="00017D13">
      <w:pgSz w:w="11906" w:h="16838"/>
      <w:pgMar w:top="568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5193"/>
    <w:multiLevelType w:val="multilevel"/>
    <w:tmpl w:val="506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D0836"/>
    <w:multiLevelType w:val="multilevel"/>
    <w:tmpl w:val="492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E44AEA"/>
    <w:multiLevelType w:val="multilevel"/>
    <w:tmpl w:val="85C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038FE"/>
    <w:multiLevelType w:val="hybridMultilevel"/>
    <w:tmpl w:val="16144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3533">
    <w:abstractNumId w:val="3"/>
  </w:num>
  <w:num w:numId="2" w16cid:durableId="1563104322">
    <w:abstractNumId w:val="0"/>
  </w:num>
  <w:num w:numId="3" w16cid:durableId="1798451655">
    <w:abstractNumId w:val="1"/>
  </w:num>
  <w:num w:numId="4" w16cid:durableId="1606383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9A"/>
    <w:rsid w:val="00015CE8"/>
    <w:rsid w:val="00017D13"/>
    <w:rsid w:val="00043843"/>
    <w:rsid w:val="00061B6B"/>
    <w:rsid w:val="00093B82"/>
    <w:rsid w:val="000A0D2C"/>
    <w:rsid w:val="000A1863"/>
    <w:rsid w:val="000A59F3"/>
    <w:rsid w:val="000A5B1D"/>
    <w:rsid w:val="000B06CB"/>
    <w:rsid w:val="000C0EB8"/>
    <w:rsid w:val="000D312A"/>
    <w:rsid w:val="000D3BE7"/>
    <w:rsid w:val="000F3305"/>
    <w:rsid w:val="000F3A2E"/>
    <w:rsid w:val="00100F03"/>
    <w:rsid w:val="00121B3E"/>
    <w:rsid w:val="00124529"/>
    <w:rsid w:val="0012454F"/>
    <w:rsid w:val="001257B7"/>
    <w:rsid w:val="00130163"/>
    <w:rsid w:val="00151003"/>
    <w:rsid w:val="0016125D"/>
    <w:rsid w:val="00165413"/>
    <w:rsid w:val="001671D8"/>
    <w:rsid w:val="00171D40"/>
    <w:rsid w:val="0017313B"/>
    <w:rsid w:val="00174935"/>
    <w:rsid w:val="001A75D8"/>
    <w:rsid w:val="001C0C3E"/>
    <w:rsid w:val="001E659F"/>
    <w:rsid w:val="001F0C39"/>
    <w:rsid w:val="00204D03"/>
    <w:rsid w:val="00214202"/>
    <w:rsid w:val="00215EA1"/>
    <w:rsid w:val="0022009F"/>
    <w:rsid w:val="00221F7B"/>
    <w:rsid w:val="00263621"/>
    <w:rsid w:val="00277877"/>
    <w:rsid w:val="002A2519"/>
    <w:rsid w:val="002A356D"/>
    <w:rsid w:val="002B3BA2"/>
    <w:rsid w:val="002C4F87"/>
    <w:rsid w:val="002F151F"/>
    <w:rsid w:val="00305F52"/>
    <w:rsid w:val="00324286"/>
    <w:rsid w:val="003441F5"/>
    <w:rsid w:val="00386F35"/>
    <w:rsid w:val="003A3E4B"/>
    <w:rsid w:val="003A51D4"/>
    <w:rsid w:val="003C0D46"/>
    <w:rsid w:val="003C0F09"/>
    <w:rsid w:val="003C742A"/>
    <w:rsid w:val="003F5D85"/>
    <w:rsid w:val="0040197B"/>
    <w:rsid w:val="004174C5"/>
    <w:rsid w:val="0044231A"/>
    <w:rsid w:val="00445212"/>
    <w:rsid w:val="00451738"/>
    <w:rsid w:val="00454E59"/>
    <w:rsid w:val="00475ADC"/>
    <w:rsid w:val="00480E18"/>
    <w:rsid w:val="004821D1"/>
    <w:rsid w:val="00490605"/>
    <w:rsid w:val="004D4B96"/>
    <w:rsid w:val="004F4CB6"/>
    <w:rsid w:val="00510412"/>
    <w:rsid w:val="005144E0"/>
    <w:rsid w:val="005217C4"/>
    <w:rsid w:val="00543F94"/>
    <w:rsid w:val="00546402"/>
    <w:rsid w:val="00554156"/>
    <w:rsid w:val="00564BDE"/>
    <w:rsid w:val="00567773"/>
    <w:rsid w:val="0058223E"/>
    <w:rsid w:val="00583FEB"/>
    <w:rsid w:val="005853CB"/>
    <w:rsid w:val="005B66B2"/>
    <w:rsid w:val="005C28F0"/>
    <w:rsid w:val="005C39A2"/>
    <w:rsid w:val="005D1B52"/>
    <w:rsid w:val="005E6125"/>
    <w:rsid w:val="005E659F"/>
    <w:rsid w:val="005F65E9"/>
    <w:rsid w:val="00602DD5"/>
    <w:rsid w:val="00606559"/>
    <w:rsid w:val="00610724"/>
    <w:rsid w:val="00617D5D"/>
    <w:rsid w:val="00632970"/>
    <w:rsid w:val="006331D5"/>
    <w:rsid w:val="00651466"/>
    <w:rsid w:val="00654772"/>
    <w:rsid w:val="00656FF1"/>
    <w:rsid w:val="00664F57"/>
    <w:rsid w:val="00683910"/>
    <w:rsid w:val="0068478A"/>
    <w:rsid w:val="00695C93"/>
    <w:rsid w:val="006A4C4B"/>
    <w:rsid w:val="006B484B"/>
    <w:rsid w:val="006B59F3"/>
    <w:rsid w:val="006D559A"/>
    <w:rsid w:val="006D7AFE"/>
    <w:rsid w:val="006F4562"/>
    <w:rsid w:val="006F7197"/>
    <w:rsid w:val="007030E9"/>
    <w:rsid w:val="007115C8"/>
    <w:rsid w:val="00717D9C"/>
    <w:rsid w:val="0072306A"/>
    <w:rsid w:val="007355F2"/>
    <w:rsid w:val="0074590A"/>
    <w:rsid w:val="00763D90"/>
    <w:rsid w:val="0076556C"/>
    <w:rsid w:val="00792531"/>
    <w:rsid w:val="007A2140"/>
    <w:rsid w:val="007B29F6"/>
    <w:rsid w:val="00802E28"/>
    <w:rsid w:val="008131EC"/>
    <w:rsid w:val="00820603"/>
    <w:rsid w:val="00822672"/>
    <w:rsid w:val="008252BE"/>
    <w:rsid w:val="00837609"/>
    <w:rsid w:val="0085220C"/>
    <w:rsid w:val="008715EF"/>
    <w:rsid w:val="008768FC"/>
    <w:rsid w:val="008A189C"/>
    <w:rsid w:val="008A7D6E"/>
    <w:rsid w:val="008B6088"/>
    <w:rsid w:val="008B683F"/>
    <w:rsid w:val="008B7873"/>
    <w:rsid w:val="008C0A26"/>
    <w:rsid w:val="008C0F72"/>
    <w:rsid w:val="008D708A"/>
    <w:rsid w:val="008E182C"/>
    <w:rsid w:val="008E7684"/>
    <w:rsid w:val="00901BAC"/>
    <w:rsid w:val="0092397A"/>
    <w:rsid w:val="009343FC"/>
    <w:rsid w:val="009357AD"/>
    <w:rsid w:val="00940D46"/>
    <w:rsid w:val="00950EFA"/>
    <w:rsid w:val="00961747"/>
    <w:rsid w:val="00964A57"/>
    <w:rsid w:val="00966982"/>
    <w:rsid w:val="009759B7"/>
    <w:rsid w:val="009A6E6B"/>
    <w:rsid w:val="009B2E07"/>
    <w:rsid w:val="009B3AFF"/>
    <w:rsid w:val="009D116A"/>
    <w:rsid w:val="009D46B7"/>
    <w:rsid w:val="009F0C29"/>
    <w:rsid w:val="009F7FF4"/>
    <w:rsid w:val="00A067B1"/>
    <w:rsid w:val="00A20B85"/>
    <w:rsid w:val="00A323BC"/>
    <w:rsid w:val="00A35453"/>
    <w:rsid w:val="00A6101F"/>
    <w:rsid w:val="00A80DB6"/>
    <w:rsid w:val="00A86428"/>
    <w:rsid w:val="00A875B5"/>
    <w:rsid w:val="00A926C0"/>
    <w:rsid w:val="00A93474"/>
    <w:rsid w:val="00AA263A"/>
    <w:rsid w:val="00AC728B"/>
    <w:rsid w:val="00AD261F"/>
    <w:rsid w:val="00AD6BB9"/>
    <w:rsid w:val="00AE0AC6"/>
    <w:rsid w:val="00AE4438"/>
    <w:rsid w:val="00B0227C"/>
    <w:rsid w:val="00B04C82"/>
    <w:rsid w:val="00B10C38"/>
    <w:rsid w:val="00B13B27"/>
    <w:rsid w:val="00B16465"/>
    <w:rsid w:val="00B1782C"/>
    <w:rsid w:val="00B3218E"/>
    <w:rsid w:val="00B343FB"/>
    <w:rsid w:val="00B5541F"/>
    <w:rsid w:val="00B619A8"/>
    <w:rsid w:val="00B77880"/>
    <w:rsid w:val="00B91766"/>
    <w:rsid w:val="00BA4492"/>
    <w:rsid w:val="00BD5D11"/>
    <w:rsid w:val="00BE18C1"/>
    <w:rsid w:val="00BE3B67"/>
    <w:rsid w:val="00BE710A"/>
    <w:rsid w:val="00C003EA"/>
    <w:rsid w:val="00C01402"/>
    <w:rsid w:val="00C015A3"/>
    <w:rsid w:val="00C1073C"/>
    <w:rsid w:val="00C141E8"/>
    <w:rsid w:val="00C237F6"/>
    <w:rsid w:val="00C3302A"/>
    <w:rsid w:val="00C35D79"/>
    <w:rsid w:val="00C425AE"/>
    <w:rsid w:val="00C52169"/>
    <w:rsid w:val="00C5309C"/>
    <w:rsid w:val="00C53CA5"/>
    <w:rsid w:val="00C70BF2"/>
    <w:rsid w:val="00C97EFC"/>
    <w:rsid w:val="00CA4C3C"/>
    <w:rsid w:val="00CB0970"/>
    <w:rsid w:val="00CB448F"/>
    <w:rsid w:val="00CC5F42"/>
    <w:rsid w:val="00CD41C3"/>
    <w:rsid w:val="00CD76DD"/>
    <w:rsid w:val="00CD78A2"/>
    <w:rsid w:val="00D0050B"/>
    <w:rsid w:val="00D105CD"/>
    <w:rsid w:val="00D43FA6"/>
    <w:rsid w:val="00D57A22"/>
    <w:rsid w:val="00D64156"/>
    <w:rsid w:val="00D7176A"/>
    <w:rsid w:val="00D805D9"/>
    <w:rsid w:val="00D8228E"/>
    <w:rsid w:val="00D82561"/>
    <w:rsid w:val="00D87DAC"/>
    <w:rsid w:val="00D90654"/>
    <w:rsid w:val="00D93D9A"/>
    <w:rsid w:val="00DA5B0E"/>
    <w:rsid w:val="00DB1C9B"/>
    <w:rsid w:val="00DC5C68"/>
    <w:rsid w:val="00DD0581"/>
    <w:rsid w:val="00DE08A7"/>
    <w:rsid w:val="00E00431"/>
    <w:rsid w:val="00E02C74"/>
    <w:rsid w:val="00E33BA9"/>
    <w:rsid w:val="00E55FB7"/>
    <w:rsid w:val="00E56DED"/>
    <w:rsid w:val="00E5793F"/>
    <w:rsid w:val="00E75F40"/>
    <w:rsid w:val="00EA0B73"/>
    <w:rsid w:val="00EB1DA3"/>
    <w:rsid w:val="00EB3CB5"/>
    <w:rsid w:val="00EB56B8"/>
    <w:rsid w:val="00EC65C2"/>
    <w:rsid w:val="00EE325B"/>
    <w:rsid w:val="00EF3D7E"/>
    <w:rsid w:val="00EF3DBA"/>
    <w:rsid w:val="00F0110C"/>
    <w:rsid w:val="00F03AD3"/>
    <w:rsid w:val="00F13113"/>
    <w:rsid w:val="00F16932"/>
    <w:rsid w:val="00F253A8"/>
    <w:rsid w:val="00F254D7"/>
    <w:rsid w:val="00F30815"/>
    <w:rsid w:val="00F36902"/>
    <w:rsid w:val="00F4586F"/>
    <w:rsid w:val="00F45941"/>
    <w:rsid w:val="00F5772E"/>
    <w:rsid w:val="00F60359"/>
    <w:rsid w:val="00F61F29"/>
    <w:rsid w:val="00F74C14"/>
    <w:rsid w:val="00F85585"/>
    <w:rsid w:val="00F86A28"/>
    <w:rsid w:val="00FA4551"/>
    <w:rsid w:val="00FC4490"/>
    <w:rsid w:val="00FF256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A6BB"/>
  <w15:docId w15:val="{E2D24BA0-82F0-4239-98D2-66BAF97E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61"/>
  </w:style>
  <w:style w:type="paragraph" w:styleId="Ttulo1">
    <w:name w:val="heading 1"/>
    <w:basedOn w:val="Normal"/>
    <w:next w:val="Normal"/>
    <w:link w:val="Ttulo1Char"/>
    <w:uiPriority w:val="9"/>
    <w:qFormat/>
    <w:rsid w:val="00124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3B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3B2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qFormat/>
    <w:rsid w:val="005F65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3B2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3B2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3B2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3B2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3B2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93D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rsid w:val="005F65E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5F65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F6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257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125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257B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257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1257B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245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DD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B13B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3B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3B27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3B2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3B2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3B2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3B2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3B2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B13B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B13B2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B13B2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B13B2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B13B27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3B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3B27"/>
    <w:rPr>
      <w:i/>
      <w:iCs/>
      <w:color w:val="365F91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B13B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B13B27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3B27"/>
    <w:rPr>
      <w:color w:val="96607D"/>
      <w:u w:val="single"/>
    </w:rPr>
  </w:style>
  <w:style w:type="paragraph" w:customStyle="1" w:styleId="msonormal0">
    <w:name w:val="msonormal"/>
    <w:basedOn w:val="Normal"/>
    <w:rsid w:val="00B1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13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B13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B13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B13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B13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B13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A16C-8CF3-4D8B-89A5-AABA4A4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6860</Words>
  <Characters>3704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oliveira01</dc:creator>
  <cp:lastModifiedBy>URE GUARULHOS NORTE SEAPE</cp:lastModifiedBy>
  <cp:revision>5</cp:revision>
  <cp:lastPrinted>2026-04-08T12:52:00Z</cp:lastPrinted>
  <dcterms:created xsi:type="dcterms:W3CDTF">2026-05-19T17:40:00Z</dcterms:created>
  <dcterms:modified xsi:type="dcterms:W3CDTF">2026-05-19T18:05:00Z</dcterms:modified>
</cp:coreProperties>
</file>